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1788"/>
        <w:gridCol w:w="2607"/>
        <w:gridCol w:w="3006"/>
        <w:gridCol w:w="1955"/>
      </w:tblGrid>
      <w:tr w:rsidR="00161289" w:rsidRPr="006452CB" w:rsidTr="00161289">
        <w:tc>
          <w:tcPr>
            <w:tcW w:w="9356" w:type="dxa"/>
            <w:gridSpan w:val="4"/>
          </w:tcPr>
          <w:p w:rsidR="00161289" w:rsidRPr="006452CB" w:rsidRDefault="00161289">
            <w:pPr>
              <w:spacing w:line="276" w:lineRule="auto"/>
              <w:jc w:val="center"/>
            </w:pPr>
            <w:r w:rsidRPr="006452CB">
              <w:rPr>
                <w:noProof/>
              </w:rPr>
              <w:drawing>
                <wp:inline distT="0" distB="0" distL="0" distR="0">
                  <wp:extent cx="614045" cy="75755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75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1289" w:rsidRPr="006452CB" w:rsidRDefault="00161289">
            <w:pPr>
              <w:spacing w:line="276" w:lineRule="auto"/>
              <w:jc w:val="center"/>
            </w:pPr>
            <w:r w:rsidRPr="006452CB">
              <w:rPr>
                <w:sz w:val="28"/>
              </w:rPr>
              <w:t>Российская Федерация</w:t>
            </w:r>
          </w:p>
          <w:p w:rsidR="00161289" w:rsidRPr="006452CB" w:rsidRDefault="00161289">
            <w:pPr>
              <w:spacing w:line="380" w:lineRule="exact"/>
              <w:jc w:val="center"/>
            </w:pPr>
            <w:r w:rsidRPr="006452CB">
              <w:rPr>
                <w:sz w:val="28"/>
              </w:rPr>
              <w:t>Администрация города Канска</w:t>
            </w:r>
            <w:r w:rsidRPr="006452CB">
              <w:rPr>
                <w:sz w:val="28"/>
              </w:rPr>
              <w:br/>
              <w:t>Красноярского края</w:t>
            </w:r>
          </w:p>
          <w:p w:rsidR="00161289" w:rsidRPr="006452CB" w:rsidRDefault="00161289">
            <w:pPr>
              <w:spacing w:before="120" w:after="120" w:line="276" w:lineRule="auto"/>
              <w:jc w:val="center"/>
              <w:rPr>
                <w:b/>
                <w:spacing w:val="40"/>
                <w:sz w:val="40"/>
              </w:rPr>
            </w:pPr>
            <w:r w:rsidRPr="006452CB">
              <w:rPr>
                <w:b/>
                <w:spacing w:val="40"/>
                <w:sz w:val="40"/>
              </w:rPr>
              <w:t>ПОСТАНОВЛЕНИЕ</w:t>
            </w:r>
          </w:p>
          <w:p w:rsidR="00161289" w:rsidRPr="006452CB" w:rsidRDefault="00161289">
            <w:pPr>
              <w:spacing w:line="276" w:lineRule="auto"/>
              <w:jc w:val="center"/>
            </w:pPr>
          </w:p>
        </w:tc>
      </w:tr>
      <w:tr w:rsidR="00161289" w:rsidRPr="006452CB" w:rsidTr="00161289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61289" w:rsidRPr="006452CB" w:rsidRDefault="00656973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5.07.2019 г.</w:t>
            </w:r>
          </w:p>
        </w:tc>
        <w:tc>
          <w:tcPr>
            <w:tcW w:w="2607" w:type="dxa"/>
            <w:hideMark/>
          </w:tcPr>
          <w:p w:rsidR="00161289" w:rsidRPr="006452CB" w:rsidRDefault="00161289" w:rsidP="00F32DB2">
            <w:pPr>
              <w:spacing w:line="276" w:lineRule="auto"/>
            </w:pPr>
          </w:p>
        </w:tc>
        <w:tc>
          <w:tcPr>
            <w:tcW w:w="3006" w:type="dxa"/>
            <w:hideMark/>
          </w:tcPr>
          <w:p w:rsidR="00161289" w:rsidRPr="006452CB" w:rsidRDefault="00161289">
            <w:pPr>
              <w:spacing w:line="276" w:lineRule="auto"/>
              <w:jc w:val="right"/>
            </w:pPr>
            <w:r w:rsidRPr="006452CB"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61289" w:rsidRPr="006452CB" w:rsidRDefault="00656973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659</w:t>
            </w:r>
          </w:p>
        </w:tc>
      </w:tr>
    </w:tbl>
    <w:p w:rsidR="00161289" w:rsidRPr="006452CB" w:rsidRDefault="00161289" w:rsidP="00161289"/>
    <w:p w:rsidR="00161289" w:rsidRPr="006452CB" w:rsidRDefault="00161289" w:rsidP="00161289">
      <w:pPr>
        <w:jc w:val="both"/>
        <w:rPr>
          <w:sz w:val="28"/>
          <w:szCs w:val="28"/>
        </w:rPr>
      </w:pPr>
      <w:r w:rsidRPr="006452CB">
        <w:rPr>
          <w:sz w:val="28"/>
          <w:szCs w:val="28"/>
        </w:rPr>
        <w:t xml:space="preserve">О внесении изменений в постановление </w:t>
      </w:r>
    </w:p>
    <w:p w:rsidR="00161289" w:rsidRPr="006452CB" w:rsidRDefault="00161289" w:rsidP="00161289">
      <w:pPr>
        <w:jc w:val="both"/>
        <w:rPr>
          <w:sz w:val="28"/>
          <w:szCs w:val="28"/>
        </w:rPr>
      </w:pPr>
      <w:r w:rsidRPr="006452CB">
        <w:rPr>
          <w:sz w:val="28"/>
          <w:szCs w:val="28"/>
        </w:rPr>
        <w:t>администрации г. Канска от 05.04.2012 № 482</w:t>
      </w:r>
    </w:p>
    <w:p w:rsidR="00161289" w:rsidRPr="006452CB" w:rsidRDefault="00161289" w:rsidP="00161289">
      <w:pPr>
        <w:ind w:firstLine="708"/>
        <w:jc w:val="both"/>
        <w:rPr>
          <w:sz w:val="28"/>
          <w:szCs w:val="28"/>
        </w:rPr>
      </w:pPr>
    </w:p>
    <w:p w:rsidR="00161289" w:rsidRPr="006452CB" w:rsidRDefault="00161289" w:rsidP="00161289">
      <w:pPr>
        <w:ind w:firstLine="708"/>
        <w:jc w:val="both"/>
        <w:rPr>
          <w:sz w:val="28"/>
          <w:szCs w:val="28"/>
        </w:rPr>
      </w:pPr>
      <w:proofErr w:type="gramStart"/>
      <w:r w:rsidRPr="006452CB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Канского городского С</w:t>
      </w:r>
      <w:r w:rsidR="00A856C5" w:rsidRPr="006452CB">
        <w:rPr>
          <w:sz w:val="28"/>
          <w:szCs w:val="28"/>
        </w:rPr>
        <w:t>овета депутатов от 27.04.2011 №</w:t>
      </w:r>
      <w:r w:rsidRPr="006452CB">
        <w:rPr>
          <w:sz w:val="28"/>
          <w:szCs w:val="28"/>
        </w:rPr>
        <w:t>17-107 «О Порядке принятия решений об установлении тарифов на услуги муниципальных предприятий и учреждений», постановлением администрации г. Канска от 19.10.2011 № 2003 «О Порядке регулирования тарифов на услуги муниципальных предприятий и учреждений», руководствуясь статьями 30, 35 Устава</w:t>
      </w:r>
      <w:proofErr w:type="gramEnd"/>
      <w:r w:rsidRPr="006452CB">
        <w:rPr>
          <w:sz w:val="28"/>
          <w:szCs w:val="28"/>
        </w:rPr>
        <w:t xml:space="preserve"> города Канска, ПОСТАНОВЛЯЮ:</w:t>
      </w:r>
    </w:p>
    <w:p w:rsidR="00161289" w:rsidRPr="006452CB" w:rsidRDefault="00161289" w:rsidP="00A856C5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452CB">
        <w:rPr>
          <w:sz w:val="28"/>
          <w:szCs w:val="28"/>
        </w:rPr>
        <w:t>В постано</w:t>
      </w:r>
      <w:r w:rsidR="00274DF2" w:rsidRPr="006452CB">
        <w:rPr>
          <w:sz w:val="28"/>
          <w:szCs w:val="28"/>
        </w:rPr>
        <w:t xml:space="preserve">вление администрации г. Канска </w:t>
      </w:r>
      <w:r w:rsidRPr="006452CB">
        <w:rPr>
          <w:sz w:val="28"/>
          <w:szCs w:val="28"/>
        </w:rPr>
        <w:t xml:space="preserve">от 05.04.2012 № 482 «О тарифах на платные услуги, оказываемые муниципальными образовательными учреждениями» </w:t>
      </w:r>
      <w:r w:rsidR="00874E4F" w:rsidRPr="006452CB">
        <w:rPr>
          <w:sz w:val="28"/>
          <w:szCs w:val="28"/>
        </w:rPr>
        <w:t xml:space="preserve">(далее – </w:t>
      </w:r>
      <w:r w:rsidR="00C43100" w:rsidRPr="006452CB">
        <w:rPr>
          <w:sz w:val="28"/>
          <w:szCs w:val="28"/>
        </w:rPr>
        <w:t>П</w:t>
      </w:r>
      <w:r w:rsidR="00874E4F" w:rsidRPr="006452CB">
        <w:rPr>
          <w:sz w:val="28"/>
          <w:szCs w:val="28"/>
        </w:rPr>
        <w:t xml:space="preserve">остановление) </w:t>
      </w:r>
      <w:r w:rsidRPr="006452CB">
        <w:rPr>
          <w:sz w:val="28"/>
          <w:szCs w:val="28"/>
        </w:rPr>
        <w:t>внести следующие изменения:</w:t>
      </w:r>
    </w:p>
    <w:p w:rsidR="00EE10D9" w:rsidRPr="006452CB" w:rsidRDefault="00D657C8" w:rsidP="00A856C5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452CB">
        <w:rPr>
          <w:sz w:val="28"/>
          <w:szCs w:val="28"/>
        </w:rPr>
        <w:t>Приложение</w:t>
      </w:r>
      <w:r w:rsidR="00161289" w:rsidRPr="006452CB">
        <w:rPr>
          <w:sz w:val="28"/>
          <w:szCs w:val="28"/>
        </w:rPr>
        <w:t xml:space="preserve"> к </w:t>
      </w:r>
      <w:r w:rsidR="00C43100" w:rsidRPr="006452CB">
        <w:rPr>
          <w:sz w:val="28"/>
          <w:szCs w:val="28"/>
        </w:rPr>
        <w:t>П</w:t>
      </w:r>
      <w:r w:rsidR="00161289" w:rsidRPr="006452CB">
        <w:rPr>
          <w:sz w:val="28"/>
          <w:szCs w:val="28"/>
        </w:rPr>
        <w:t>остановлению</w:t>
      </w:r>
      <w:r w:rsidR="00A46ACC" w:rsidRPr="006452CB">
        <w:rPr>
          <w:sz w:val="28"/>
          <w:szCs w:val="28"/>
        </w:rPr>
        <w:t xml:space="preserve"> </w:t>
      </w:r>
      <w:r w:rsidR="00874E4F" w:rsidRPr="006452CB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161289" w:rsidRPr="006452CB" w:rsidRDefault="00874E4F" w:rsidP="00A856C5">
      <w:pPr>
        <w:pStyle w:val="a6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452CB">
        <w:rPr>
          <w:sz w:val="28"/>
          <w:szCs w:val="28"/>
        </w:rPr>
        <w:t xml:space="preserve">Ведущему специалисту Отдела культуры администрации </w:t>
      </w:r>
      <w:proofErr w:type="gramStart"/>
      <w:r w:rsidRPr="006452CB">
        <w:rPr>
          <w:sz w:val="28"/>
          <w:szCs w:val="28"/>
        </w:rPr>
        <w:t>г</w:t>
      </w:r>
      <w:proofErr w:type="gramEnd"/>
      <w:r w:rsidRPr="006452CB">
        <w:rPr>
          <w:sz w:val="28"/>
          <w:szCs w:val="28"/>
        </w:rPr>
        <w:t xml:space="preserve">. Канска </w:t>
      </w:r>
      <w:r w:rsidR="00A856C5" w:rsidRPr="006452CB">
        <w:rPr>
          <w:sz w:val="28"/>
          <w:szCs w:val="28"/>
        </w:rPr>
        <w:t xml:space="preserve">Н.А. </w:t>
      </w:r>
      <w:r w:rsidR="00F32DB2" w:rsidRPr="006452CB">
        <w:rPr>
          <w:sz w:val="28"/>
          <w:szCs w:val="28"/>
        </w:rPr>
        <w:t xml:space="preserve">Велищенко </w:t>
      </w:r>
      <w:r w:rsidRPr="006452CB">
        <w:rPr>
          <w:sz w:val="28"/>
          <w:szCs w:val="28"/>
        </w:rPr>
        <w:t xml:space="preserve">разместить настоящее </w:t>
      </w:r>
      <w:r w:rsidR="00F02F57" w:rsidRPr="006452CB">
        <w:rPr>
          <w:sz w:val="28"/>
          <w:szCs w:val="28"/>
        </w:rPr>
        <w:t>п</w:t>
      </w:r>
      <w:r w:rsidRPr="006452CB">
        <w:rPr>
          <w:sz w:val="28"/>
          <w:szCs w:val="28"/>
        </w:rPr>
        <w:t>остановление на официальном сайте администрации города Канска в сети Интернет и опубликовать в официальном печатном издании «Канский вестник».</w:t>
      </w:r>
    </w:p>
    <w:p w:rsidR="00161289" w:rsidRPr="006452CB" w:rsidRDefault="00161289" w:rsidP="00A856C5">
      <w:pPr>
        <w:pStyle w:val="a6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6452CB">
        <w:rPr>
          <w:sz w:val="28"/>
          <w:szCs w:val="28"/>
        </w:rPr>
        <w:t>Контроль за</w:t>
      </w:r>
      <w:proofErr w:type="gramEnd"/>
      <w:r w:rsidRPr="006452CB">
        <w:rPr>
          <w:sz w:val="28"/>
          <w:szCs w:val="28"/>
        </w:rPr>
        <w:t xml:space="preserve"> исполнением настоящего постановления возложить на заместителя главы города по </w:t>
      </w:r>
      <w:r w:rsidR="00D24904">
        <w:rPr>
          <w:sz w:val="28"/>
          <w:szCs w:val="28"/>
        </w:rPr>
        <w:t>социальной политике Ю.А. Ломову</w:t>
      </w:r>
      <w:bookmarkStart w:id="0" w:name="_GoBack"/>
      <w:bookmarkEnd w:id="0"/>
      <w:r w:rsidRPr="006452CB">
        <w:rPr>
          <w:sz w:val="28"/>
          <w:szCs w:val="28"/>
        </w:rPr>
        <w:t>, заместителя главы города по экономике и финансам Н.В. Кадач, в пределах компетенции.</w:t>
      </w:r>
    </w:p>
    <w:p w:rsidR="00161289" w:rsidRPr="006452CB" w:rsidRDefault="00161289" w:rsidP="00A856C5">
      <w:pPr>
        <w:pStyle w:val="a6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452CB">
        <w:rPr>
          <w:sz w:val="28"/>
          <w:szCs w:val="28"/>
        </w:rPr>
        <w:t>Постановление вступ</w:t>
      </w:r>
      <w:r w:rsidR="009438D7" w:rsidRPr="006452CB">
        <w:rPr>
          <w:sz w:val="28"/>
          <w:szCs w:val="28"/>
        </w:rPr>
        <w:t xml:space="preserve">ает в силу со дня </w:t>
      </w:r>
      <w:r w:rsidR="00874E4F" w:rsidRPr="006452CB">
        <w:rPr>
          <w:sz w:val="28"/>
          <w:szCs w:val="28"/>
        </w:rPr>
        <w:t xml:space="preserve">официального </w:t>
      </w:r>
      <w:r w:rsidR="009438D7" w:rsidRPr="006452CB">
        <w:rPr>
          <w:sz w:val="28"/>
          <w:szCs w:val="28"/>
        </w:rPr>
        <w:t>опубли</w:t>
      </w:r>
      <w:r w:rsidR="00E537E1" w:rsidRPr="006452CB">
        <w:rPr>
          <w:sz w:val="28"/>
          <w:szCs w:val="28"/>
        </w:rPr>
        <w:t>кования</w:t>
      </w:r>
      <w:r w:rsidR="009438D7" w:rsidRPr="006452CB">
        <w:rPr>
          <w:sz w:val="28"/>
          <w:szCs w:val="28"/>
        </w:rPr>
        <w:t xml:space="preserve">. </w:t>
      </w:r>
    </w:p>
    <w:p w:rsidR="008F7681" w:rsidRPr="006452CB" w:rsidRDefault="008F7681" w:rsidP="00BC25D7">
      <w:pPr>
        <w:jc w:val="both"/>
        <w:rPr>
          <w:sz w:val="28"/>
          <w:szCs w:val="28"/>
        </w:rPr>
      </w:pPr>
    </w:p>
    <w:p w:rsidR="00D439B1" w:rsidRPr="006452CB" w:rsidRDefault="00D439B1" w:rsidP="00BC25D7">
      <w:pPr>
        <w:jc w:val="both"/>
        <w:rPr>
          <w:sz w:val="28"/>
          <w:szCs w:val="28"/>
        </w:rPr>
      </w:pPr>
    </w:p>
    <w:p w:rsidR="00D439B1" w:rsidRPr="006452CB" w:rsidRDefault="00D439B1" w:rsidP="00BC25D7">
      <w:pPr>
        <w:jc w:val="both"/>
        <w:rPr>
          <w:sz w:val="28"/>
          <w:szCs w:val="28"/>
        </w:rPr>
      </w:pPr>
    </w:p>
    <w:p w:rsidR="00290EBA" w:rsidRPr="006452CB" w:rsidRDefault="008F7681" w:rsidP="00BC25D7">
      <w:pPr>
        <w:jc w:val="both"/>
        <w:rPr>
          <w:sz w:val="28"/>
          <w:szCs w:val="28"/>
        </w:rPr>
      </w:pPr>
      <w:r w:rsidRPr="006452CB">
        <w:rPr>
          <w:sz w:val="28"/>
          <w:szCs w:val="28"/>
        </w:rPr>
        <w:t>Глава города</w:t>
      </w:r>
      <w:r w:rsidR="00D439B1" w:rsidRPr="006452CB">
        <w:rPr>
          <w:sz w:val="28"/>
          <w:szCs w:val="28"/>
        </w:rPr>
        <w:t xml:space="preserve"> Канска </w:t>
      </w:r>
      <w:r w:rsidRPr="006452CB">
        <w:rPr>
          <w:sz w:val="28"/>
          <w:szCs w:val="28"/>
        </w:rPr>
        <w:t xml:space="preserve">                                                                </w:t>
      </w:r>
      <w:r w:rsidR="001C6AF4" w:rsidRPr="006452CB">
        <w:rPr>
          <w:sz w:val="28"/>
          <w:szCs w:val="28"/>
        </w:rPr>
        <w:t xml:space="preserve">            А.М. Береснев</w:t>
      </w:r>
    </w:p>
    <w:p w:rsidR="008B4152" w:rsidRPr="006452CB" w:rsidRDefault="008B4152" w:rsidP="00BC25D7">
      <w:pPr>
        <w:jc w:val="both"/>
        <w:rPr>
          <w:sz w:val="28"/>
          <w:szCs w:val="28"/>
        </w:rPr>
      </w:pPr>
    </w:p>
    <w:p w:rsidR="008B4152" w:rsidRPr="006452CB" w:rsidRDefault="008B4152" w:rsidP="00BC25D7">
      <w:pPr>
        <w:jc w:val="both"/>
        <w:rPr>
          <w:sz w:val="28"/>
          <w:szCs w:val="28"/>
        </w:rPr>
      </w:pPr>
    </w:p>
    <w:p w:rsidR="008B4152" w:rsidRPr="006452CB" w:rsidRDefault="008B4152" w:rsidP="00BC25D7">
      <w:pPr>
        <w:jc w:val="both"/>
        <w:rPr>
          <w:sz w:val="28"/>
          <w:szCs w:val="28"/>
        </w:rPr>
      </w:pPr>
    </w:p>
    <w:p w:rsidR="008B4152" w:rsidRPr="006452CB" w:rsidRDefault="008B4152" w:rsidP="008B415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49DC" w:rsidRPr="006452CB" w:rsidRDefault="008B4152" w:rsidP="008B415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5D6443" w:rsidRPr="006452CB" w:rsidRDefault="005D6443" w:rsidP="005D64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B4152" w:rsidRPr="006452CB" w:rsidRDefault="003A48AC" w:rsidP="005D64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B4152" w:rsidRPr="006452CB" w:rsidRDefault="00A856C5" w:rsidP="00704336">
      <w:pPr>
        <w:pStyle w:val="ConsPlusNormal"/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администрации г.</w:t>
      </w:r>
      <w:r w:rsidR="008B4152" w:rsidRPr="006452CB">
        <w:rPr>
          <w:rFonts w:ascii="Times New Roman" w:hAnsi="Times New Roman" w:cs="Times New Roman"/>
          <w:sz w:val="28"/>
          <w:szCs w:val="28"/>
        </w:rPr>
        <w:t xml:space="preserve"> Канска</w:t>
      </w:r>
    </w:p>
    <w:p w:rsidR="009E6595" w:rsidRPr="006452CB" w:rsidRDefault="009E6595" w:rsidP="005D6443">
      <w:pPr>
        <w:pStyle w:val="ConsPlusNormal"/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о</w:t>
      </w:r>
      <w:r w:rsidR="008B4152" w:rsidRPr="006452CB">
        <w:rPr>
          <w:rFonts w:ascii="Times New Roman" w:hAnsi="Times New Roman" w:cs="Times New Roman"/>
          <w:sz w:val="28"/>
          <w:szCs w:val="28"/>
        </w:rPr>
        <w:t>т </w:t>
      </w:r>
      <w:r w:rsidR="00656973">
        <w:rPr>
          <w:rFonts w:ascii="Times New Roman" w:hAnsi="Times New Roman" w:cs="Times New Roman"/>
          <w:sz w:val="28"/>
          <w:szCs w:val="28"/>
        </w:rPr>
        <w:t>15.07.</w:t>
      </w:r>
      <w:r w:rsidR="008B4152" w:rsidRPr="006452CB">
        <w:rPr>
          <w:rFonts w:ascii="Times New Roman" w:hAnsi="Times New Roman" w:cs="Times New Roman"/>
          <w:sz w:val="28"/>
          <w:szCs w:val="28"/>
        </w:rPr>
        <w:t>201</w:t>
      </w:r>
      <w:r w:rsidR="00AC3669" w:rsidRPr="006452CB">
        <w:rPr>
          <w:rFonts w:ascii="Times New Roman" w:hAnsi="Times New Roman" w:cs="Times New Roman"/>
          <w:sz w:val="28"/>
          <w:szCs w:val="28"/>
        </w:rPr>
        <w:t>9</w:t>
      </w:r>
      <w:r w:rsidR="008B4152" w:rsidRPr="006452CB">
        <w:rPr>
          <w:rFonts w:ascii="Times New Roman" w:hAnsi="Times New Roman" w:cs="Times New Roman"/>
          <w:sz w:val="28"/>
          <w:szCs w:val="28"/>
        </w:rPr>
        <w:t> №</w:t>
      </w:r>
      <w:r w:rsidR="00656973">
        <w:rPr>
          <w:rFonts w:ascii="Times New Roman" w:hAnsi="Times New Roman" w:cs="Times New Roman"/>
          <w:sz w:val="28"/>
          <w:szCs w:val="28"/>
        </w:rPr>
        <w:t xml:space="preserve"> 659</w:t>
      </w:r>
    </w:p>
    <w:p w:rsidR="005D6443" w:rsidRPr="006452CB" w:rsidRDefault="005D6443" w:rsidP="005D6443">
      <w:pPr>
        <w:pStyle w:val="ConsPlusNormal"/>
        <w:tabs>
          <w:tab w:val="left" w:pos="5954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Приложение</w:t>
      </w:r>
    </w:p>
    <w:p w:rsidR="009E6595" w:rsidRPr="006452CB" w:rsidRDefault="005D6443" w:rsidP="005D6443">
      <w:pPr>
        <w:pStyle w:val="ConsPlusNormal"/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к П</w:t>
      </w:r>
      <w:r w:rsidR="003A48AC" w:rsidRPr="006452CB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9E6595" w:rsidRPr="006452CB" w:rsidRDefault="003A48AC" w:rsidP="005D6443">
      <w:pPr>
        <w:pStyle w:val="ConsPlusNormal"/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администрации города Канска</w:t>
      </w:r>
    </w:p>
    <w:p w:rsidR="008B4152" w:rsidRPr="006452CB" w:rsidRDefault="009E6595" w:rsidP="005D6443">
      <w:pPr>
        <w:pStyle w:val="ConsPlusNormal"/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 xml:space="preserve">от </w:t>
      </w:r>
      <w:r w:rsidR="005D6443" w:rsidRPr="006452CB">
        <w:rPr>
          <w:rFonts w:ascii="Times New Roman" w:hAnsi="Times New Roman" w:cs="Times New Roman"/>
          <w:sz w:val="28"/>
          <w:szCs w:val="28"/>
        </w:rPr>
        <w:t>5 апреля</w:t>
      </w:r>
      <w:r w:rsidRPr="006452CB">
        <w:rPr>
          <w:rFonts w:ascii="Times New Roman" w:hAnsi="Times New Roman" w:cs="Times New Roman"/>
          <w:sz w:val="28"/>
          <w:szCs w:val="28"/>
        </w:rPr>
        <w:t xml:space="preserve">  2012</w:t>
      </w:r>
      <w:r w:rsidR="005D6443" w:rsidRPr="006452CB">
        <w:rPr>
          <w:rFonts w:ascii="Times New Roman" w:hAnsi="Times New Roman" w:cs="Times New Roman"/>
          <w:sz w:val="28"/>
          <w:szCs w:val="28"/>
        </w:rPr>
        <w:t xml:space="preserve"> г.</w:t>
      </w:r>
      <w:r w:rsidRPr="006452CB">
        <w:rPr>
          <w:rFonts w:ascii="Times New Roman" w:hAnsi="Times New Roman" w:cs="Times New Roman"/>
          <w:sz w:val="28"/>
          <w:szCs w:val="28"/>
        </w:rPr>
        <w:t xml:space="preserve"> № 482</w:t>
      </w:r>
    </w:p>
    <w:p w:rsidR="008B4152" w:rsidRPr="006452CB" w:rsidRDefault="008B4152" w:rsidP="008B4152">
      <w:pPr>
        <w:pStyle w:val="ConsPlusNormal"/>
        <w:jc w:val="both"/>
        <w:rPr>
          <w:rFonts w:ascii="Times New Roman" w:hAnsi="Times New Roman" w:cs="Times New Roman"/>
        </w:rPr>
      </w:pPr>
    </w:p>
    <w:p w:rsidR="008B4152" w:rsidRPr="006452CB" w:rsidRDefault="009E6595" w:rsidP="008B41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6452CB">
        <w:rPr>
          <w:rFonts w:ascii="Times New Roman" w:hAnsi="Times New Roman" w:cs="Times New Roman"/>
          <w:sz w:val="28"/>
          <w:szCs w:val="28"/>
        </w:rPr>
        <w:t xml:space="preserve">Тарифы </w:t>
      </w:r>
    </w:p>
    <w:p w:rsidR="009E6595" w:rsidRPr="006452CB" w:rsidRDefault="003B1BA0" w:rsidP="008B41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н</w:t>
      </w:r>
      <w:r w:rsidR="003A48AC" w:rsidRPr="006452CB">
        <w:rPr>
          <w:rFonts w:ascii="Times New Roman" w:hAnsi="Times New Roman" w:cs="Times New Roman"/>
          <w:sz w:val="28"/>
          <w:szCs w:val="28"/>
        </w:rPr>
        <w:t xml:space="preserve">а платные услуги, </w:t>
      </w:r>
      <w:r w:rsidR="009E6595" w:rsidRPr="006452CB">
        <w:rPr>
          <w:rFonts w:ascii="Times New Roman" w:hAnsi="Times New Roman" w:cs="Times New Roman"/>
          <w:sz w:val="28"/>
          <w:szCs w:val="28"/>
        </w:rPr>
        <w:t xml:space="preserve">оказываемые </w:t>
      </w:r>
      <w:proofErr w:type="gramStart"/>
      <w:r w:rsidR="009E6595" w:rsidRPr="006452CB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 w:rsidR="009E6595" w:rsidRPr="00645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152" w:rsidRPr="006452CB" w:rsidRDefault="009E6595" w:rsidP="008B41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образовательными учреждениями</w:t>
      </w:r>
    </w:p>
    <w:p w:rsidR="008B4152" w:rsidRPr="006452CB" w:rsidRDefault="008B4152" w:rsidP="008B4152">
      <w:pPr>
        <w:pStyle w:val="ConsPlusNormal"/>
        <w:jc w:val="center"/>
        <w:rPr>
          <w:rFonts w:ascii="Times New Roman" w:hAnsi="Times New Roman" w:cs="Times New Roman"/>
        </w:rPr>
      </w:pPr>
    </w:p>
    <w:p w:rsidR="008B4152" w:rsidRPr="006452CB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 xml:space="preserve">1. МАОУ Гимназия </w:t>
      </w:r>
      <w:r w:rsidR="008C155F" w:rsidRPr="006452CB">
        <w:rPr>
          <w:rFonts w:ascii="Times New Roman" w:hAnsi="Times New Roman" w:cs="Times New Roman"/>
          <w:sz w:val="28"/>
          <w:szCs w:val="28"/>
        </w:rPr>
        <w:t>№</w:t>
      </w:r>
      <w:r w:rsidRPr="006452CB">
        <w:rPr>
          <w:rFonts w:ascii="Times New Roman" w:hAnsi="Times New Roman" w:cs="Times New Roman"/>
          <w:sz w:val="28"/>
          <w:szCs w:val="28"/>
        </w:rPr>
        <w:t xml:space="preserve">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529"/>
        <w:gridCol w:w="2126"/>
        <w:gridCol w:w="1417"/>
      </w:tblGrid>
      <w:tr w:rsidR="008B4152" w:rsidRPr="006452CB" w:rsidTr="009E1123">
        <w:trPr>
          <w:trHeight w:val="604"/>
        </w:trPr>
        <w:tc>
          <w:tcPr>
            <w:tcW w:w="629" w:type="dxa"/>
          </w:tcPr>
          <w:p w:rsidR="008B4152" w:rsidRPr="006452CB" w:rsidRDefault="003B1BA0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29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126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C43544" w:rsidRPr="006452CB" w:rsidTr="009E1123">
        <w:trPr>
          <w:trHeight w:val="294"/>
        </w:trPr>
        <w:tc>
          <w:tcPr>
            <w:tcW w:w="629" w:type="dxa"/>
          </w:tcPr>
          <w:p w:rsidR="00C43544" w:rsidRPr="006452CB" w:rsidRDefault="00C43544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C43544" w:rsidRPr="006452CB" w:rsidRDefault="00C43544" w:rsidP="00C435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«Ритмика» </w:t>
            </w:r>
          </w:p>
        </w:tc>
        <w:tc>
          <w:tcPr>
            <w:tcW w:w="2126" w:type="dxa"/>
          </w:tcPr>
          <w:p w:rsidR="00C43544" w:rsidRPr="006452CB" w:rsidRDefault="00C43544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C43544" w:rsidRPr="006452CB" w:rsidRDefault="00C43544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C43544" w:rsidRPr="006452CB" w:rsidTr="009E1123">
        <w:trPr>
          <w:trHeight w:val="310"/>
        </w:trPr>
        <w:tc>
          <w:tcPr>
            <w:tcW w:w="629" w:type="dxa"/>
          </w:tcPr>
          <w:p w:rsidR="00C43544" w:rsidRPr="006452CB" w:rsidRDefault="00C43544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C43544" w:rsidRPr="006452CB" w:rsidRDefault="00C43544" w:rsidP="00C435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Мир логики»</w:t>
            </w:r>
          </w:p>
        </w:tc>
        <w:tc>
          <w:tcPr>
            <w:tcW w:w="2126" w:type="dxa"/>
          </w:tcPr>
          <w:p w:rsidR="00C43544" w:rsidRPr="006452CB" w:rsidRDefault="00C43544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C43544" w:rsidRPr="006452CB" w:rsidRDefault="00C43544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C43544" w:rsidRPr="006452CB" w:rsidTr="009E1123">
        <w:trPr>
          <w:trHeight w:val="310"/>
        </w:trPr>
        <w:tc>
          <w:tcPr>
            <w:tcW w:w="629" w:type="dxa"/>
          </w:tcPr>
          <w:p w:rsidR="00C43544" w:rsidRPr="006452CB" w:rsidRDefault="00C43544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C43544" w:rsidRPr="006452CB" w:rsidRDefault="00C43544" w:rsidP="00C435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Занимательная грамматика» 1 - 4 классы</w:t>
            </w:r>
          </w:p>
        </w:tc>
        <w:tc>
          <w:tcPr>
            <w:tcW w:w="2126" w:type="dxa"/>
          </w:tcPr>
          <w:p w:rsidR="00C43544" w:rsidRPr="006452CB" w:rsidRDefault="00C43544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C43544" w:rsidRPr="006452CB" w:rsidRDefault="00C43544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C43544" w:rsidRPr="006452CB" w:rsidTr="009E1123">
        <w:trPr>
          <w:trHeight w:val="294"/>
        </w:trPr>
        <w:tc>
          <w:tcPr>
            <w:tcW w:w="629" w:type="dxa"/>
          </w:tcPr>
          <w:p w:rsidR="00C43544" w:rsidRPr="006452CB" w:rsidRDefault="00C43544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C43544" w:rsidRPr="006452CB" w:rsidRDefault="00C43544" w:rsidP="00C435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 1 - 4 классы</w:t>
            </w:r>
          </w:p>
        </w:tc>
        <w:tc>
          <w:tcPr>
            <w:tcW w:w="2126" w:type="dxa"/>
          </w:tcPr>
          <w:p w:rsidR="00C43544" w:rsidRPr="006452CB" w:rsidRDefault="00C43544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C43544" w:rsidRPr="006452CB" w:rsidRDefault="00C43544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C43544" w:rsidRPr="006452CB" w:rsidTr="009E1123">
        <w:trPr>
          <w:trHeight w:val="310"/>
        </w:trPr>
        <w:tc>
          <w:tcPr>
            <w:tcW w:w="629" w:type="dxa"/>
          </w:tcPr>
          <w:p w:rsidR="00C43544" w:rsidRPr="006452CB" w:rsidRDefault="00C43544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C43544" w:rsidRPr="006452CB" w:rsidRDefault="00C43544" w:rsidP="00C435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 5 - 11 классы</w:t>
            </w:r>
          </w:p>
        </w:tc>
        <w:tc>
          <w:tcPr>
            <w:tcW w:w="2126" w:type="dxa"/>
          </w:tcPr>
          <w:p w:rsidR="00C43544" w:rsidRPr="006452CB" w:rsidRDefault="00C43544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C43544" w:rsidRPr="006452CB" w:rsidRDefault="00C43544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C43544" w:rsidRPr="006452CB" w:rsidTr="009E1123">
        <w:trPr>
          <w:trHeight w:val="310"/>
        </w:trPr>
        <w:tc>
          <w:tcPr>
            <w:tcW w:w="629" w:type="dxa"/>
          </w:tcPr>
          <w:p w:rsidR="00C43544" w:rsidRPr="006452CB" w:rsidRDefault="00C43544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C43544" w:rsidRPr="006452CB" w:rsidRDefault="00C43544" w:rsidP="00C435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Занимательная грамматика» 5 - 11 классы</w:t>
            </w:r>
          </w:p>
        </w:tc>
        <w:tc>
          <w:tcPr>
            <w:tcW w:w="2126" w:type="dxa"/>
          </w:tcPr>
          <w:p w:rsidR="00C43544" w:rsidRPr="006452CB" w:rsidRDefault="00C43544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C43544" w:rsidRPr="006452CB" w:rsidRDefault="00C43544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C43544" w:rsidRPr="006452CB" w:rsidTr="009E1123">
        <w:trPr>
          <w:trHeight w:val="294"/>
        </w:trPr>
        <w:tc>
          <w:tcPr>
            <w:tcW w:w="629" w:type="dxa"/>
          </w:tcPr>
          <w:p w:rsidR="00C43544" w:rsidRPr="006452CB" w:rsidRDefault="00C43544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C43544" w:rsidRPr="006452CB" w:rsidRDefault="00C43544" w:rsidP="00C435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ручки» 5 - 11 классы</w:t>
            </w:r>
          </w:p>
        </w:tc>
        <w:tc>
          <w:tcPr>
            <w:tcW w:w="2126" w:type="dxa"/>
          </w:tcPr>
          <w:p w:rsidR="00C43544" w:rsidRPr="006452CB" w:rsidRDefault="00C43544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C43544" w:rsidRPr="006452CB" w:rsidRDefault="00C43544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C43544" w:rsidRPr="006452CB" w:rsidTr="009E1123">
        <w:trPr>
          <w:trHeight w:val="310"/>
        </w:trPr>
        <w:tc>
          <w:tcPr>
            <w:tcW w:w="629" w:type="dxa"/>
          </w:tcPr>
          <w:p w:rsidR="00C43544" w:rsidRPr="006452CB" w:rsidRDefault="00C43544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C43544" w:rsidRPr="006452CB" w:rsidRDefault="00C43544" w:rsidP="00C435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Правовой Рубикон»</w:t>
            </w:r>
          </w:p>
        </w:tc>
        <w:tc>
          <w:tcPr>
            <w:tcW w:w="2126" w:type="dxa"/>
          </w:tcPr>
          <w:p w:rsidR="00C43544" w:rsidRPr="006452CB" w:rsidRDefault="00C43544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C43544" w:rsidRPr="006452CB" w:rsidRDefault="00C43544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C43544" w:rsidRPr="006452CB" w:rsidTr="009E1123">
        <w:trPr>
          <w:trHeight w:val="310"/>
        </w:trPr>
        <w:tc>
          <w:tcPr>
            <w:tcW w:w="629" w:type="dxa"/>
          </w:tcPr>
          <w:p w:rsidR="00C43544" w:rsidRPr="006452CB" w:rsidRDefault="00C43544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C43544" w:rsidRPr="006452CB" w:rsidRDefault="00C43544" w:rsidP="00C435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путешественников</w:t>
            </w:r>
          </w:p>
        </w:tc>
        <w:tc>
          <w:tcPr>
            <w:tcW w:w="2126" w:type="dxa"/>
          </w:tcPr>
          <w:p w:rsidR="00C43544" w:rsidRPr="006452CB" w:rsidRDefault="00C43544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C43544" w:rsidRPr="006452CB" w:rsidRDefault="00C43544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C43544" w:rsidRPr="006452CB" w:rsidTr="009E1123">
        <w:trPr>
          <w:trHeight w:val="294"/>
        </w:trPr>
        <w:tc>
          <w:tcPr>
            <w:tcW w:w="629" w:type="dxa"/>
          </w:tcPr>
          <w:p w:rsidR="00C43544" w:rsidRPr="006452CB" w:rsidRDefault="00C43544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C43544" w:rsidRPr="006452CB" w:rsidRDefault="00C43544" w:rsidP="00C435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Занятия в тренажерном зале</w:t>
            </w:r>
          </w:p>
        </w:tc>
        <w:tc>
          <w:tcPr>
            <w:tcW w:w="2126" w:type="dxa"/>
          </w:tcPr>
          <w:p w:rsidR="00C43544" w:rsidRPr="006452CB" w:rsidRDefault="00C43544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C43544" w:rsidRPr="006452CB" w:rsidRDefault="00C43544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C43544" w:rsidRPr="006452CB" w:rsidTr="009E1123">
        <w:trPr>
          <w:trHeight w:val="310"/>
        </w:trPr>
        <w:tc>
          <w:tcPr>
            <w:tcW w:w="629" w:type="dxa"/>
          </w:tcPr>
          <w:p w:rsidR="00C43544" w:rsidRPr="006452CB" w:rsidRDefault="00C43544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C43544" w:rsidRPr="006452CB" w:rsidRDefault="00C43544" w:rsidP="00C435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«С компьютером </w:t>
            </w:r>
            <w:proofErr w:type="gramStart"/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ты»</w:t>
            </w:r>
          </w:p>
        </w:tc>
        <w:tc>
          <w:tcPr>
            <w:tcW w:w="2126" w:type="dxa"/>
          </w:tcPr>
          <w:p w:rsidR="00C43544" w:rsidRPr="006452CB" w:rsidRDefault="00C43544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C43544" w:rsidRPr="006452CB" w:rsidRDefault="00C43544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C43544" w:rsidRPr="006452CB" w:rsidTr="009E1123">
        <w:trPr>
          <w:trHeight w:val="310"/>
        </w:trPr>
        <w:tc>
          <w:tcPr>
            <w:tcW w:w="629" w:type="dxa"/>
          </w:tcPr>
          <w:p w:rsidR="00C43544" w:rsidRPr="006452CB" w:rsidRDefault="00C43544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C43544" w:rsidRPr="006452CB" w:rsidRDefault="00C43544" w:rsidP="00C435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Курсы по подготовке к профильному обучению»</w:t>
            </w:r>
          </w:p>
        </w:tc>
        <w:tc>
          <w:tcPr>
            <w:tcW w:w="2126" w:type="dxa"/>
          </w:tcPr>
          <w:p w:rsidR="00C43544" w:rsidRPr="006452CB" w:rsidRDefault="00C43544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C43544" w:rsidRPr="006452CB" w:rsidRDefault="00C43544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C43544" w:rsidRPr="006452CB" w:rsidTr="009E1123">
        <w:trPr>
          <w:trHeight w:val="294"/>
        </w:trPr>
        <w:tc>
          <w:tcPr>
            <w:tcW w:w="629" w:type="dxa"/>
          </w:tcPr>
          <w:p w:rsidR="00C43544" w:rsidRPr="006452CB" w:rsidRDefault="00C43544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C43544" w:rsidRPr="006452CB" w:rsidRDefault="00C43544" w:rsidP="00C435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Мастерская кройки и шитья</w:t>
            </w:r>
          </w:p>
        </w:tc>
        <w:tc>
          <w:tcPr>
            <w:tcW w:w="2126" w:type="dxa"/>
          </w:tcPr>
          <w:p w:rsidR="00C43544" w:rsidRPr="006452CB" w:rsidRDefault="00C43544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C43544" w:rsidRPr="006452CB" w:rsidRDefault="00C43544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C43544" w:rsidRPr="006452CB" w:rsidTr="009E1123">
        <w:trPr>
          <w:trHeight w:val="310"/>
        </w:trPr>
        <w:tc>
          <w:tcPr>
            <w:tcW w:w="629" w:type="dxa"/>
          </w:tcPr>
          <w:p w:rsidR="00C43544" w:rsidRPr="006452CB" w:rsidRDefault="00C43544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:rsidR="00C43544" w:rsidRPr="006452CB" w:rsidRDefault="00C43544" w:rsidP="00C435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Школа раннего развития</w:t>
            </w:r>
          </w:p>
        </w:tc>
        <w:tc>
          <w:tcPr>
            <w:tcW w:w="2126" w:type="dxa"/>
          </w:tcPr>
          <w:p w:rsidR="00C43544" w:rsidRPr="006452CB" w:rsidRDefault="00C43544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день</w:t>
            </w:r>
          </w:p>
        </w:tc>
        <w:tc>
          <w:tcPr>
            <w:tcW w:w="1417" w:type="dxa"/>
          </w:tcPr>
          <w:p w:rsidR="00C43544" w:rsidRPr="006452CB" w:rsidRDefault="00C43544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5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3544" w:rsidRPr="006452CB" w:rsidTr="009E1123">
        <w:trPr>
          <w:trHeight w:val="310"/>
        </w:trPr>
        <w:tc>
          <w:tcPr>
            <w:tcW w:w="629" w:type="dxa"/>
          </w:tcPr>
          <w:p w:rsidR="00C43544" w:rsidRPr="006452CB" w:rsidRDefault="00C43544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:rsidR="00C43544" w:rsidRPr="006452CB" w:rsidRDefault="00C43544" w:rsidP="00C435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Субботняя школа»</w:t>
            </w:r>
          </w:p>
        </w:tc>
        <w:tc>
          <w:tcPr>
            <w:tcW w:w="2126" w:type="dxa"/>
          </w:tcPr>
          <w:p w:rsidR="00C43544" w:rsidRPr="006452CB" w:rsidRDefault="00C43544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C43544" w:rsidRPr="006452CB" w:rsidRDefault="00C43544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C43544" w:rsidRPr="006452CB" w:rsidTr="009E1123">
        <w:trPr>
          <w:trHeight w:val="604"/>
        </w:trPr>
        <w:tc>
          <w:tcPr>
            <w:tcW w:w="629" w:type="dxa"/>
          </w:tcPr>
          <w:p w:rsidR="00C43544" w:rsidRPr="006452CB" w:rsidRDefault="00C43544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:rsidR="00C43544" w:rsidRPr="006452CB" w:rsidRDefault="00C43544" w:rsidP="00C435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Курсы по подготовке к поступлению в высшие учебные заведения»</w:t>
            </w:r>
          </w:p>
        </w:tc>
        <w:tc>
          <w:tcPr>
            <w:tcW w:w="2126" w:type="dxa"/>
          </w:tcPr>
          <w:p w:rsidR="00C43544" w:rsidRPr="006452CB" w:rsidRDefault="00C43544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C43544" w:rsidRPr="006452CB" w:rsidRDefault="00C43544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E7385" w:rsidRPr="006452CB" w:rsidTr="009E1123">
        <w:trPr>
          <w:trHeight w:val="294"/>
        </w:trPr>
        <w:tc>
          <w:tcPr>
            <w:tcW w:w="629" w:type="dxa"/>
          </w:tcPr>
          <w:p w:rsidR="00FE7385" w:rsidRPr="006452CB" w:rsidRDefault="00FE7385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9" w:type="dxa"/>
          </w:tcPr>
          <w:p w:rsidR="00FE7385" w:rsidRPr="006452CB" w:rsidRDefault="00FE7385" w:rsidP="000C347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Индивидуальные занятия»</w:t>
            </w:r>
            <w:r w:rsidR="009F188E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E7385" w:rsidRPr="006452CB" w:rsidRDefault="00FE7385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FE7385" w:rsidRPr="006452CB" w:rsidRDefault="00FE7385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</w:tbl>
    <w:p w:rsidR="00C43544" w:rsidRPr="006452CB" w:rsidRDefault="00C43544" w:rsidP="00C4354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B4152" w:rsidRPr="006452CB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lastRenderedPageBreak/>
        <w:t xml:space="preserve">2. МАОУ Гимназия </w:t>
      </w:r>
      <w:r w:rsidR="008C155F" w:rsidRPr="006452CB">
        <w:rPr>
          <w:rFonts w:ascii="Times New Roman" w:hAnsi="Times New Roman" w:cs="Times New Roman"/>
          <w:sz w:val="28"/>
          <w:szCs w:val="28"/>
        </w:rPr>
        <w:t>№</w:t>
      </w:r>
      <w:r w:rsidRPr="006452CB">
        <w:rPr>
          <w:rFonts w:ascii="Times New Roman" w:hAnsi="Times New Roman" w:cs="Times New Roman"/>
          <w:sz w:val="28"/>
          <w:szCs w:val="28"/>
        </w:rPr>
        <w:t xml:space="preserve"> 4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387"/>
        <w:gridCol w:w="2268"/>
        <w:gridCol w:w="1417"/>
      </w:tblGrid>
      <w:tr w:rsidR="008B4152" w:rsidRPr="006452CB" w:rsidTr="009E6595">
        <w:tc>
          <w:tcPr>
            <w:tcW w:w="629" w:type="dxa"/>
          </w:tcPr>
          <w:p w:rsidR="008B4152" w:rsidRPr="006452CB" w:rsidRDefault="003B1BA0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268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6452CB" w:rsidTr="009E6595">
        <w:tc>
          <w:tcPr>
            <w:tcW w:w="629" w:type="dxa"/>
          </w:tcPr>
          <w:p w:rsidR="008B4152" w:rsidRPr="006452CB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Курсы по подготовке к поступлению в высшие учебные заведения</w:t>
            </w:r>
          </w:p>
        </w:tc>
        <w:tc>
          <w:tcPr>
            <w:tcW w:w="2268" w:type="dxa"/>
          </w:tcPr>
          <w:p w:rsidR="008B4152" w:rsidRPr="006452CB" w:rsidRDefault="008B4152" w:rsidP="00C4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6452CB" w:rsidRDefault="00AE5CC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B4152" w:rsidRPr="006452CB" w:rsidTr="009E6595">
        <w:tc>
          <w:tcPr>
            <w:tcW w:w="629" w:type="dxa"/>
          </w:tcPr>
          <w:p w:rsidR="008B4152" w:rsidRPr="006452CB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Субботняя школа для адаптации будущих первоклассников; подготовка детей к школе; предшкольная подготовка будущих первоклассников</w:t>
            </w:r>
          </w:p>
        </w:tc>
        <w:tc>
          <w:tcPr>
            <w:tcW w:w="2268" w:type="dxa"/>
          </w:tcPr>
          <w:p w:rsidR="008B4152" w:rsidRPr="006452CB" w:rsidRDefault="008B4152" w:rsidP="00C4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6452CB" w:rsidRDefault="00AE5CC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B4152" w:rsidRPr="006452CB" w:rsidTr="009E6595">
        <w:tc>
          <w:tcPr>
            <w:tcW w:w="629" w:type="dxa"/>
          </w:tcPr>
          <w:p w:rsidR="008B4152" w:rsidRPr="006452CB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8B4152" w:rsidRPr="006452CB" w:rsidRDefault="008B4152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Субботние занятия для младших школьников </w:t>
            </w:r>
            <w:r w:rsidR="00B0297C"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Слушаем, играем, поем на английском</w:t>
            </w:r>
            <w:r w:rsidR="00B0297C"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B4152" w:rsidRPr="006452CB" w:rsidRDefault="008B4152" w:rsidP="00C4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8B4152" w:rsidRPr="006452CB" w:rsidTr="009E6595">
        <w:tc>
          <w:tcPr>
            <w:tcW w:w="629" w:type="dxa"/>
          </w:tcPr>
          <w:p w:rsidR="008B4152" w:rsidRPr="006452CB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е занятия с </w:t>
            </w:r>
            <w:proofErr w:type="gramStart"/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 во внеурочное время</w:t>
            </w:r>
          </w:p>
        </w:tc>
        <w:tc>
          <w:tcPr>
            <w:tcW w:w="2268" w:type="dxa"/>
          </w:tcPr>
          <w:p w:rsidR="008B4152" w:rsidRPr="006452CB" w:rsidRDefault="008B4152" w:rsidP="00C4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6452CB" w:rsidRDefault="00B153D9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B4152" w:rsidRPr="006452CB" w:rsidTr="009E6595">
        <w:tc>
          <w:tcPr>
            <w:tcW w:w="629" w:type="dxa"/>
          </w:tcPr>
          <w:p w:rsidR="008B4152" w:rsidRPr="006452CB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8B4152" w:rsidRPr="006452CB" w:rsidRDefault="00B0297C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Система норм в современном русском языке и культуре речи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B4152" w:rsidRPr="006452CB" w:rsidRDefault="008B4152" w:rsidP="00C4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6452CB" w:rsidRDefault="00AC3669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B4152" w:rsidRPr="006452CB" w:rsidTr="009E6595">
        <w:tc>
          <w:tcPr>
            <w:tcW w:w="629" w:type="dxa"/>
          </w:tcPr>
          <w:p w:rsidR="008B4152" w:rsidRPr="006452CB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8B4152" w:rsidRPr="006452CB" w:rsidRDefault="00B0297C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Секреты орфографии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B4152" w:rsidRPr="006452CB" w:rsidRDefault="008B4152" w:rsidP="00C4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6452CB" w:rsidRDefault="00AC3669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B4152" w:rsidRPr="006452CB" w:rsidTr="009E6595">
        <w:tc>
          <w:tcPr>
            <w:tcW w:w="629" w:type="dxa"/>
          </w:tcPr>
          <w:p w:rsidR="008B4152" w:rsidRPr="006452CB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Развитие языковой компетенции</w:t>
            </w:r>
          </w:p>
        </w:tc>
        <w:tc>
          <w:tcPr>
            <w:tcW w:w="2268" w:type="dxa"/>
          </w:tcPr>
          <w:p w:rsidR="008B4152" w:rsidRPr="006452CB" w:rsidRDefault="008B4152" w:rsidP="00C4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6452CB" w:rsidRDefault="00AC3669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B4152" w:rsidRPr="006452CB" w:rsidTr="009E6595">
        <w:tc>
          <w:tcPr>
            <w:tcW w:w="629" w:type="dxa"/>
          </w:tcPr>
          <w:p w:rsidR="008B4152" w:rsidRPr="006452CB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8B4152" w:rsidRPr="006452CB" w:rsidRDefault="00B0297C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Развивайте дар слова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B4152" w:rsidRPr="006452CB" w:rsidRDefault="008B4152" w:rsidP="00C43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6452CB" w:rsidRDefault="00AC3669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B4152" w:rsidRPr="006452CB" w:rsidTr="009E6595">
        <w:tc>
          <w:tcPr>
            <w:tcW w:w="629" w:type="dxa"/>
          </w:tcPr>
          <w:p w:rsidR="008B4152" w:rsidRPr="006452CB" w:rsidRDefault="009B49FA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8B4152" w:rsidRPr="006452CB" w:rsidRDefault="009B49FA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Математическая лестница»</w:t>
            </w:r>
          </w:p>
        </w:tc>
        <w:tc>
          <w:tcPr>
            <w:tcW w:w="2268" w:type="dxa"/>
          </w:tcPr>
          <w:p w:rsidR="008B4152" w:rsidRPr="006452CB" w:rsidRDefault="009B49FA" w:rsidP="009B4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6452CB" w:rsidRDefault="009B49FA" w:rsidP="009B4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C43544" w:rsidRPr="006452CB" w:rsidTr="009E6595">
        <w:tc>
          <w:tcPr>
            <w:tcW w:w="629" w:type="dxa"/>
          </w:tcPr>
          <w:p w:rsidR="00C43544" w:rsidRPr="006452CB" w:rsidRDefault="00C43544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C43544" w:rsidRPr="006452CB" w:rsidRDefault="00C43544" w:rsidP="00C435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Решение биологических задач разных типов»</w:t>
            </w:r>
          </w:p>
        </w:tc>
        <w:tc>
          <w:tcPr>
            <w:tcW w:w="2268" w:type="dxa"/>
          </w:tcPr>
          <w:p w:rsidR="00C43544" w:rsidRPr="006452CB" w:rsidRDefault="00C43544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C43544" w:rsidRPr="006452CB" w:rsidRDefault="00C43544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C43544" w:rsidRPr="006452CB" w:rsidTr="009E6595">
        <w:tc>
          <w:tcPr>
            <w:tcW w:w="629" w:type="dxa"/>
          </w:tcPr>
          <w:p w:rsidR="00C43544" w:rsidRPr="006452CB" w:rsidRDefault="00C43544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C43544" w:rsidRPr="006452CB" w:rsidRDefault="00C43544" w:rsidP="00C435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Проведение занятий курса «От теории литературы - к практике филологического анализа литературного произведения»</w:t>
            </w:r>
          </w:p>
        </w:tc>
        <w:tc>
          <w:tcPr>
            <w:tcW w:w="2268" w:type="dxa"/>
          </w:tcPr>
          <w:p w:rsidR="00C43544" w:rsidRPr="006452CB" w:rsidRDefault="00C43544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C43544" w:rsidRPr="006452CB" w:rsidRDefault="00C43544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43544" w:rsidRPr="006452CB" w:rsidTr="009E6595">
        <w:tc>
          <w:tcPr>
            <w:tcW w:w="629" w:type="dxa"/>
          </w:tcPr>
          <w:p w:rsidR="00C43544" w:rsidRPr="006452CB" w:rsidRDefault="00C43544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C43544" w:rsidRPr="006452CB" w:rsidRDefault="00C43544" w:rsidP="00C435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Моделирование задач</w:t>
            </w:r>
          </w:p>
        </w:tc>
        <w:tc>
          <w:tcPr>
            <w:tcW w:w="2268" w:type="dxa"/>
          </w:tcPr>
          <w:p w:rsidR="00C43544" w:rsidRPr="006452CB" w:rsidRDefault="00C43544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C43544" w:rsidRPr="006452CB" w:rsidRDefault="00C43544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43544" w:rsidRPr="006452CB" w:rsidTr="009E6595">
        <w:tc>
          <w:tcPr>
            <w:tcW w:w="629" w:type="dxa"/>
          </w:tcPr>
          <w:p w:rsidR="00C43544" w:rsidRPr="006452CB" w:rsidRDefault="00C43544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C43544" w:rsidRPr="006452CB" w:rsidRDefault="00C43544" w:rsidP="00C435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"Математический калейдоскоп"</w:t>
            </w:r>
          </w:p>
        </w:tc>
        <w:tc>
          <w:tcPr>
            <w:tcW w:w="2268" w:type="dxa"/>
          </w:tcPr>
          <w:p w:rsidR="00C43544" w:rsidRPr="006452CB" w:rsidRDefault="00C43544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C43544" w:rsidRPr="006452CB" w:rsidRDefault="00C43544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C43544" w:rsidRPr="006452CB" w:rsidTr="009E6595">
        <w:tc>
          <w:tcPr>
            <w:tcW w:w="629" w:type="dxa"/>
          </w:tcPr>
          <w:p w:rsidR="00C43544" w:rsidRPr="006452CB" w:rsidRDefault="00C43544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C43544" w:rsidRPr="006452CB" w:rsidRDefault="00C43544" w:rsidP="00C435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Математика для всех»</w:t>
            </w:r>
          </w:p>
        </w:tc>
        <w:tc>
          <w:tcPr>
            <w:tcW w:w="2268" w:type="dxa"/>
          </w:tcPr>
          <w:p w:rsidR="00C43544" w:rsidRPr="006452CB" w:rsidRDefault="00C43544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C43544" w:rsidRPr="006452CB" w:rsidRDefault="00C43544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43544" w:rsidRPr="006452CB" w:rsidTr="009E6595">
        <w:tc>
          <w:tcPr>
            <w:tcW w:w="629" w:type="dxa"/>
          </w:tcPr>
          <w:p w:rsidR="00C43544" w:rsidRPr="006452CB" w:rsidRDefault="00C43544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C43544" w:rsidRPr="006452CB" w:rsidRDefault="00C43544" w:rsidP="00C435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Занимательная грамматика»</w:t>
            </w:r>
          </w:p>
        </w:tc>
        <w:tc>
          <w:tcPr>
            <w:tcW w:w="2268" w:type="dxa"/>
          </w:tcPr>
          <w:p w:rsidR="00C43544" w:rsidRPr="006452CB" w:rsidRDefault="00C43544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C43544" w:rsidRPr="006452CB" w:rsidRDefault="00C43544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C43544" w:rsidRPr="006452CB" w:rsidTr="009E6595">
        <w:tc>
          <w:tcPr>
            <w:tcW w:w="629" w:type="dxa"/>
          </w:tcPr>
          <w:p w:rsidR="00C43544" w:rsidRPr="006452CB" w:rsidRDefault="00C43544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C43544" w:rsidRPr="006452CB" w:rsidRDefault="00C43544" w:rsidP="00C435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Геометрия + успех»</w:t>
            </w:r>
          </w:p>
        </w:tc>
        <w:tc>
          <w:tcPr>
            <w:tcW w:w="2268" w:type="dxa"/>
          </w:tcPr>
          <w:p w:rsidR="00C43544" w:rsidRPr="006452CB" w:rsidRDefault="00C43544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C43544" w:rsidRPr="006452CB" w:rsidRDefault="00C43544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43544" w:rsidRPr="006452CB" w:rsidTr="009E6595">
        <w:tc>
          <w:tcPr>
            <w:tcW w:w="629" w:type="dxa"/>
          </w:tcPr>
          <w:p w:rsidR="00C43544" w:rsidRPr="006452CB" w:rsidRDefault="00C43544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C43544" w:rsidRPr="006452CB" w:rsidRDefault="00C43544" w:rsidP="00C435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Разговорный английский»</w:t>
            </w:r>
          </w:p>
        </w:tc>
        <w:tc>
          <w:tcPr>
            <w:tcW w:w="2268" w:type="dxa"/>
          </w:tcPr>
          <w:p w:rsidR="00C43544" w:rsidRPr="006452CB" w:rsidRDefault="00C43544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C43544" w:rsidRPr="006452CB" w:rsidRDefault="00C43544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C43544" w:rsidRPr="006452CB" w:rsidTr="009E6595">
        <w:tc>
          <w:tcPr>
            <w:tcW w:w="629" w:type="dxa"/>
          </w:tcPr>
          <w:p w:rsidR="00C43544" w:rsidRPr="006452CB" w:rsidRDefault="00C43544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C43544" w:rsidRPr="006452CB" w:rsidRDefault="00C43544" w:rsidP="00C435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Учись решать задачи по физике»</w:t>
            </w:r>
          </w:p>
        </w:tc>
        <w:tc>
          <w:tcPr>
            <w:tcW w:w="2268" w:type="dxa"/>
          </w:tcPr>
          <w:p w:rsidR="00C43544" w:rsidRPr="006452CB" w:rsidRDefault="00C43544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C43544" w:rsidRPr="006452CB" w:rsidRDefault="00C43544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8B4152" w:rsidRPr="006452CB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6452CB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 xml:space="preserve">3. МАОУ лицей </w:t>
      </w:r>
      <w:r w:rsidR="008C155F" w:rsidRPr="006452CB">
        <w:rPr>
          <w:rFonts w:ascii="Times New Roman" w:hAnsi="Times New Roman" w:cs="Times New Roman"/>
          <w:sz w:val="28"/>
          <w:szCs w:val="28"/>
        </w:rPr>
        <w:t>№</w:t>
      </w:r>
      <w:r w:rsidRPr="006452CB">
        <w:rPr>
          <w:rFonts w:ascii="Times New Roman" w:hAnsi="Times New Roman" w:cs="Times New Roman"/>
          <w:sz w:val="28"/>
          <w:szCs w:val="28"/>
        </w:rPr>
        <w:t xml:space="preserve">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387"/>
        <w:gridCol w:w="2268"/>
        <w:gridCol w:w="1417"/>
      </w:tblGrid>
      <w:tr w:rsidR="008B4152" w:rsidRPr="006452CB" w:rsidTr="00874E4F">
        <w:tc>
          <w:tcPr>
            <w:tcW w:w="629" w:type="dxa"/>
          </w:tcPr>
          <w:p w:rsidR="008B4152" w:rsidRPr="006452CB" w:rsidRDefault="003B1BA0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268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Курсы по подготовке к поступлению в высшие учебные заведения</w:t>
            </w:r>
          </w:p>
        </w:tc>
        <w:tc>
          <w:tcPr>
            <w:tcW w:w="2268" w:type="dxa"/>
          </w:tcPr>
          <w:p w:rsidR="008B4152" w:rsidRPr="006452CB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7" w:type="dxa"/>
          </w:tcPr>
          <w:p w:rsidR="008B4152" w:rsidRPr="006452CB" w:rsidRDefault="008B4152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</w:t>
            </w:r>
            <w:proofErr w:type="gramStart"/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фитнес-студии</w:t>
            </w:r>
            <w:proofErr w:type="gramEnd"/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97C"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Эдельвейс</w:t>
            </w:r>
            <w:r w:rsidR="00B0297C"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B4152" w:rsidRPr="006452CB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8B4152" w:rsidRPr="006452CB" w:rsidRDefault="008B4152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</w:t>
            </w:r>
            <w:proofErr w:type="gramStart"/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фитнес-студии</w:t>
            </w:r>
            <w:proofErr w:type="gramEnd"/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97C"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Эдельвейс</w:t>
            </w:r>
            <w:r w:rsidR="00B0297C" w:rsidRPr="006452CB">
              <w:rPr>
                <w:rFonts w:ascii="Times New Roman" w:hAnsi="Times New Roman" w:cs="Times New Roman"/>
                <w:sz w:val="24"/>
                <w:szCs w:val="24"/>
              </w:rPr>
              <w:t>» (абонемент)</w:t>
            </w:r>
          </w:p>
        </w:tc>
        <w:tc>
          <w:tcPr>
            <w:tcW w:w="2268" w:type="dxa"/>
          </w:tcPr>
          <w:p w:rsidR="008B4152" w:rsidRPr="006452CB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 (абонемент, 12 посещений)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16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Художественная школа для самых маленьких</w:t>
            </w:r>
          </w:p>
        </w:tc>
        <w:tc>
          <w:tcPr>
            <w:tcW w:w="2268" w:type="dxa"/>
          </w:tcPr>
          <w:p w:rsidR="008B4152" w:rsidRPr="006452CB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Тематические портретные фотосессии</w:t>
            </w:r>
          </w:p>
        </w:tc>
        <w:tc>
          <w:tcPr>
            <w:tcW w:w="2268" w:type="dxa"/>
          </w:tcPr>
          <w:p w:rsidR="008B4152" w:rsidRPr="006452CB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Основы творческой фотографии</w:t>
            </w:r>
          </w:p>
        </w:tc>
        <w:tc>
          <w:tcPr>
            <w:tcW w:w="2268" w:type="dxa"/>
          </w:tcPr>
          <w:p w:rsidR="008B4152" w:rsidRPr="006452CB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Образовательный туризм</w:t>
            </w:r>
          </w:p>
        </w:tc>
        <w:tc>
          <w:tcPr>
            <w:tcW w:w="2268" w:type="dxa"/>
          </w:tcPr>
          <w:p w:rsidR="008B4152" w:rsidRPr="006452CB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Разработка сценариев к мероприятиям</w:t>
            </w:r>
          </w:p>
        </w:tc>
        <w:tc>
          <w:tcPr>
            <w:tcW w:w="2268" w:type="dxa"/>
          </w:tcPr>
          <w:p w:rsidR="008B4152" w:rsidRPr="006452CB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сценарий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</w:t>
            </w:r>
          </w:p>
        </w:tc>
        <w:tc>
          <w:tcPr>
            <w:tcW w:w="2268" w:type="dxa"/>
          </w:tcPr>
          <w:p w:rsidR="008B4152" w:rsidRPr="006452CB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Проведение различных мероприятий</w:t>
            </w:r>
          </w:p>
        </w:tc>
        <w:tc>
          <w:tcPr>
            <w:tcW w:w="2268" w:type="dxa"/>
          </w:tcPr>
          <w:p w:rsidR="008B4152" w:rsidRPr="006452CB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Создание мультимедийных презентаций</w:t>
            </w:r>
          </w:p>
        </w:tc>
        <w:tc>
          <w:tcPr>
            <w:tcW w:w="2268" w:type="dxa"/>
          </w:tcPr>
          <w:p w:rsidR="008B4152" w:rsidRPr="006452CB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слайд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Занятия плаванием</w:t>
            </w:r>
          </w:p>
        </w:tc>
        <w:tc>
          <w:tcPr>
            <w:tcW w:w="2268" w:type="dxa"/>
          </w:tcPr>
          <w:p w:rsidR="008B4152" w:rsidRPr="006452CB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</w:tcPr>
          <w:p w:rsidR="008B4152" w:rsidRPr="006452CB" w:rsidRDefault="008B4152" w:rsidP="00B15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3669" w:rsidRPr="00645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Занятия плаванием</w:t>
            </w:r>
            <w:r w:rsidR="00B153D9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(абонемент)</w:t>
            </w:r>
          </w:p>
        </w:tc>
        <w:tc>
          <w:tcPr>
            <w:tcW w:w="2268" w:type="dxa"/>
          </w:tcPr>
          <w:p w:rsidR="008B4152" w:rsidRPr="006452CB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 (абонемент 10 посещений)</w:t>
            </w:r>
          </w:p>
        </w:tc>
        <w:tc>
          <w:tcPr>
            <w:tcW w:w="1417" w:type="dxa"/>
          </w:tcPr>
          <w:p w:rsidR="008B4152" w:rsidRPr="006452CB" w:rsidRDefault="00AC3669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5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Обучение плаванию для начинающих</w:t>
            </w:r>
          </w:p>
        </w:tc>
        <w:tc>
          <w:tcPr>
            <w:tcW w:w="2268" w:type="dxa"/>
          </w:tcPr>
          <w:p w:rsidR="008B4152" w:rsidRPr="006452CB" w:rsidRDefault="008B4152" w:rsidP="000E2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Обучение плаванию разными стилями</w:t>
            </w:r>
          </w:p>
        </w:tc>
        <w:tc>
          <w:tcPr>
            <w:tcW w:w="2268" w:type="dxa"/>
          </w:tcPr>
          <w:p w:rsidR="008B4152" w:rsidRPr="006452CB" w:rsidRDefault="008B4152" w:rsidP="000E2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DA25E2" w:rsidRPr="006452CB" w:rsidTr="00874E4F">
        <w:tc>
          <w:tcPr>
            <w:tcW w:w="629" w:type="dxa"/>
          </w:tcPr>
          <w:p w:rsidR="00DA25E2" w:rsidRPr="006452CB" w:rsidRDefault="00B0297C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DA25E2" w:rsidRPr="006452CB" w:rsidRDefault="00DA25E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Обучение плаванию разными стилями (разовое посещение)</w:t>
            </w:r>
          </w:p>
        </w:tc>
        <w:tc>
          <w:tcPr>
            <w:tcW w:w="2268" w:type="dxa"/>
          </w:tcPr>
          <w:p w:rsidR="00DA25E2" w:rsidRPr="006452CB" w:rsidRDefault="00DA25E2" w:rsidP="000E2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DA25E2" w:rsidRPr="006452CB" w:rsidRDefault="00AC3669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5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DA25E2" w:rsidRPr="006452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B0297C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Подготовительные курсы для поступления на факультет декоративно</w:t>
            </w:r>
            <w:r w:rsidR="00E624D7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прикладного искусства по направлению "Руководство студий кино</w:t>
            </w:r>
            <w:proofErr w:type="gramStart"/>
            <w:r w:rsidR="00E624D7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gramEnd"/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E624D7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- и видеотворчества" в КемГУКИ и КГХИ</w:t>
            </w:r>
          </w:p>
        </w:tc>
        <w:tc>
          <w:tcPr>
            <w:tcW w:w="2268" w:type="dxa"/>
          </w:tcPr>
          <w:p w:rsidR="008B4152" w:rsidRPr="006452CB" w:rsidRDefault="008B4152" w:rsidP="000E2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B0297C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Создание буклетов в электронном виде</w:t>
            </w:r>
          </w:p>
        </w:tc>
        <w:tc>
          <w:tcPr>
            <w:tcW w:w="2268" w:type="dxa"/>
          </w:tcPr>
          <w:p w:rsidR="008B4152" w:rsidRPr="006452CB" w:rsidRDefault="008B4152" w:rsidP="000E2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буклет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B0297C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Английский для первоклассников</w:t>
            </w:r>
          </w:p>
        </w:tc>
        <w:tc>
          <w:tcPr>
            <w:tcW w:w="2268" w:type="dxa"/>
          </w:tcPr>
          <w:p w:rsidR="008B4152" w:rsidRPr="006452CB" w:rsidRDefault="008B4152" w:rsidP="000E2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B0297C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Разговорный английский</w:t>
            </w:r>
          </w:p>
        </w:tc>
        <w:tc>
          <w:tcPr>
            <w:tcW w:w="2268" w:type="dxa"/>
          </w:tcPr>
          <w:p w:rsidR="008B4152" w:rsidRPr="006452CB" w:rsidRDefault="008B4152" w:rsidP="000E2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8B4152" w:rsidRPr="006452CB" w:rsidTr="00874E4F">
        <w:tc>
          <w:tcPr>
            <w:tcW w:w="629" w:type="dxa"/>
            <w:tcBorders>
              <w:bottom w:val="single" w:sz="4" w:space="0" w:color="auto"/>
            </w:tcBorders>
          </w:tcPr>
          <w:p w:rsidR="008B4152" w:rsidRPr="006452CB" w:rsidRDefault="00B0297C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8B4152" w:rsidRPr="006452CB" w:rsidRDefault="008B4152" w:rsidP="00DA25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 w:rsidR="00DA25E2" w:rsidRPr="006452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аквааэробике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4152" w:rsidRPr="006452CB" w:rsidRDefault="008B4152" w:rsidP="000E2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DA25E2" w:rsidRPr="006452CB" w:rsidTr="00874E4F">
        <w:tc>
          <w:tcPr>
            <w:tcW w:w="629" w:type="dxa"/>
            <w:tcBorders>
              <w:bottom w:val="single" w:sz="4" w:space="0" w:color="auto"/>
            </w:tcBorders>
          </w:tcPr>
          <w:p w:rsidR="00DA25E2" w:rsidRPr="006452CB" w:rsidRDefault="00B0297C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A25E2" w:rsidRPr="006452CB" w:rsidRDefault="00DA25E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</w:t>
            </w:r>
            <w:proofErr w:type="spellStart"/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аквааэробике</w:t>
            </w:r>
            <w:proofErr w:type="spellEnd"/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(разовое посещение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A25E2" w:rsidRPr="006452CB" w:rsidRDefault="00DA25E2" w:rsidP="000E2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25E2" w:rsidRPr="006452CB" w:rsidRDefault="00DA25E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B4152" w:rsidRPr="006452CB" w:rsidTr="00874E4F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8B4152" w:rsidRPr="006452CB" w:rsidRDefault="00B0297C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Занятия в тренажерном зал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B4152" w:rsidRPr="006452CB" w:rsidRDefault="008B4152" w:rsidP="000E2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6452CB" w:rsidTr="00874E4F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nil"/>
            </w:tcBorders>
          </w:tcPr>
          <w:p w:rsidR="008B4152" w:rsidRPr="006452CB" w:rsidRDefault="00B0297C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Занятия в тренажерном зале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8B4152" w:rsidRPr="006452CB" w:rsidRDefault="008B4152" w:rsidP="000E2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абонемент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B0297C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Проведение экспресс</w:t>
            </w:r>
            <w:r w:rsidR="00E624D7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курсов по подготовке к поступлению в вузы</w:t>
            </w:r>
          </w:p>
        </w:tc>
        <w:tc>
          <w:tcPr>
            <w:tcW w:w="2268" w:type="dxa"/>
          </w:tcPr>
          <w:p w:rsidR="008B4152" w:rsidRPr="006452CB" w:rsidRDefault="008B4152" w:rsidP="003E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B0297C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7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Курсы по подготовке детей к школе</w:t>
            </w:r>
          </w:p>
        </w:tc>
        <w:tc>
          <w:tcPr>
            <w:tcW w:w="2268" w:type="dxa"/>
          </w:tcPr>
          <w:p w:rsidR="008B4152" w:rsidRPr="006452CB" w:rsidRDefault="008B4152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B0297C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387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для младших школьников</w:t>
            </w:r>
          </w:p>
        </w:tc>
        <w:tc>
          <w:tcPr>
            <w:tcW w:w="2268" w:type="dxa"/>
          </w:tcPr>
          <w:p w:rsidR="008B4152" w:rsidRPr="006452CB" w:rsidRDefault="008B4152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B0297C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7" w:type="dxa"/>
          </w:tcPr>
          <w:p w:rsidR="008B4152" w:rsidRPr="006452CB" w:rsidRDefault="008B4152" w:rsidP="008A08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группе </w:t>
            </w:r>
            <w:r w:rsidR="008A0813"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Мать и дитя</w:t>
            </w:r>
            <w:r w:rsidR="008A0813"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B4152" w:rsidRPr="006452CB" w:rsidRDefault="008B4152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</w:tr>
      <w:tr w:rsidR="00634C63" w:rsidRPr="006452CB" w:rsidTr="00874E4F">
        <w:tc>
          <w:tcPr>
            <w:tcW w:w="629" w:type="dxa"/>
          </w:tcPr>
          <w:p w:rsidR="00634C63" w:rsidRPr="006452CB" w:rsidRDefault="00B0297C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7" w:type="dxa"/>
          </w:tcPr>
          <w:p w:rsidR="00634C63" w:rsidRPr="006452CB" w:rsidRDefault="00634C63" w:rsidP="008A08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группе </w:t>
            </w:r>
            <w:r w:rsidR="008A0813"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Мать и дитя</w:t>
            </w:r>
            <w:r w:rsidR="008A0813"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(разовое посещение)</w:t>
            </w:r>
          </w:p>
        </w:tc>
        <w:tc>
          <w:tcPr>
            <w:tcW w:w="2268" w:type="dxa"/>
          </w:tcPr>
          <w:p w:rsidR="00634C63" w:rsidRPr="006452CB" w:rsidRDefault="00634C63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634C63" w:rsidRPr="006452CB" w:rsidRDefault="00634C63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B0297C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7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Обучение плаванию (групповые занятия)</w:t>
            </w:r>
          </w:p>
        </w:tc>
        <w:tc>
          <w:tcPr>
            <w:tcW w:w="2268" w:type="dxa"/>
          </w:tcPr>
          <w:p w:rsidR="008B4152" w:rsidRPr="006452CB" w:rsidRDefault="008B4152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  <w:p w:rsidR="009046A9" w:rsidRPr="006452CB" w:rsidRDefault="003E6C26" w:rsidP="000C34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бонемент 8 занятий в месяц)</w:t>
            </w:r>
          </w:p>
        </w:tc>
        <w:tc>
          <w:tcPr>
            <w:tcW w:w="1417" w:type="dxa"/>
          </w:tcPr>
          <w:p w:rsidR="008B4152" w:rsidRPr="006452CB" w:rsidRDefault="00AC3669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634C63" w:rsidRPr="006452CB" w:rsidTr="00874E4F">
        <w:tc>
          <w:tcPr>
            <w:tcW w:w="629" w:type="dxa"/>
          </w:tcPr>
          <w:p w:rsidR="00634C63" w:rsidRPr="006452CB" w:rsidRDefault="00B0297C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7" w:type="dxa"/>
          </w:tcPr>
          <w:p w:rsidR="00634C63" w:rsidRPr="006452CB" w:rsidRDefault="00634C63" w:rsidP="00DA25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Занятия плаванием для организованных коллективов и групп</w:t>
            </w:r>
          </w:p>
        </w:tc>
        <w:tc>
          <w:tcPr>
            <w:tcW w:w="2268" w:type="dxa"/>
          </w:tcPr>
          <w:p w:rsidR="00634C63" w:rsidRPr="006452CB" w:rsidRDefault="00DA25E2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634C63" w:rsidRPr="006452CB" w:rsidRDefault="00DA25E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B0297C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7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по обучению плаванию</w:t>
            </w:r>
          </w:p>
        </w:tc>
        <w:tc>
          <w:tcPr>
            <w:tcW w:w="2268" w:type="dxa"/>
          </w:tcPr>
          <w:p w:rsidR="008B4152" w:rsidRPr="006452CB" w:rsidRDefault="008B4152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B0297C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87" w:type="dxa"/>
          </w:tcPr>
          <w:p w:rsidR="008B4152" w:rsidRPr="006452CB" w:rsidRDefault="00B0297C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Компьютерная грамотность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B4152" w:rsidRPr="006452CB" w:rsidRDefault="008B4152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B0297C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7" w:type="dxa"/>
          </w:tcPr>
          <w:p w:rsidR="008B4152" w:rsidRPr="006452CB" w:rsidRDefault="00B0297C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Обучение катанию на коньках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B4152" w:rsidRPr="006452CB" w:rsidRDefault="008B4152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B0297C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87" w:type="dxa"/>
          </w:tcPr>
          <w:p w:rsidR="008B4152" w:rsidRPr="006452CB" w:rsidRDefault="008B4152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Курсы по робототехнике в рамках подготовки детей к школе</w:t>
            </w:r>
          </w:p>
        </w:tc>
        <w:tc>
          <w:tcPr>
            <w:tcW w:w="2268" w:type="dxa"/>
          </w:tcPr>
          <w:p w:rsidR="008B4152" w:rsidRPr="006452CB" w:rsidRDefault="008B4152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B0297C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87" w:type="dxa"/>
          </w:tcPr>
          <w:p w:rsidR="008B4152" w:rsidRPr="006452CB" w:rsidRDefault="008B4152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Занятия в тренажерном зале (абонемент 30 занятий)</w:t>
            </w:r>
          </w:p>
        </w:tc>
        <w:tc>
          <w:tcPr>
            <w:tcW w:w="2268" w:type="dxa"/>
          </w:tcPr>
          <w:p w:rsidR="008B4152" w:rsidRPr="006452CB" w:rsidRDefault="008B4152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абонемент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B0297C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87" w:type="dxa"/>
          </w:tcPr>
          <w:p w:rsidR="008B4152" w:rsidRPr="006452CB" w:rsidRDefault="008B4152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в тренажерном зале</w:t>
            </w:r>
          </w:p>
        </w:tc>
        <w:tc>
          <w:tcPr>
            <w:tcW w:w="2268" w:type="dxa"/>
          </w:tcPr>
          <w:p w:rsidR="008B4152" w:rsidRPr="006452CB" w:rsidRDefault="008B4152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870AF8" w:rsidRPr="006452CB" w:rsidTr="00874E4F">
        <w:tc>
          <w:tcPr>
            <w:tcW w:w="629" w:type="dxa"/>
          </w:tcPr>
          <w:p w:rsidR="00870AF8" w:rsidRPr="006452CB" w:rsidRDefault="00B0297C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87" w:type="dxa"/>
          </w:tcPr>
          <w:p w:rsidR="00870AF8" w:rsidRPr="006452CB" w:rsidRDefault="00870AF8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Подготовка к ОГЭ и ЕГЭ</w:t>
            </w:r>
          </w:p>
        </w:tc>
        <w:tc>
          <w:tcPr>
            <w:tcW w:w="2268" w:type="dxa"/>
          </w:tcPr>
          <w:p w:rsidR="00870AF8" w:rsidRPr="006452CB" w:rsidRDefault="00870AF8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70AF8" w:rsidRPr="006452CB" w:rsidRDefault="00870AF8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</w:tbl>
    <w:p w:rsidR="008B4152" w:rsidRPr="006452CB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6452CB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 xml:space="preserve">4. МБОУ СОШ </w:t>
      </w:r>
      <w:r w:rsidR="008C155F" w:rsidRPr="006452CB">
        <w:rPr>
          <w:rFonts w:ascii="Times New Roman" w:hAnsi="Times New Roman" w:cs="Times New Roman"/>
          <w:sz w:val="28"/>
          <w:szCs w:val="28"/>
        </w:rPr>
        <w:t>№</w:t>
      </w:r>
      <w:r w:rsidRPr="006452CB">
        <w:rPr>
          <w:rFonts w:ascii="Times New Roman" w:hAnsi="Times New Roman" w:cs="Times New Roman"/>
          <w:sz w:val="28"/>
          <w:szCs w:val="28"/>
        </w:rPr>
        <w:t xml:space="preserve">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387"/>
        <w:gridCol w:w="2268"/>
        <w:gridCol w:w="1417"/>
      </w:tblGrid>
      <w:tr w:rsidR="008B4152" w:rsidRPr="006452CB" w:rsidTr="00870AF8">
        <w:tc>
          <w:tcPr>
            <w:tcW w:w="629" w:type="dxa"/>
          </w:tcPr>
          <w:p w:rsidR="008B4152" w:rsidRPr="006452CB" w:rsidRDefault="003B1BA0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268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6452CB" w:rsidTr="00870AF8">
        <w:tc>
          <w:tcPr>
            <w:tcW w:w="629" w:type="dxa"/>
          </w:tcPr>
          <w:p w:rsidR="008B4152" w:rsidRPr="006452CB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B4152" w:rsidRPr="006452CB" w:rsidRDefault="008B4152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Субботняя школа </w:t>
            </w:r>
            <w:r w:rsidR="00B0297C"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Дошколенок</w:t>
            </w:r>
            <w:r w:rsidR="00B0297C"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B4152" w:rsidRPr="006452CB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</w:tbl>
    <w:p w:rsidR="008B4152" w:rsidRPr="006452CB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6452CB" w:rsidRDefault="008B4152" w:rsidP="00870A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 xml:space="preserve">5. МБОУ СОШ </w:t>
      </w:r>
      <w:r w:rsidR="008C155F" w:rsidRPr="006452CB">
        <w:rPr>
          <w:rFonts w:ascii="Times New Roman" w:hAnsi="Times New Roman" w:cs="Times New Roman"/>
          <w:sz w:val="28"/>
          <w:szCs w:val="28"/>
        </w:rPr>
        <w:t>№</w:t>
      </w:r>
      <w:r w:rsidRPr="006452CB">
        <w:rPr>
          <w:rFonts w:ascii="Times New Roman" w:hAnsi="Times New Roman" w:cs="Times New Roman"/>
          <w:sz w:val="28"/>
          <w:szCs w:val="28"/>
        </w:rPr>
        <w:t xml:space="preserve"> 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6452CB" w:rsidTr="00874E4F">
        <w:tc>
          <w:tcPr>
            <w:tcW w:w="629" w:type="dxa"/>
          </w:tcPr>
          <w:p w:rsidR="008B4152" w:rsidRPr="006452CB" w:rsidRDefault="003B1BA0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6452CB" w:rsidRDefault="00B0297C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странства для учащихся начальной школы во внеурочное время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день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vAlign w:val="bottom"/>
          </w:tcPr>
          <w:p w:rsidR="008B4152" w:rsidRPr="006452CB" w:rsidRDefault="00B0297C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го практикума по подготовке к поступлению в высшие учебные заведения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vAlign w:val="bottom"/>
          </w:tcPr>
          <w:p w:rsidR="008B4152" w:rsidRPr="006452CB" w:rsidRDefault="00B0297C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Английский язык. Успешный старт (1 класс 7 - 8 лет)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4152" w:rsidRPr="006452CB" w:rsidRDefault="00B0297C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Английский язык. Первые шаги (дошкольники 5 - 6 лет)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45" w:type="dxa"/>
          </w:tcPr>
          <w:p w:rsidR="008B4152" w:rsidRPr="006452CB" w:rsidRDefault="00B0297C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Основы компьютерной грамотности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870AF8" w:rsidRPr="006452CB" w:rsidTr="00874E4F">
        <w:tc>
          <w:tcPr>
            <w:tcW w:w="629" w:type="dxa"/>
          </w:tcPr>
          <w:p w:rsidR="00870AF8" w:rsidRPr="006452CB" w:rsidRDefault="00870AF8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70AF8" w:rsidRPr="006452CB" w:rsidRDefault="00B0297C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70AF8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робототехника на базе конструктора  </w:t>
            </w:r>
            <w:r w:rsidR="00870AF8" w:rsidRPr="00645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870AF8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AF8" w:rsidRPr="00645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r w:rsidR="00870AF8"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70AF8" w:rsidRPr="006452CB" w:rsidRDefault="00870AF8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70AF8" w:rsidRPr="006452CB" w:rsidRDefault="00870AF8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870AF8" w:rsidRPr="006452CB" w:rsidTr="00874E4F">
        <w:tc>
          <w:tcPr>
            <w:tcW w:w="629" w:type="dxa"/>
          </w:tcPr>
          <w:p w:rsidR="00870AF8" w:rsidRPr="006452CB" w:rsidRDefault="00870AF8" w:rsidP="009E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870AF8" w:rsidRPr="006452CB" w:rsidRDefault="00870AF8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Субботние занятия для будущих первоклассников»</w:t>
            </w:r>
          </w:p>
        </w:tc>
        <w:tc>
          <w:tcPr>
            <w:tcW w:w="2410" w:type="dxa"/>
          </w:tcPr>
          <w:p w:rsidR="00870AF8" w:rsidRPr="006452CB" w:rsidRDefault="00870AF8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70AF8" w:rsidRPr="006452CB" w:rsidRDefault="00870AF8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</w:tbl>
    <w:p w:rsidR="008B4152" w:rsidRPr="006452CB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6452CB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 xml:space="preserve">6. МБОУ СОШ </w:t>
      </w:r>
      <w:r w:rsidR="008C155F" w:rsidRPr="006452CB">
        <w:rPr>
          <w:rFonts w:ascii="Times New Roman" w:hAnsi="Times New Roman" w:cs="Times New Roman"/>
          <w:sz w:val="28"/>
          <w:szCs w:val="28"/>
        </w:rPr>
        <w:t>№</w:t>
      </w:r>
      <w:r w:rsidRPr="006452CB">
        <w:rPr>
          <w:rFonts w:ascii="Times New Roman" w:hAnsi="Times New Roman" w:cs="Times New Roman"/>
          <w:sz w:val="28"/>
          <w:szCs w:val="28"/>
        </w:rPr>
        <w:t xml:space="preserve"> 5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6452CB" w:rsidTr="00874E4F">
        <w:tc>
          <w:tcPr>
            <w:tcW w:w="629" w:type="dxa"/>
          </w:tcPr>
          <w:p w:rsidR="008B4152" w:rsidRPr="006452CB" w:rsidRDefault="003B1BA0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Субботняя школа для адаптации будущих первоклассников; подготовка детей к школе; предшкольная подготовка будущих первоклассников</w:t>
            </w:r>
          </w:p>
        </w:tc>
        <w:tc>
          <w:tcPr>
            <w:tcW w:w="2410" w:type="dxa"/>
          </w:tcPr>
          <w:p w:rsidR="008B4152" w:rsidRPr="006452CB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</w:tr>
    </w:tbl>
    <w:p w:rsidR="00B0297C" w:rsidRPr="006452CB" w:rsidRDefault="00B0297C" w:rsidP="00F6590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B4152" w:rsidRPr="006452CB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 xml:space="preserve">7. МБОУ СОШ </w:t>
      </w:r>
      <w:r w:rsidR="008C155F" w:rsidRPr="006452CB">
        <w:rPr>
          <w:rFonts w:ascii="Times New Roman" w:hAnsi="Times New Roman" w:cs="Times New Roman"/>
          <w:sz w:val="28"/>
          <w:szCs w:val="28"/>
        </w:rPr>
        <w:t>№</w:t>
      </w:r>
      <w:r w:rsidRPr="006452CB">
        <w:rPr>
          <w:rFonts w:ascii="Times New Roman" w:hAnsi="Times New Roman" w:cs="Times New Roman"/>
          <w:sz w:val="28"/>
          <w:szCs w:val="28"/>
        </w:rPr>
        <w:t xml:space="preserve"> 6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6452CB" w:rsidTr="00874E4F">
        <w:tc>
          <w:tcPr>
            <w:tcW w:w="629" w:type="dxa"/>
          </w:tcPr>
          <w:p w:rsidR="008B4152" w:rsidRPr="006452CB" w:rsidRDefault="003B1BA0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6452CB" w:rsidRDefault="008B4152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ессиональной подготовки </w:t>
            </w:r>
            <w:r w:rsidR="00B0297C"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Оператор ЭВМ</w:t>
            </w:r>
            <w:r w:rsidR="00B0297C"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6452CB" w:rsidRDefault="008B4152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ессиональной подготовки </w:t>
            </w:r>
            <w:r w:rsidR="00B0297C"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  <w:r w:rsidR="00B0297C"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6452CB" w:rsidRDefault="008B4152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ессиональной подготовки </w:t>
            </w:r>
            <w:r w:rsidR="00B0297C"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  <w:r w:rsidR="00B0297C"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4152" w:rsidRPr="006452CB" w:rsidRDefault="00B0297C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Веселый английский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B4152" w:rsidRPr="006452CB" w:rsidRDefault="00B0297C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Субботняя школа для будущих первоклассников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</w:tbl>
    <w:p w:rsidR="008B4152" w:rsidRPr="006452CB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6452CB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 xml:space="preserve">8. МБОУ СОШ </w:t>
      </w:r>
      <w:r w:rsidR="008C155F" w:rsidRPr="006452CB">
        <w:rPr>
          <w:rFonts w:ascii="Times New Roman" w:hAnsi="Times New Roman" w:cs="Times New Roman"/>
          <w:sz w:val="28"/>
          <w:szCs w:val="28"/>
        </w:rPr>
        <w:t>№</w:t>
      </w:r>
      <w:r w:rsidRPr="006452CB">
        <w:rPr>
          <w:rFonts w:ascii="Times New Roman" w:hAnsi="Times New Roman" w:cs="Times New Roman"/>
          <w:sz w:val="28"/>
          <w:szCs w:val="28"/>
        </w:rPr>
        <w:t xml:space="preserve"> 7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6452CB" w:rsidTr="00874E4F">
        <w:tc>
          <w:tcPr>
            <w:tcW w:w="629" w:type="dxa"/>
          </w:tcPr>
          <w:p w:rsidR="008B4152" w:rsidRPr="006452CB" w:rsidRDefault="003B1BA0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r w:rsidR="00E624D7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, имеющими нарушения речи</w:t>
            </w:r>
          </w:p>
        </w:tc>
        <w:tc>
          <w:tcPr>
            <w:tcW w:w="2410" w:type="dxa"/>
          </w:tcPr>
          <w:p w:rsidR="008B4152" w:rsidRPr="006452CB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6452CB" w:rsidRDefault="00B0297C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Готовлюсь стать первоклассником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6452CB" w:rsidRDefault="00870AF8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B4152" w:rsidRPr="006452CB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6452CB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 xml:space="preserve">9. МБОУ ООШ </w:t>
      </w:r>
      <w:r w:rsidR="008C155F" w:rsidRPr="006452CB">
        <w:rPr>
          <w:rFonts w:ascii="Times New Roman" w:hAnsi="Times New Roman" w:cs="Times New Roman"/>
          <w:sz w:val="28"/>
          <w:szCs w:val="28"/>
        </w:rPr>
        <w:t>№</w:t>
      </w:r>
      <w:r w:rsidRPr="006452CB">
        <w:rPr>
          <w:rFonts w:ascii="Times New Roman" w:hAnsi="Times New Roman" w:cs="Times New Roman"/>
          <w:sz w:val="28"/>
          <w:szCs w:val="28"/>
        </w:rPr>
        <w:t xml:space="preserve"> 8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6452CB" w:rsidTr="00874E4F">
        <w:tc>
          <w:tcPr>
            <w:tcW w:w="629" w:type="dxa"/>
          </w:tcPr>
          <w:p w:rsidR="008B4152" w:rsidRPr="006452CB" w:rsidRDefault="003B1BA0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Субботняя школа для адаптации будущих первоклассников</w:t>
            </w:r>
          </w:p>
        </w:tc>
        <w:tc>
          <w:tcPr>
            <w:tcW w:w="2410" w:type="dxa"/>
          </w:tcPr>
          <w:p w:rsidR="008B4152" w:rsidRPr="006452CB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F6590E" w:rsidRDefault="00F6590E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B4152" w:rsidRPr="006452CB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lastRenderedPageBreak/>
        <w:t xml:space="preserve">10. МБОУ ООШ </w:t>
      </w:r>
      <w:r w:rsidR="008C155F" w:rsidRPr="006452CB">
        <w:rPr>
          <w:rFonts w:ascii="Times New Roman" w:hAnsi="Times New Roman" w:cs="Times New Roman"/>
          <w:sz w:val="28"/>
          <w:szCs w:val="28"/>
        </w:rPr>
        <w:t>№</w:t>
      </w:r>
      <w:r w:rsidRPr="006452CB">
        <w:rPr>
          <w:rFonts w:ascii="Times New Roman" w:hAnsi="Times New Roman" w:cs="Times New Roman"/>
          <w:sz w:val="28"/>
          <w:szCs w:val="28"/>
        </w:rPr>
        <w:t xml:space="preserve"> 9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6452CB" w:rsidTr="00874E4F">
        <w:tc>
          <w:tcPr>
            <w:tcW w:w="629" w:type="dxa"/>
          </w:tcPr>
          <w:p w:rsidR="008B4152" w:rsidRPr="006452CB" w:rsidRDefault="003B1BA0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6452CB" w:rsidRDefault="00B0297C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Субботняя школа первоклассника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</w:tbl>
    <w:p w:rsidR="008B4152" w:rsidRPr="006452CB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6452CB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 xml:space="preserve">11. МБОУ СОШ </w:t>
      </w:r>
      <w:r w:rsidR="008C155F" w:rsidRPr="006452CB">
        <w:rPr>
          <w:rFonts w:ascii="Times New Roman" w:hAnsi="Times New Roman" w:cs="Times New Roman"/>
          <w:sz w:val="28"/>
          <w:szCs w:val="28"/>
        </w:rPr>
        <w:t>№</w:t>
      </w:r>
      <w:r w:rsidRPr="006452CB">
        <w:rPr>
          <w:rFonts w:ascii="Times New Roman" w:hAnsi="Times New Roman" w:cs="Times New Roman"/>
          <w:sz w:val="28"/>
          <w:szCs w:val="28"/>
        </w:rPr>
        <w:t xml:space="preserve"> 1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6452CB" w:rsidTr="00874E4F">
        <w:tc>
          <w:tcPr>
            <w:tcW w:w="629" w:type="dxa"/>
          </w:tcPr>
          <w:p w:rsidR="008B4152" w:rsidRPr="006452CB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Субботняя школа для адаптации будущих первоклассников; подготовка детей к школе; предшкольная подготовка будущих первоклассников</w:t>
            </w:r>
          </w:p>
        </w:tc>
        <w:tc>
          <w:tcPr>
            <w:tcW w:w="2410" w:type="dxa"/>
          </w:tcPr>
          <w:p w:rsidR="008B4152" w:rsidRPr="006452CB" w:rsidRDefault="008B4152" w:rsidP="00870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8B4152" w:rsidRPr="006452CB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297C" w:rsidRPr="006452CB" w:rsidRDefault="00B0297C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B4152" w:rsidRPr="006452CB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 xml:space="preserve">12. МБОУ СОШ </w:t>
      </w:r>
      <w:r w:rsidR="008C155F" w:rsidRPr="006452CB">
        <w:rPr>
          <w:rFonts w:ascii="Times New Roman" w:hAnsi="Times New Roman" w:cs="Times New Roman"/>
          <w:sz w:val="28"/>
          <w:szCs w:val="28"/>
        </w:rPr>
        <w:t>№</w:t>
      </w:r>
      <w:r w:rsidRPr="006452CB">
        <w:rPr>
          <w:rFonts w:ascii="Times New Roman" w:hAnsi="Times New Roman" w:cs="Times New Roman"/>
          <w:sz w:val="28"/>
          <w:szCs w:val="28"/>
        </w:rPr>
        <w:t xml:space="preserve"> 15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6452CB" w:rsidTr="00874E4F">
        <w:tc>
          <w:tcPr>
            <w:tcW w:w="629" w:type="dxa"/>
          </w:tcPr>
          <w:p w:rsidR="008B4152" w:rsidRPr="006452CB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Субботняя школа для адаптации будущих первоклассников; подготовка детей к школе; предшкольная подготовка будущих первоклассников</w:t>
            </w:r>
          </w:p>
        </w:tc>
        <w:tc>
          <w:tcPr>
            <w:tcW w:w="2410" w:type="dxa"/>
          </w:tcPr>
          <w:p w:rsidR="008B4152" w:rsidRPr="006452CB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r w:rsidR="00E624D7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, имеющими нарушения речи</w:t>
            </w:r>
          </w:p>
        </w:tc>
        <w:tc>
          <w:tcPr>
            <w:tcW w:w="2410" w:type="dxa"/>
          </w:tcPr>
          <w:p w:rsidR="008B4152" w:rsidRPr="006452CB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</w:tbl>
    <w:p w:rsidR="008B4152" w:rsidRPr="006452CB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6452CB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 xml:space="preserve">13. МБОУ ООШ </w:t>
      </w:r>
      <w:r w:rsidR="008C155F" w:rsidRPr="006452CB">
        <w:rPr>
          <w:rFonts w:ascii="Times New Roman" w:hAnsi="Times New Roman" w:cs="Times New Roman"/>
          <w:sz w:val="28"/>
          <w:szCs w:val="28"/>
        </w:rPr>
        <w:t>№</w:t>
      </w:r>
      <w:r w:rsidRPr="006452CB">
        <w:rPr>
          <w:rFonts w:ascii="Times New Roman" w:hAnsi="Times New Roman" w:cs="Times New Roman"/>
          <w:sz w:val="28"/>
          <w:szCs w:val="28"/>
        </w:rPr>
        <w:t xml:space="preserve"> 17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6452CB" w:rsidTr="00874E4F">
        <w:tc>
          <w:tcPr>
            <w:tcW w:w="629" w:type="dxa"/>
          </w:tcPr>
          <w:p w:rsidR="008B4152" w:rsidRPr="006452CB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Программа предшкольного образования</w:t>
            </w:r>
          </w:p>
        </w:tc>
        <w:tc>
          <w:tcPr>
            <w:tcW w:w="2410" w:type="dxa"/>
          </w:tcPr>
          <w:p w:rsidR="008B4152" w:rsidRPr="006452CB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</w:tbl>
    <w:p w:rsidR="008B4152" w:rsidRPr="006452CB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6452CB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 xml:space="preserve">14. МБОУ СОШ </w:t>
      </w:r>
      <w:r w:rsidR="008C155F" w:rsidRPr="006452CB">
        <w:rPr>
          <w:rFonts w:ascii="Times New Roman" w:hAnsi="Times New Roman" w:cs="Times New Roman"/>
          <w:sz w:val="28"/>
          <w:szCs w:val="28"/>
        </w:rPr>
        <w:t>№</w:t>
      </w:r>
      <w:r w:rsidRPr="006452CB">
        <w:rPr>
          <w:rFonts w:ascii="Times New Roman" w:hAnsi="Times New Roman" w:cs="Times New Roman"/>
          <w:sz w:val="28"/>
          <w:szCs w:val="28"/>
        </w:rPr>
        <w:t xml:space="preserve"> 18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6452CB" w:rsidTr="00874E4F">
        <w:tc>
          <w:tcPr>
            <w:tcW w:w="629" w:type="dxa"/>
          </w:tcPr>
          <w:p w:rsidR="008B4152" w:rsidRPr="006452CB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Субботняя школа для адаптации будущих первоклассников; подготовка детей к школе; предшкольная подготовка будущих первоклассников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DA25E2" w:rsidRPr="006452CB" w:rsidTr="00874E4F">
        <w:tc>
          <w:tcPr>
            <w:tcW w:w="629" w:type="dxa"/>
          </w:tcPr>
          <w:p w:rsidR="00DA25E2" w:rsidRPr="006452CB" w:rsidRDefault="00DA25E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A25E2" w:rsidRPr="006452CB" w:rsidRDefault="00DA25E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Танцующие краски в технике ЭБРУ»</w:t>
            </w:r>
          </w:p>
        </w:tc>
        <w:tc>
          <w:tcPr>
            <w:tcW w:w="2410" w:type="dxa"/>
          </w:tcPr>
          <w:p w:rsidR="00DA25E2" w:rsidRPr="006452CB" w:rsidRDefault="00DA25E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DA25E2" w:rsidRPr="006452CB" w:rsidRDefault="00DA25E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972F38" w:rsidRPr="006452CB" w:rsidTr="00874E4F">
        <w:tc>
          <w:tcPr>
            <w:tcW w:w="629" w:type="dxa"/>
          </w:tcPr>
          <w:p w:rsidR="00972F38" w:rsidRPr="006452CB" w:rsidRDefault="00972F38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972F38" w:rsidRPr="006452CB" w:rsidRDefault="00972F38" w:rsidP="00972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Ежедневные занятия с обучающимися начальных классов во внеурочное время «Академика»»</w:t>
            </w:r>
          </w:p>
        </w:tc>
        <w:tc>
          <w:tcPr>
            <w:tcW w:w="2410" w:type="dxa"/>
          </w:tcPr>
          <w:p w:rsidR="00972F38" w:rsidRPr="006452CB" w:rsidRDefault="00972F38" w:rsidP="00972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F38" w:rsidRPr="006452CB" w:rsidRDefault="00972F38" w:rsidP="00972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972F38" w:rsidRPr="006452CB" w:rsidRDefault="00972F38" w:rsidP="00972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F38" w:rsidRPr="006452CB" w:rsidRDefault="00972F38" w:rsidP="00972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  <w:p w:rsidR="00972F38" w:rsidRPr="006452CB" w:rsidRDefault="00972F38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152" w:rsidRPr="006452CB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634D" w:rsidRPr="006452CB" w:rsidRDefault="005D634D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B4152" w:rsidRPr="006452CB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lastRenderedPageBreak/>
        <w:t xml:space="preserve">15. МБОУ СОШ </w:t>
      </w:r>
      <w:r w:rsidR="008C155F" w:rsidRPr="006452CB">
        <w:rPr>
          <w:rFonts w:ascii="Times New Roman" w:hAnsi="Times New Roman" w:cs="Times New Roman"/>
          <w:sz w:val="28"/>
          <w:szCs w:val="28"/>
        </w:rPr>
        <w:t>№</w:t>
      </w:r>
      <w:r w:rsidRPr="006452CB">
        <w:rPr>
          <w:rFonts w:ascii="Times New Roman" w:hAnsi="Times New Roman" w:cs="Times New Roman"/>
          <w:sz w:val="28"/>
          <w:szCs w:val="28"/>
        </w:rPr>
        <w:t xml:space="preserve"> 19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6452CB" w:rsidTr="00874E4F">
        <w:tc>
          <w:tcPr>
            <w:tcW w:w="629" w:type="dxa"/>
          </w:tcPr>
          <w:p w:rsidR="008B4152" w:rsidRPr="006452CB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6452CB" w:rsidRDefault="008B4152" w:rsidP="000C347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Субботняя школа для адаптации будущих первоклассников</w:t>
            </w:r>
          </w:p>
        </w:tc>
        <w:tc>
          <w:tcPr>
            <w:tcW w:w="2410" w:type="dxa"/>
          </w:tcPr>
          <w:p w:rsidR="008B4152" w:rsidRPr="006452CB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6452CB" w:rsidRDefault="00C951B9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B4152" w:rsidRPr="006452CB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B4152" w:rsidRPr="006452CB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 xml:space="preserve">16. МБОУ ООШ </w:t>
      </w:r>
      <w:r w:rsidR="008C155F" w:rsidRPr="006452CB">
        <w:rPr>
          <w:rFonts w:ascii="Times New Roman" w:hAnsi="Times New Roman" w:cs="Times New Roman"/>
          <w:sz w:val="28"/>
          <w:szCs w:val="28"/>
        </w:rPr>
        <w:t>№</w:t>
      </w:r>
      <w:r w:rsidRPr="006452CB">
        <w:rPr>
          <w:rFonts w:ascii="Times New Roman" w:hAnsi="Times New Roman" w:cs="Times New Roman"/>
          <w:sz w:val="28"/>
          <w:szCs w:val="28"/>
        </w:rPr>
        <w:t xml:space="preserve"> 20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6452CB" w:rsidTr="00874E4F">
        <w:tc>
          <w:tcPr>
            <w:tcW w:w="629" w:type="dxa"/>
          </w:tcPr>
          <w:p w:rsidR="008B4152" w:rsidRPr="006452CB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6452CB" w:rsidRDefault="00B0297C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Адаптация ребенка в школе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</w:tbl>
    <w:p w:rsidR="008B4152" w:rsidRPr="006452CB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6452CB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 xml:space="preserve">17. МБОУ СОШ </w:t>
      </w:r>
      <w:r w:rsidR="008C155F" w:rsidRPr="006452CB">
        <w:rPr>
          <w:rFonts w:ascii="Times New Roman" w:hAnsi="Times New Roman" w:cs="Times New Roman"/>
          <w:sz w:val="28"/>
          <w:szCs w:val="28"/>
        </w:rPr>
        <w:t>№</w:t>
      </w:r>
      <w:r w:rsidRPr="006452CB">
        <w:rPr>
          <w:rFonts w:ascii="Times New Roman" w:hAnsi="Times New Roman" w:cs="Times New Roman"/>
          <w:sz w:val="28"/>
          <w:szCs w:val="28"/>
        </w:rPr>
        <w:t xml:space="preserve"> 2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6452CB" w:rsidTr="00874E4F">
        <w:tc>
          <w:tcPr>
            <w:tcW w:w="629" w:type="dxa"/>
          </w:tcPr>
          <w:p w:rsidR="008B4152" w:rsidRPr="006452CB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Курсы по подготовке к поступлению в высшие учебные заведения</w:t>
            </w:r>
          </w:p>
        </w:tc>
        <w:tc>
          <w:tcPr>
            <w:tcW w:w="2410" w:type="dxa"/>
          </w:tcPr>
          <w:p w:rsidR="008B4152" w:rsidRPr="006452CB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9046A9" w:rsidRPr="006452CB" w:rsidTr="00874E4F">
        <w:tc>
          <w:tcPr>
            <w:tcW w:w="629" w:type="dxa"/>
          </w:tcPr>
          <w:p w:rsidR="009046A9" w:rsidRPr="006452CB" w:rsidRDefault="009046A9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9046A9" w:rsidRPr="006452CB" w:rsidRDefault="009046A9" w:rsidP="000C347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Субботняя школа для адаптации будущих первоклассников</w:t>
            </w:r>
          </w:p>
        </w:tc>
        <w:tc>
          <w:tcPr>
            <w:tcW w:w="2410" w:type="dxa"/>
          </w:tcPr>
          <w:p w:rsidR="009046A9" w:rsidRPr="006452CB" w:rsidRDefault="009046A9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9046A9" w:rsidRPr="006452CB" w:rsidRDefault="009046A9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C951B9" w:rsidRPr="006452CB" w:rsidTr="00874E4F">
        <w:tc>
          <w:tcPr>
            <w:tcW w:w="629" w:type="dxa"/>
          </w:tcPr>
          <w:p w:rsidR="00C951B9" w:rsidRPr="006452CB" w:rsidRDefault="00C951B9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45" w:type="dxa"/>
          </w:tcPr>
          <w:p w:rsidR="00C951B9" w:rsidRPr="006452CB" w:rsidRDefault="00972F38" w:rsidP="00972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От теории литературы – к практике филологического анализа художественного текста»</w:t>
            </w:r>
          </w:p>
        </w:tc>
        <w:tc>
          <w:tcPr>
            <w:tcW w:w="2410" w:type="dxa"/>
          </w:tcPr>
          <w:p w:rsidR="00972F38" w:rsidRPr="006452CB" w:rsidRDefault="00972F38" w:rsidP="00972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B9" w:rsidRPr="006452CB" w:rsidRDefault="00972F38" w:rsidP="00972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972F38" w:rsidRPr="006452CB" w:rsidRDefault="00972F38" w:rsidP="00972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F38" w:rsidRPr="006452CB" w:rsidRDefault="00972F38" w:rsidP="00972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  <w:p w:rsidR="00C951B9" w:rsidRPr="006452CB" w:rsidRDefault="00C951B9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1B9" w:rsidRPr="006452CB" w:rsidTr="00874E4F">
        <w:tc>
          <w:tcPr>
            <w:tcW w:w="629" w:type="dxa"/>
          </w:tcPr>
          <w:p w:rsidR="00C951B9" w:rsidRPr="006452CB" w:rsidRDefault="00C951B9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45" w:type="dxa"/>
          </w:tcPr>
          <w:p w:rsidR="00C951B9" w:rsidRPr="006452CB" w:rsidRDefault="00972F38" w:rsidP="00972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Жанр сочинения-эссе в предметах гуманитарной направленности»</w:t>
            </w:r>
          </w:p>
        </w:tc>
        <w:tc>
          <w:tcPr>
            <w:tcW w:w="2410" w:type="dxa"/>
          </w:tcPr>
          <w:p w:rsidR="00C951B9" w:rsidRPr="006452CB" w:rsidRDefault="00972F38" w:rsidP="00972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972F38" w:rsidRPr="006452CB" w:rsidRDefault="00972F38" w:rsidP="00972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  <w:p w:rsidR="00C951B9" w:rsidRPr="006452CB" w:rsidRDefault="00C951B9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152" w:rsidRPr="006452CB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6452CB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 xml:space="preserve">18. МБОУ ООШ </w:t>
      </w:r>
      <w:r w:rsidR="008C155F" w:rsidRPr="006452CB">
        <w:rPr>
          <w:rFonts w:ascii="Times New Roman" w:hAnsi="Times New Roman" w:cs="Times New Roman"/>
          <w:sz w:val="28"/>
          <w:szCs w:val="28"/>
        </w:rPr>
        <w:t>№</w:t>
      </w:r>
      <w:r w:rsidRPr="006452CB">
        <w:rPr>
          <w:rFonts w:ascii="Times New Roman" w:hAnsi="Times New Roman" w:cs="Times New Roman"/>
          <w:sz w:val="28"/>
          <w:szCs w:val="28"/>
        </w:rPr>
        <w:t xml:space="preserve"> 2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6452CB" w:rsidTr="00874E4F">
        <w:tc>
          <w:tcPr>
            <w:tcW w:w="629" w:type="dxa"/>
          </w:tcPr>
          <w:p w:rsidR="008B4152" w:rsidRPr="006452CB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адаптации детей к школе</w:t>
            </w:r>
          </w:p>
        </w:tc>
        <w:tc>
          <w:tcPr>
            <w:tcW w:w="2410" w:type="dxa"/>
          </w:tcPr>
          <w:p w:rsidR="008B4152" w:rsidRPr="006452CB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месяц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8B4152" w:rsidRPr="006452CB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6452CB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19. МБУ ДО СЮ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6452CB" w:rsidTr="00874E4F">
        <w:tc>
          <w:tcPr>
            <w:tcW w:w="629" w:type="dxa"/>
          </w:tcPr>
          <w:p w:rsidR="008B4152" w:rsidRPr="006452CB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и мастер-классов</w:t>
            </w:r>
          </w:p>
        </w:tc>
        <w:tc>
          <w:tcPr>
            <w:tcW w:w="2410" w:type="dxa"/>
          </w:tcPr>
          <w:p w:rsidR="008B4152" w:rsidRPr="006452CB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</w:tbl>
    <w:p w:rsidR="008B4152" w:rsidRPr="006452CB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6452CB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20. МБУ ДО ДД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6452CB" w:rsidTr="00874E4F">
        <w:tc>
          <w:tcPr>
            <w:tcW w:w="629" w:type="dxa"/>
          </w:tcPr>
          <w:p w:rsidR="008B4152" w:rsidRPr="006452CB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6452CB" w:rsidRDefault="00B0297C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Детский танец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6452CB" w:rsidRDefault="00C951B9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Развитие первоначальных певческих навыков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8B4152" w:rsidRPr="006452CB" w:rsidRDefault="00C951B9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Игра на инструментах</w:t>
            </w:r>
            <w:r w:rsidR="008975B8"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</w:t>
            </w:r>
            <w:r w:rsidR="008975B8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7" w:type="dxa"/>
          </w:tcPr>
          <w:p w:rsidR="008B4152" w:rsidRPr="006452CB" w:rsidRDefault="008975B8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4152" w:rsidRPr="006452CB" w:rsidRDefault="00C951B9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ансамбля </w:t>
            </w:r>
            <w:r w:rsidR="00B0297C"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="00B0297C"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билет</w:t>
            </w:r>
          </w:p>
        </w:tc>
        <w:tc>
          <w:tcPr>
            <w:tcW w:w="1417" w:type="dxa"/>
          </w:tcPr>
          <w:p w:rsidR="008B4152" w:rsidRPr="006452CB" w:rsidRDefault="0065429D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B4152" w:rsidRPr="006452CB" w:rsidRDefault="00BF3475" w:rsidP="00C95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Зрелищное мероприятие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951B9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 мероприятие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B4152" w:rsidRPr="006452CB" w:rsidRDefault="00C951B9" w:rsidP="00C95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деятельность </w:t>
            </w:r>
            <w:r w:rsidR="00BF3475"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Микрофон надежд</w:t>
            </w:r>
            <w:r w:rsidR="00BF3475" w:rsidRPr="006452CB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билет</w:t>
            </w:r>
          </w:p>
        </w:tc>
        <w:tc>
          <w:tcPr>
            <w:tcW w:w="1417" w:type="dxa"/>
          </w:tcPr>
          <w:p w:rsidR="008B4152" w:rsidRPr="006452CB" w:rsidRDefault="00021DE0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8B4152" w:rsidRPr="006452CB" w:rsidRDefault="00BF3475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 для школьников города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билет</w:t>
            </w:r>
          </w:p>
        </w:tc>
        <w:tc>
          <w:tcPr>
            <w:tcW w:w="1417" w:type="dxa"/>
          </w:tcPr>
          <w:p w:rsidR="008B4152" w:rsidRPr="006452CB" w:rsidRDefault="0065429D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B4152" w:rsidRPr="006452CB" w:rsidTr="00874E4F">
        <w:tblPrEx>
          <w:tblBorders>
            <w:insideH w:val="nil"/>
          </w:tblBorders>
        </w:tblPrEx>
        <w:tc>
          <w:tcPr>
            <w:tcW w:w="629" w:type="dxa"/>
            <w:tcBorders>
              <w:bottom w:val="nil"/>
            </w:tcBorders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bottom w:val="nil"/>
            </w:tcBorders>
          </w:tcPr>
          <w:p w:rsidR="008B4152" w:rsidRPr="006452CB" w:rsidRDefault="00C951B9" w:rsidP="00C95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дошколят</w:t>
            </w:r>
            <w:r w:rsidR="00BF3475"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bottom w:val="nil"/>
            </w:tcBorders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  <w:tcBorders>
              <w:bottom w:val="nil"/>
            </w:tcBorders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62,5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8B4152" w:rsidRPr="006452CB" w:rsidRDefault="008975B8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 Вокал»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6452CB" w:rsidRDefault="008975B8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429D" w:rsidRPr="006452CB" w:rsidTr="00874E4F">
        <w:tc>
          <w:tcPr>
            <w:tcW w:w="629" w:type="dxa"/>
          </w:tcPr>
          <w:p w:rsidR="0065429D" w:rsidRPr="006452CB" w:rsidRDefault="0065429D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65429D" w:rsidRPr="006452CB" w:rsidRDefault="0065429D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Живопись»</w:t>
            </w:r>
          </w:p>
        </w:tc>
        <w:tc>
          <w:tcPr>
            <w:tcW w:w="2410" w:type="dxa"/>
          </w:tcPr>
          <w:p w:rsidR="0065429D" w:rsidRPr="006452CB" w:rsidRDefault="0065429D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65429D" w:rsidRPr="006452CB" w:rsidRDefault="00C951B9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  <w:r w:rsidR="0065429D" w:rsidRPr="006452C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951B9" w:rsidRPr="006452CB" w:rsidTr="00874E4F">
        <w:tc>
          <w:tcPr>
            <w:tcW w:w="629" w:type="dxa"/>
          </w:tcPr>
          <w:p w:rsidR="00C951B9" w:rsidRPr="006452CB" w:rsidRDefault="009B49FA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C951B9" w:rsidRPr="006452CB" w:rsidRDefault="009B49FA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Алые паруса»</w:t>
            </w:r>
          </w:p>
        </w:tc>
        <w:tc>
          <w:tcPr>
            <w:tcW w:w="2410" w:type="dxa"/>
          </w:tcPr>
          <w:p w:rsidR="00C951B9" w:rsidRPr="006452CB" w:rsidRDefault="009B49FA" w:rsidP="009B4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день</w:t>
            </w:r>
          </w:p>
        </w:tc>
        <w:tc>
          <w:tcPr>
            <w:tcW w:w="1417" w:type="dxa"/>
          </w:tcPr>
          <w:p w:rsidR="00C951B9" w:rsidRPr="006452CB" w:rsidRDefault="009B49FA" w:rsidP="009B4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C951B9" w:rsidRPr="006452CB" w:rsidTr="00AD5460">
        <w:tc>
          <w:tcPr>
            <w:tcW w:w="629" w:type="dxa"/>
          </w:tcPr>
          <w:p w:rsidR="00C951B9" w:rsidRPr="006452CB" w:rsidRDefault="009B49FA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C951B9" w:rsidRPr="006452CB" w:rsidRDefault="009B49FA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 Конкурсы и фестивали»</w:t>
            </w:r>
          </w:p>
        </w:tc>
        <w:tc>
          <w:tcPr>
            <w:tcW w:w="2410" w:type="dxa"/>
            <w:shd w:val="clear" w:color="auto" w:fill="FFFFFF" w:themeFill="background1"/>
          </w:tcPr>
          <w:p w:rsidR="00AE738F" w:rsidRPr="006452CB" w:rsidRDefault="00AE738F" w:rsidP="009B4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  <w:shd w:val="clear" w:color="auto" w:fill="FFFFFF" w:themeFill="background1"/>
          </w:tcPr>
          <w:p w:rsidR="00AE738F" w:rsidRPr="006452CB" w:rsidRDefault="00AE738F" w:rsidP="009B4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</w:t>
            </w:r>
          </w:p>
        </w:tc>
      </w:tr>
    </w:tbl>
    <w:p w:rsidR="00C43544" w:rsidRPr="006452CB" w:rsidRDefault="00C43544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B4152" w:rsidRPr="006452CB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 xml:space="preserve">21. МБДОУ </w:t>
      </w:r>
      <w:r w:rsidR="008C155F" w:rsidRPr="006452CB">
        <w:rPr>
          <w:rFonts w:ascii="Times New Roman" w:hAnsi="Times New Roman" w:cs="Times New Roman"/>
          <w:sz w:val="28"/>
          <w:szCs w:val="28"/>
        </w:rPr>
        <w:t>№</w:t>
      </w:r>
      <w:r w:rsidRPr="006452CB">
        <w:rPr>
          <w:rFonts w:ascii="Times New Roman" w:hAnsi="Times New Roman" w:cs="Times New Roman"/>
          <w:sz w:val="28"/>
          <w:szCs w:val="28"/>
        </w:rPr>
        <w:t xml:space="preserve"> 5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6452CB" w:rsidTr="00874E4F">
        <w:tc>
          <w:tcPr>
            <w:tcW w:w="629" w:type="dxa"/>
          </w:tcPr>
          <w:p w:rsidR="008B4152" w:rsidRPr="006452CB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6452CB" w:rsidRDefault="00BF3475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Волшебные узоры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6452CB" w:rsidRDefault="00BF3475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Юный гений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6452CB" w:rsidRDefault="008B4152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клуб </w:t>
            </w:r>
            <w:r w:rsidR="00BF3475"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Малышок</w:t>
            </w:r>
            <w:r w:rsidR="00BF3475"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4152" w:rsidRPr="006452CB" w:rsidRDefault="00BF3475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  <w:proofErr w:type="spellEnd"/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</w:tbl>
    <w:p w:rsidR="008B4152" w:rsidRPr="006452CB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75B8" w:rsidRPr="006452CB" w:rsidRDefault="00BF3475" w:rsidP="0089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22</w:t>
      </w:r>
      <w:r w:rsidR="008975B8" w:rsidRPr="006452CB">
        <w:rPr>
          <w:rFonts w:ascii="Times New Roman" w:hAnsi="Times New Roman" w:cs="Times New Roman"/>
          <w:sz w:val="28"/>
          <w:szCs w:val="28"/>
        </w:rPr>
        <w:t>. МБДОУ № 7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307"/>
        <w:gridCol w:w="2410"/>
        <w:gridCol w:w="1417"/>
      </w:tblGrid>
      <w:tr w:rsidR="008975B8" w:rsidRPr="006452CB" w:rsidTr="00084B5A">
        <w:tc>
          <w:tcPr>
            <w:tcW w:w="567" w:type="dxa"/>
          </w:tcPr>
          <w:p w:rsidR="008975B8" w:rsidRPr="006452CB" w:rsidRDefault="008975B8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07" w:type="dxa"/>
          </w:tcPr>
          <w:p w:rsidR="008975B8" w:rsidRPr="006452CB" w:rsidRDefault="008975B8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975B8" w:rsidRPr="006452CB" w:rsidRDefault="008975B8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975B8" w:rsidRPr="006452CB" w:rsidRDefault="008975B8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975B8" w:rsidRPr="006452CB" w:rsidTr="00084B5A">
        <w:tc>
          <w:tcPr>
            <w:tcW w:w="567" w:type="dxa"/>
          </w:tcPr>
          <w:p w:rsidR="008975B8" w:rsidRPr="006452CB" w:rsidRDefault="008975B8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7" w:type="dxa"/>
          </w:tcPr>
          <w:p w:rsidR="008975B8" w:rsidRPr="006452CB" w:rsidRDefault="008975B8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Занятия физкультурно - оздоровительной направленности </w:t>
            </w:r>
            <w:r w:rsidR="00BF3475"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Волшебная ступенька</w:t>
            </w:r>
            <w:r w:rsidR="00BF3475"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975B8" w:rsidRPr="006452CB" w:rsidRDefault="008975B8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975B8" w:rsidRPr="006452CB" w:rsidRDefault="008975B8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975B8" w:rsidRPr="006452CB" w:rsidTr="00084B5A">
        <w:tc>
          <w:tcPr>
            <w:tcW w:w="567" w:type="dxa"/>
          </w:tcPr>
          <w:p w:rsidR="008975B8" w:rsidRPr="006452CB" w:rsidRDefault="008975B8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7" w:type="dxa"/>
          </w:tcPr>
          <w:p w:rsidR="008975B8" w:rsidRPr="006452CB" w:rsidRDefault="008975B8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Занятия по развитию вокальных способностей  «Я пою»</w:t>
            </w:r>
          </w:p>
        </w:tc>
        <w:tc>
          <w:tcPr>
            <w:tcW w:w="2410" w:type="dxa"/>
          </w:tcPr>
          <w:p w:rsidR="008975B8" w:rsidRPr="006452CB" w:rsidRDefault="008975B8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975B8" w:rsidRPr="006452CB" w:rsidRDefault="008975B8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8975B8" w:rsidRPr="006452CB" w:rsidRDefault="008975B8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B4152" w:rsidRPr="006452CB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2</w:t>
      </w:r>
      <w:r w:rsidR="00BF3475" w:rsidRPr="006452CB">
        <w:rPr>
          <w:rFonts w:ascii="Times New Roman" w:hAnsi="Times New Roman" w:cs="Times New Roman"/>
          <w:sz w:val="28"/>
          <w:szCs w:val="28"/>
        </w:rPr>
        <w:t>3</w:t>
      </w:r>
      <w:r w:rsidRPr="006452CB">
        <w:rPr>
          <w:rFonts w:ascii="Times New Roman" w:hAnsi="Times New Roman" w:cs="Times New Roman"/>
          <w:sz w:val="28"/>
          <w:szCs w:val="28"/>
        </w:rPr>
        <w:t xml:space="preserve">. МБДОУ </w:t>
      </w:r>
      <w:r w:rsidR="008C155F" w:rsidRPr="006452CB">
        <w:rPr>
          <w:rFonts w:ascii="Times New Roman" w:hAnsi="Times New Roman" w:cs="Times New Roman"/>
          <w:sz w:val="28"/>
          <w:szCs w:val="28"/>
        </w:rPr>
        <w:t>№</w:t>
      </w:r>
      <w:r w:rsidRPr="006452CB">
        <w:rPr>
          <w:rFonts w:ascii="Times New Roman" w:hAnsi="Times New Roman" w:cs="Times New Roman"/>
          <w:sz w:val="28"/>
          <w:szCs w:val="28"/>
        </w:rPr>
        <w:t xml:space="preserve"> 8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6452CB" w:rsidTr="00874E4F">
        <w:tc>
          <w:tcPr>
            <w:tcW w:w="629" w:type="dxa"/>
          </w:tcPr>
          <w:p w:rsidR="008B4152" w:rsidRPr="006452CB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Детский фитнес</w:t>
            </w:r>
          </w:p>
        </w:tc>
        <w:tc>
          <w:tcPr>
            <w:tcW w:w="2410" w:type="dxa"/>
          </w:tcPr>
          <w:p w:rsidR="008B4152" w:rsidRPr="006452CB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6452CB" w:rsidRDefault="00BF3475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Гениальность на кончиках пальцев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6452CB" w:rsidRDefault="00BF3475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</w:tbl>
    <w:p w:rsidR="008B4152" w:rsidRPr="006452CB" w:rsidRDefault="008B4152" w:rsidP="0043036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D634D" w:rsidRPr="006452CB">
        <w:rPr>
          <w:rFonts w:ascii="Times New Roman" w:hAnsi="Times New Roman" w:cs="Times New Roman"/>
          <w:sz w:val="28"/>
          <w:szCs w:val="28"/>
        </w:rPr>
        <w:t>4</w:t>
      </w:r>
      <w:r w:rsidRPr="006452CB">
        <w:rPr>
          <w:rFonts w:ascii="Times New Roman" w:hAnsi="Times New Roman" w:cs="Times New Roman"/>
          <w:sz w:val="28"/>
          <w:szCs w:val="28"/>
        </w:rPr>
        <w:t xml:space="preserve">. МБДОУ </w:t>
      </w:r>
      <w:r w:rsidR="008C155F" w:rsidRPr="006452CB">
        <w:rPr>
          <w:rFonts w:ascii="Times New Roman" w:hAnsi="Times New Roman" w:cs="Times New Roman"/>
          <w:sz w:val="28"/>
          <w:szCs w:val="28"/>
        </w:rPr>
        <w:t>№</w:t>
      </w:r>
      <w:r w:rsidRPr="006452CB">
        <w:rPr>
          <w:rFonts w:ascii="Times New Roman" w:hAnsi="Times New Roman" w:cs="Times New Roman"/>
          <w:sz w:val="28"/>
          <w:szCs w:val="28"/>
        </w:rPr>
        <w:t xml:space="preserve"> 10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6452CB" w:rsidTr="00874E4F">
        <w:tc>
          <w:tcPr>
            <w:tcW w:w="629" w:type="dxa"/>
          </w:tcPr>
          <w:p w:rsidR="008B4152" w:rsidRPr="006452CB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6452CB" w:rsidRDefault="00BF3475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Веселая ритмика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6452CB" w:rsidRDefault="00AC3669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6452CB" w:rsidRDefault="00BF3475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r w:rsidR="00E624D7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развивающие занятия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6452CB" w:rsidRDefault="00BF3475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Вместе с мамой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</w:tbl>
    <w:p w:rsidR="008B4152" w:rsidRPr="006452CB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6452CB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2</w:t>
      </w:r>
      <w:r w:rsidR="005D634D" w:rsidRPr="006452CB">
        <w:rPr>
          <w:rFonts w:ascii="Times New Roman" w:hAnsi="Times New Roman" w:cs="Times New Roman"/>
          <w:sz w:val="28"/>
          <w:szCs w:val="28"/>
        </w:rPr>
        <w:t>5</w:t>
      </w:r>
      <w:r w:rsidRPr="006452CB">
        <w:rPr>
          <w:rFonts w:ascii="Times New Roman" w:hAnsi="Times New Roman" w:cs="Times New Roman"/>
          <w:sz w:val="28"/>
          <w:szCs w:val="28"/>
        </w:rPr>
        <w:t xml:space="preserve">. МБДОУ </w:t>
      </w:r>
      <w:r w:rsidR="008C155F" w:rsidRPr="006452CB">
        <w:rPr>
          <w:rFonts w:ascii="Times New Roman" w:hAnsi="Times New Roman" w:cs="Times New Roman"/>
          <w:sz w:val="28"/>
          <w:szCs w:val="28"/>
        </w:rPr>
        <w:t>№</w:t>
      </w:r>
      <w:r w:rsidRPr="006452CB">
        <w:rPr>
          <w:rFonts w:ascii="Times New Roman" w:hAnsi="Times New Roman" w:cs="Times New Roman"/>
          <w:sz w:val="28"/>
          <w:szCs w:val="28"/>
        </w:rPr>
        <w:t xml:space="preserve"> 1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6452CB" w:rsidTr="00874E4F">
        <w:tc>
          <w:tcPr>
            <w:tcW w:w="629" w:type="dxa"/>
          </w:tcPr>
          <w:p w:rsidR="008B4152" w:rsidRPr="006452CB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975B8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6452CB" w:rsidRDefault="008B4152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и развивающие занятия </w:t>
            </w:r>
            <w:r w:rsidR="00BF3475"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Бумажная пластика</w:t>
            </w:r>
            <w:r w:rsidR="00BF3475"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6452CB" w:rsidRDefault="0065429D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975B8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6452CB" w:rsidRDefault="008B4152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и развивающие занятия </w:t>
            </w:r>
            <w:r w:rsidR="00BF3475"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Липунюшка</w:t>
            </w:r>
            <w:proofErr w:type="spellEnd"/>
            <w:r w:rsidR="00BF3475"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6452CB" w:rsidRDefault="0065429D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975B8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6452CB" w:rsidRDefault="00BF3475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Вместе с мамой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975B8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4152" w:rsidRPr="006452CB" w:rsidRDefault="008B4152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кружок </w:t>
            </w:r>
            <w:r w:rsidR="00BF3475"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У Лукоморья</w:t>
            </w:r>
            <w:r w:rsidR="00BF3475"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B6857" w:rsidRPr="006452CB" w:rsidTr="00874E4F">
        <w:tc>
          <w:tcPr>
            <w:tcW w:w="629" w:type="dxa"/>
          </w:tcPr>
          <w:p w:rsidR="004B6857" w:rsidRPr="006452CB" w:rsidRDefault="008975B8" w:rsidP="00AE5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4B6857" w:rsidRPr="006452CB" w:rsidRDefault="004B6857" w:rsidP="00AE5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 «С днем рождения»</w:t>
            </w:r>
          </w:p>
        </w:tc>
        <w:tc>
          <w:tcPr>
            <w:tcW w:w="2410" w:type="dxa"/>
          </w:tcPr>
          <w:p w:rsidR="004B6857" w:rsidRPr="006452CB" w:rsidRDefault="004B6857" w:rsidP="00AE5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</w:tcPr>
          <w:p w:rsidR="004B6857" w:rsidRPr="006452CB" w:rsidRDefault="004B6857" w:rsidP="00AE5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4B6857" w:rsidRPr="006452CB" w:rsidTr="00874E4F">
        <w:tc>
          <w:tcPr>
            <w:tcW w:w="629" w:type="dxa"/>
          </w:tcPr>
          <w:p w:rsidR="004B6857" w:rsidRPr="006452CB" w:rsidRDefault="008975B8" w:rsidP="00AE5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4B6857" w:rsidRPr="006452CB" w:rsidRDefault="004B6857" w:rsidP="00AE5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Танцевальный кружок «</w:t>
            </w:r>
            <w:proofErr w:type="spellStart"/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B6857" w:rsidRPr="006452CB" w:rsidRDefault="004B6857" w:rsidP="00AE5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4B6857" w:rsidRPr="006452CB" w:rsidRDefault="004B6857" w:rsidP="00AE5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</w:tbl>
    <w:p w:rsidR="008B4152" w:rsidRPr="006452CB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6452CB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2</w:t>
      </w:r>
      <w:r w:rsidR="005D634D" w:rsidRPr="006452CB">
        <w:rPr>
          <w:rFonts w:ascii="Times New Roman" w:hAnsi="Times New Roman" w:cs="Times New Roman"/>
          <w:sz w:val="28"/>
          <w:szCs w:val="28"/>
        </w:rPr>
        <w:t>6</w:t>
      </w:r>
      <w:r w:rsidRPr="006452CB">
        <w:rPr>
          <w:rFonts w:ascii="Times New Roman" w:hAnsi="Times New Roman" w:cs="Times New Roman"/>
          <w:sz w:val="28"/>
          <w:szCs w:val="28"/>
        </w:rPr>
        <w:t xml:space="preserve">. МАДОУ </w:t>
      </w:r>
      <w:r w:rsidR="008C155F" w:rsidRPr="006452CB">
        <w:rPr>
          <w:rFonts w:ascii="Times New Roman" w:hAnsi="Times New Roman" w:cs="Times New Roman"/>
          <w:sz w:val="28"/>
          <w:szCs w:val="28"/>
        </w:rPr>
        <w:t>№</w:t>
      </w:r>
      <w:r w:rsidRPr="006452CB">
        <w:rPr>
          <w:rFonts w:ascii="Times New Roman" w:hAnsi="Times New Roman" w:cs="Times New Roman"/>
          <w:sz w:val="28"/>
          <w:szCs w:val="28"/>
        </w:rPr>
        <w:t xml:space="preserve"> 15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6452CB" w:rsidTr="00874E4F">
        <w:tc>
          <w:tcPr>
            <w:tcW w:w="629" w:type="dxa"/>
          </w:tcPr>
          <w:p w:rsidR="008B4152" w:rsidRPr="006452CB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6452CB" w:rsidRDefault="00C951B9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6452CB" w:rsidRDefault="00BF3475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Учим английский язык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6452CB" w:rsidRDefault="00527831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72F38" w:rsidRPr="006452CB" w:rsidTr="00874E4F">
        <w:tc>
          <w:tcPr>
            <w:tcW w:w="629" w:type="dxa"/>
          </w:tcPr>
          <w:p w:rsidR="00972F38" w:rsidRPr="006452CB" w:rsidRDefault="00972F38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972F38" w:rsidRPr="006452CB" w:rsidRDefault="00972F38" w:rsidP="00C435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Изостудия «Современные техники рисования»</w:t>
            </w:r>
          </w:p>
        </w:tc>
        <w:tc>
          <w:tcPr>
            <w:tcW w:w="2410" w:type="dxa"/>
          </w:tcPr>
          <w:p w:rsidR="00972F38" w:rsidRPr="006452CB" w:rsidRDefault="00972F38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972F38" w:rsidRPr="006452CB" w:rsidRDefault="00972F38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72F38" w:rsidRPr="006452CB" w:rsidTr="00874E4F">
        <w:tc>
          <w:tcPr>
            <w:tcW w:w="629" w:type="dxa"/>
          </w:tcPr>
          <w:p w:rsidR="00972F38" w:rsidRPr="006452CB" w:rsidRDefault="00972F38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972F38" w:rsidRPr="006452CB" w:rsidRDefault="00972F38" w:rsidP="00C435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Спортивно - оздоровительный кружок «</w:t>
            </w:r>
            <w:proofErr w:type="spellStart"/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  <w:proofErr w:type="spellEnd"/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972F38" w:rsidRPr="006452CB" w:rsidRDefault="00972F38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972F38" w:rsidRPr="006452CB" w:rsidRDefault="00972F38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972F38" w:rsidRPr="006452CB" w:rsidTr="00874E4F">
        <w:tc>
          <w:tcPr>
            <w:tcW w:w="629" w:type="dxa"/>
          </w:tcPr>
          <w:p w:rsidR="00972F38" w:rsidRPr="006452CB" w:rsidRDefault="00972F38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972F38" w:rsidRPr="006452CB" w:rsidRDefault="00972F38" w:rsidP="00C435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Детское конструкторское бюро «</w:t>
            </w:r>
            <w:proofErr w:type="spellStart"/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Самоделкин</w:t>
            </w:r>
            <w:proofErr w:type="spellEnd"/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972F38" w:rsidRPr="006452CB" w:rsidRDefault="00972F38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972F38" w:rsidRPr="006452CB" w:rsidRDefault="00972F38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72F38" w:rsidRPr="006452CB" w:rsidTr="00874E4F">
        <w:tc>
          <w:tcPr>
            <w:tcW w:w="629" w:type="dxa"/>
          </w:tcPr>
          <w:p w:rsidR="00972F38" w:rsidRPr="006452CB" w:rsidRDefault="00972F38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972F38" w:rsidRPr="006452CB" w:rsidRDefault="00972F38" w:rsidP="00C435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Шахматная азбука»</w:t>
            </w:r>
          </w:p>
        </w:tc>
        <w:tc>
          <w:tcPr>
            <w:tcW w:w="2410" w:type="dxa"/>
          </w:tcPr>
          <w:p w:rsidR="00972F38" w:rsidRPr="006452CB" w:rsidRDefault="00972F38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972F38" w:rsidRPr="006452CB" w:rsidRDefault="00972F38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972F38" w:rsidRPr="006452CB" w:rsidTr="00874E4F">
        <w:tc>
          <w:tcPr>
            <w:tcW w:w="629" w:type="dxa"/>
          </w:tcPr>
          <w:p w:rsidR="00972F38" w:rsidRPr="006452CB" w:rsidRDefault="00972F38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972F38" w:rsidRPr="006452CB" w:rsidRDefault="00972F38" w:rsidP="00C435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Конструктор «ТИКО» в детском саду</w:t>
            </w:r>
            <w:r w:rsidR="00134D81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72F38" w:rsidRPr="006452CB" w:rsidRDefault="00972F38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972F38" w:rsidRPr="006452CB" w:rsidRDefault="00972F38" w:rsidP="00C43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72F38" w:rsidRPr="006452CB" w:rsidTr="00874E4F">
        <w:tc>
          <w:tcPr>
            <w:tcW w:w="629" w:type="dxa"/>
          </w:tcPr>
          <w:p w:rsidR="00972F38" w:rsidRPr="006452CB" w:rsidRDefault="00972F38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972F38" w:rsidRPr="006452CB" w:rsidRDefault="00972F38" w:rsidP="00C435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Группа адаптации «Малышок»</w:t>
            </w:r>
          </w:p>
        </w:tc>
        <w:tc>
          <w:tcPr>
            <w:tcW w:w="2410" w:type="dxa"/>
          </w:tcPr>
          <w:p w:rsidR="00972F38" w:rsidRPr="006452CB" w:rsidRDefault="00972F38" w:rsidP="00972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972F38" w:rsidRPr="006452CB" w:rsidRDefault="00972F38" w:rsidP="00972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972F38" w:rsidRPr="006452CB" w:rsidTr="00C43544">
        <w:tc>
          <w:tcPr>
            <w:tcW w:w="629" w:type="dxa"/>
          </w:tcPr>
          <w:p w:rsidR="00972F38" w:rsidRPr="006452CB" w:rsidRDefault="00972F38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vAlign w:val="center"/>
          </w:tcPr>
          <w:p w:rsidR="00972F38" w:rsidRPr="006452CB" w:rsidRDefault="00972F38" w:rsidP="00C43544">
            <w:pPr>
              <w:jc w:val="both"/>
            </w:pPr>
            <w:r w:rsidRPr="006452CB">
              <w:t xml:space="preserve">«Робототехника» в детском саду», </w:t>
            </w:r>
          </w:p>
        </w:tc>
        <w:tc>
          <w:tcPr>
            <w:tcW w:w="2410" w:type="dxa"/>
          </w:tcPr>
          <w:p w:rsidR="00972F38" w:rsidRPr="006452CB" w:rsidRDefault="00972F38" w:rsidP="00C43544">
            <w:pPr>
              <w:jc w:val="center"/>
            </w:pPr>
            <w:r w:rsidRPr="006452CB">
              <w:t>1 человек/занятие</w:t>
            </w:r>
          </w:p>
        </w:tc>
        <w:tc>
          <w:tcPr>
            <w:tcW w:w="1417" w:type="dxa"/>
          </w:tcPr>
          <w:p w:rsidR="00972F38" w:rsidRPr="006452CB" w:rsidRDefault="00972F38" w:rsidP="00972F38">
            <w:pPr>
              <w:jc w:val="center"/>
            </w:pPr>
            <w:r w:rsidRPr="006452CB">
              <w:t>100,00</w:t>
            </w:r>
          </w:p>
        </w:tc>
      </w:tr>
      <w:tr w:rsidR="00972F38" w:rsidRPr="006452CB" w:rsidTr="00C43544">
        <w:tc>
          <w:tcPr>
            <w:tcW w:w="629" w:type="dxa"/>
          </w:tcPr>
          <w:p w:rsidR="00972F38" w:rsidRPr="006452CB" w:rsidRDefault="00972F38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vAlign w:val="center"/>
          </w:tcPr>
          <w:p w:rsidR="00972F38" w:rsidRPr="006452CB" w:rsidRDefault="00972F38" w:rsidP="00972F38">
            <w:pPr>
              <w:jc w:val="both"/>
            </w:pPr>
            <w:r w:rsidRPr="006452CB">
              <w:t>«Логопедические групповые занятия»</w:t>
            </w:r>
          </w:p>
        </w:tc>
        <w:tc>
          <w:tcPr>
            <w:tcW w:w="2410" w:type="dxa"/>
          </w:tcPr>
          <w:p w:rsidR="00972F38" w:rsidRPr="006452CB" w:rsidRDefault="00972F38" w:rsidP="00C43544">
            <w:pPr>
              <w:tabs>
                <w:tab w:val="left" w:pos="2303"/>
              </w:tabs>
              <w:ind w:left="-109" w:firstLine="143"/>
              <w:jc w:val="center"/>
            </w:pPr>
            <w:r w:rsidRPr="006452CB">
              <w:t>1 человек/занятие</w:t>
            </w:r>
          </w:p>
        </w:tc>
        <w:tc>
          <w:tcPr>
            <w:tcW w:w="1417" w:type="dxa"/>
          </w:tcPr>
          <w:p w:rsidR="00972F38" w:rsidRPr="006452CB" w:rsidRDefault="00972F38" w:rsidP="00972F38">
            <w:pPr>
              <w:jc w:val="center"/>
            </w:pPr>
            <w:r w:rsidRPr="006452CB">
              <w:t>100,00</w:t>
            </w:r>
          </w:p>
        </w:tc>
      </w:tr>
      <w:tr w:rsidR="00972F38" w:rsidRPr="006452CB" w:rsidTr="00C43544">
        <w:tc>
          <w:tcPr>
            <w:tcW w:w="629" w:type="dxa"/>
          </w:tcPr>
          <w:p w:rsidR="00972F38" w:rsidRPr="006452CB" w:rsidRDefault="00972F38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vAlign w:val="center"/>
          </w:tcPr>
          <w:p w:rsidR="00972F38" w:rsidRPr="006452CB" w:rsidRDefault="00972F38" w:rsidP="00972F38">
            <w:pPr>
              <w:jc w:val="both"/>
            </w:pPr>
            <w:r w:rsidRPr="006452CB">
              <w:t>«Логопедические индивидуальные занятия»</w:t>
            </w:r>
          </w:p>
        </w:tc>
        <w:tc>
          <w:tcPr>
            <w:tcW w:w="2410" w:type="dxa"/>
          </w:tcPr>
          <w:p w:rsidR="00972F38" w:rsidRPr="006452CB" w:rsidRDefault="00972F38" w:rsidP="00C43544">
            <w:pPr>
              <w:jc w:val="center"/>
            </w:pPr>
            <w:r w:rsidRPr="006452CB">
              <w:t>1 человек/занятие</w:t>
            </w:r>
          </w:p>
        </w:tc>
        <w:tc>
          <w:tcPr>
            <w:tcW w:w="1417" w:type="dxa"/>
          </w:tcPr>
          <w:p w:rsidR="00972F38" w:rsidRPr="006452CB" w:rsidRDefault="00972F38" w:rsidP="00972F38">
            <w:pPr>
              <w:jc w:val="center"/>
            </w:pPr>
            <w:r w:rsidRPr="006452CB">
              <w:t>300,00</w:t>
            </w:r>
          </w:p>
        </w:tc>
      </w:tr>
      <w:tr w:rsidR="00972F38" w:rsidRPr="006452CB" w:rsidTr="00C43544">
        <w:tc>
          <w:tcPr>
            <w:tcW w:w="629" w:type="dxa"/>
          </w:tcPr>
          <w:p w:rsidR="00972F38" w:rsidRPr="006452CB" w:rsidRDefault="00972F38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245" w:type="dxa"/>
            <w:vAlign w:val="center"/>
          </w:tcPr>
          <w:p w:rsidR="00972F38" w:rsidRPr="006452CB" w:rsidRDefault="00972F38" w:rsidP="00972F38">
            <w:pPr>
              <w:jc w:val="both"/>
            </w:pPr>
            <w:r w:rsidRPr="006452CB">
              <w:t>Игры с кинетическим песком (занятия с педагогом психологом)</w:t>
            </w:r>
          </w:p>
        </w:tc>
        <w:tc>
          <w:tcPr>
            <w:tcW w:w="2410" w:type="dxa"/>
          </w:tcPr>
          <w:p w:rsidR="00972F38" w:rsidRPr="006452CB" w:rsidRDefault="00972F38" w:rsidP="00C43544">
            <w:pPr>
              <w:jc w:val="center"/>
            </w:pPr>
            <w:r w:rsidRPr="006452CB">
              <w:t>1 человек/занятие</w:t>
            </w:r>
          </w:p>
        </w:tc>
        <w:tc>
          <w:tcPr>
            <w:tcW w:w="1417" w:type="dxa"/>
          </w:tcPr>
          <w:p w:rsidR="00972F38" w:rsidRPr="006452CB" w:rsidRDefault="00972F38" w:rsidP="00972F38">
            <w:pPr>
              <w:jc w:val="center"/>
            </w:pPr>
            <w:r w:rsidRPr="006452CB">
              <w:t>100,00</w:t>
            </w:r>
          </w:p>
        </w:tc>
      </w:tr>
      <w:tr w:rsidR="00972F38" w:rsidRPr="006452CB" w:rsidTr="00C43544">
        <w:tc>
          <w:tcPr>
            <w:tcW w:w="629" w:type="dxa"/>
          </w:tcPr>
          <w:p w:rsidR="00972F38" w:rsidRPr="006452CB" w:rsidRDefault="00972F38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  <w:vAlign w:val="center"/>
          </w:tcPr>
          <w:p w:rsidR="00972F38" w:rsidRPr="006452CB" w:rsidRDefault="00972F38" w:rsidP="00972F38">
            <w:pPr>
              <w:jc w:val="both"/>
            </w:pPr>
            <w:r w:rsidRPr="006452CB">
              <w:t xml:space="preserve">«Творческая мастерская» </w:t>
            </w:r>
          </w:p>
        </w:tc>
        <w:tc>
          <w:tcPr>
            <w:tcW w:w="2410" w:type="dxa"/>
          </w:tcPr>
          <w:p w:rsidR="00972F38" w:rsidRPr="006452CB" w:rsidRDefault="00972F38" w:rsidP="00C43544">
            <w:pPr>
              <w:jc w:val="center"/>
            </w:pPr>
            <w:r w:rsidRPr="006452CB">
              <w:t>1 человек/занятие</w:t>
            </w:r>
          </w:p>
        </w:tc>
        <w:tc>
          <w:tcPr>
            <w:tcW w:w="1417" w:type="dxa"/>
          </w:tcPr>
          <w:p w:rsidR="00972F38" w:rsidRPr="006452CB" w:rsidRDefault="00972F38" w:rsidP="00972F38">
            <w:pPr>
              <w:jc w:val="center"/>
            </w:pPr>
            <w:r w:rsidRPr="006452CB">
              <w:t>100,00</w:t>
            </w:r>
          </w:p>
        </w:tc>
      </w:tr>
    </w:tbl>
    <w:p w:rsidR="008B4152" w:rsidRPr="006452CB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6452CB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2</w:t>
      </w:r>
      <w:r w:rsidR="005D634D" w:rsidRPr="006452CB">
        <w:rPr>
          <w:rFonts w:ascii="Times New Roman" w:hAnsi="Times New Roman" w:cs="Times New Roman"/>
          <w:sz w:val="28"/>
          <w:szCs w:val="28"/>
        </w:rPr>
        <w:t>7</w:t>
      </w:r>
      <w:r w:rsidRPr="006452CB">
        <w:rPr>
          <w:rFonts w:ascii="Times New Roman" w:hAnsi="Times New Roman" w:cs="Times New Roman"/>
          <w:sz w:val="28"/>
          <w:szCs w:val="28"/>
        </w:rPr>
        <w:t xml:space="preserve">. МБДОУ </w:t>
      </w:r>
      <w:r w:rsidR="008C155F" w:rsidRPr="006452CB">
        <w:rPr>
          <w:rFonts w:ascii="Times New Roman" w:hAnsi="Times New Roman" w:cs="Times New Roman"/>
          <w:sz w:val="28"/>
          <w:szCs w:val="28"/>
        </w:rPr>
        <w:t>№</w:t>
      </w:r>
      <w:r w:rsidRPr="006452CB">
        <w:rPr>
          <w:rFonts w:ascii="Times New Roman" w:hAnsi="Times New Roman" w:cs="Times New Roman"/>
          <w:sz w:val="28"/>
          <w:szCs w:val="28"/>
        </w:rPr>
        <w:t xml:space="preserve"> 16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6452CB" w:rsidTr="00874E4F">
        <w:tc>
          <w:tcPr>
            <w:tcW w:w="629" w:type="dxa"/>
          </w:tcPr>
          <w:p w:rsidR="008B4152" w:rsidRPr="006452CB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6452CB" w:rsidRDefault="00BF3475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Веселая ритмика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6452CB" w:rsidRDefault="00BF3475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Умелые ладошки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</w:tbl>
    <w:p w:rsidR="00616D1A" w:rsidRPr="006452CB" w:rsidRDefault="00616D1A" w:rsidP="00C4354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B4152" w:rsidRPr="006452CB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2</w:t>
      </w:r>
      <w:r w:rsidR="005D634D" w:rsidRPr="006452CB">
        <w:rPr>
          <w:rFonts w:ascii="Times New Roman" w:hAnsi="Times New Roman" w:cs="Times New Roman"/>
          <w:sz w:val="28"/>
          <w:szCs w:val="28"/>
        </w:rPr>
        <w:t>8</w:t>
      </w:r>
      <w:r w:rsidRPr="006452CB">
        <w:rPr>
          <w:rFonts w:ascii="Times New Roman" w:hAnsi="Times New Roman" w:cs="Times New Roman"/>
          <w:sz w:val="28"/>
          <w:szCs w:val="28"/>
        </w:rPr>
        <w:t xml:space="preserve">. МБДОУ </w:t>
      </w:r>
      <w:r w:rsidR="008C155F" w:rsidRPr="006452CB">
        <w:rPr>
          <w:rFonts w:ascii="Times New Roman" w:hAnsi="Times New Roman" w:cs="Times New Roman"/>
          <w:sz w:val="28"/>
          <w:szCs w:val="28"/>
        </w:rPr>
        <w:t>№</w:t>
      </w:r>
      <w:r w:rsidRPr="006452CB">
        <w:rPr>
          <w:rFonts w:ascii="Times New Roman" w:hAnsi="Times New Roman" w:cs="Times New Roman"/>
          <w:sz w:val="28"/>
          <w:szCs w:val="28"/>
        </w:rPr>
        <w:t xml:space="preserve"> 17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6452CB" w:rsidTr="00874E4F">
        <w:tc>
          <w:tcPr>
            <w:tcW w:w="629" w:type="dxa"/>
          </w:tcPr>
          <w:p w:rsidR="008B4152" w:rsidRPr="006452CB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6452CB" w:rsidRDefault="00BF3475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Юный акробат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6452CB" w:rsidRDefault="008B4152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 w:rsidR="00BF3475"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  <w:r w:rsidR="00BF3475"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6452CB" w:rsidRDefault="008B4152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 w:rsidR="00BF3475"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Интеллектуальная мастерская</w:t>
            </w:r>
            <w:r w:rsidR="00BF3475"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4152" w:rsidRPr="006452CB" w:rsidRDefault="008B4152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 w:rsidR="00BF3475"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  <w:r w:rsidR="00BF3475"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B4152" w:rsidRPr="006452CB" w:rsidRDefault="008B4152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 w:rsidR="00BF3475"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Умелые ладошки</w:t>
            </w:r>
            <w:r w:rsidR="00BF3475"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527831" w:rsidRPr="006452CB" w:rsidTr="00874E4F">
        <w:tc>
          <w:tcPr>
            <w:tcW w:w="629" w:type="dxa"/>
          </w:tcPr>
          <w:p w:rsidR="00527831" w:rsidRPr="006452CB" w:rsidRDefault="00527831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527831" w:rsidRPr="006452CB" w:rsidRDefault="00527831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Кружок «Будь Здоровым»</w:t>
            </w:r>
          </w:p>
        </w:tc>
        <w:tc>
          <w:tcPr>
            <w:tcW w:w="2410" w:type="dxa"/>
          </w:tcPr>
          <w:p w:rsidR="00527831" w:rsidRPr="006452CB" w:rsidRDefault="00527831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527831" w:rsidRPr="006452CB" w:rsidRDefault="00527831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8B4152" w:rsidRPr="006452CB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6452CB" w:rsidRDefault="005D634D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29</w:t>
      </w:r>
      <w:r w:rsidR="008B4152" w:rsidRPr="006452CB">
        <w:rPr>
          <w:rFonts w:ascii="Times New Roman" w:hAnsi="Times New Roman" w:cs="Times New Roman"/>
          <w:sz w:val="28"/>
          <w:szCs w:val="28"/>
        </w:rPr>
        <w:t xml:space="preserve">. МБДОУ </w:t>
      </w:r>
      <w:r w:rsidR="008C155F" w:rsidRPr="006452CB">
        <w:rPr>
          <w:rFonts w:ascii="Times New Roman" w:hAnsi="Times New Roman" w:cs="Times New Roman"/>
          <w:sz w:val="28"/>
          <w:szCs w:val="28"/>
        </w:rPr>
        <w:t>№</w:t>
      </w:r>
      <w:r w:rsidR="008B4152" w:rsidRPr="006452CB">
        <w:rPr>
          <w:rFonts w:ascii="Times New Roman" w:hAnsi="Times New Roman" w:cs="Times New Roman"/>
          <w:sz w:val="28"/>
          <w:szCs w:val="28"/>
        </w:rPr>
        <w:t xml:space="preserve"> 18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6452CB" w:rsidTr="00874E4F">
        <w:tc>
          <w:tcPr>
            <w:tcW w:w="629" w:type="dxa"/>
          </w:tcPr>
          <w:p w:rsidR="008B4152" w:rsidRPr="006452CB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Танцевально-хореографический кружок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6452CB" w:rsidRDefault="0065429D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6857" w:rsidRPr="006452CB" w:rsidTr="00874E4F">
        <w:tc>
          <w:tcPr>
            <w:tcW w:w="629" w:type="dxa"/>
          </w:tcPr>
          <w:p w:rsidR="004B6857" w:rsidRPr="006452CB" w:rsidRDefault="004B6857" w:rsidP="00AE5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4B6857" w:rsidRPr="006452CB" w:rsidRDefault="004B6857" w:rsidP="00AE5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Кружок для дошкольников «Швейная мастерская – мягкая игрушка»</w:t>
            </w:r>
          </w:p>
        </w:tc>
        <w:tc>
          <w:tcPr>
            <w:tcW w:w="2410" w:type="dxa"/>
          </w:tcPr>
          <w:p w:rsidR="004B6857" w:rsidRPr="006452CB" w:rsidRDefault="004B6857" w:rsidP="00AE5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4B6857" w:rsidRPr="006452CB" w:rsidRDefault="004B6857" w:rsidP="00AE5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171824" w:rsidRPr="006452CB" w:rsidTr="00874E4F">
        <w:tc>
          <w:tcPr>
            <w:tcW w:w="629" w:type="dxa"/>
          </w:tcPr>
          <w:p w:rsidR="00171824" w:rsidRPr="006452CB" w:rsidRDefault="00171824" w:rsidP="00AE5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171824" w:rsidRPr="006452CB" w:rsidRDefault="00171824" w:rsidP="00AE5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Кружок для дошкольников Изостудия «Цветные ладошки»</w:t>
            </w:r>
          </w:p>
        </w:tc>
        <w:tc>
          <w:tcPr>
            <w:tcW w:w="2410" w:type="dxa"/>
          </w:tcPr>
          <w:p w:rsidR="00171824" w:rsidRPr="006452CB" w:rsidRDefault="00171824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171824" w:rsidRPr="006452CB" w:rsidRDefault="00171824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171824" w:rsidRPr="006452CB" w:rsidTr="00874E4F">
        <w:tc>
          <w:tcPr>
            <w:tcW w:w="629" w:type="dxa"/>
          </w:tcPr>
          <w:p w:rsidR="00171824" w:rsidRPr="006452CB" w:rsidRDefault="00171824" w:rsidP="00AE5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171824" w:rsidRPr="006452CB" w:rsidRDefault="00171824" w:rsidP="00AE5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Логопедический кружок «</w:t>
            </w:r>
            <w:proofErr w:type="spellStart"/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Речевичок</w:t>
            </w:r>
            <w:proofErr w:type="spellEnd"/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71824" w:rsidRPr="006452CB" w:rsidRDefault="00171824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171824" w:rsidRPr="006452CB" w:rsidRDefault="00171824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</w:tbl>
    <w:p w:rsidR="008B4152" w:rsidRPr="006452CB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6452CB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3</w:t>
      </w:r>
      <w:r w:rsidR="005D634D" w:rsidRPr="006452CB">
        <w:rPr>
          <w:rFonts w:ascii="Times New Roman" w:hAnsi="Times New Roman" w:cs="Times New Roman"/>
          <w:sz w:val="28"/>
          <w:szCs w:val="28"/>
        </w:rPr>
        <w:t>0</w:t>
      </w:r>
      <w:r w:rsidRPr="006452CB">
        <w:rPr>
          <w:rFonts w:ascii="Times New Roman" w:hAnsi="Times New Roman" w:cs="Times New Roman"/>
          <w:sz w:val="28"/>
          <w:szCs w:val="28"/>
        </w:rPr>
        <w:t xml:space="preserve">. МБДОУ </w:t>
      </w:r>
      <w:r w:rsidR="008C155F" w:rsidRPr="006452CB">
        <w:rPr>
          <w:rFonts w:ascii="Times New Roman" w:hAnsi="Times New Roman" w:cs="Times New Roman"/>
          <w:sz w:val="28"/>
          <w:szCs w:val="28"/>
        </w:rPr>
        <w:t>№</w:t>
      </w:r>
      <w:r w:rsidRPr="006452CB">
        <w:rPr>
          <w:rFonts w:ascii="Times New Roman" w:hAnsi="Times New Roman" w:cs="Times New Roman"/>
          <w:sz w:val="28"/>
          <w:szCs w:val="28"/>
        </w:rPr>
        <w:t xml:space="preserve"> 2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6452CB" w:rsidTr="00874E4F">
        <w:tc>
          <w:tcPr>
            <w:tcW w:w="629" w:type="dxa"/>
          </w:tcPr>
          <w:p w:rsidR="008B4152" w:rsidRPr="006452CB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по речевому развитию детей дошкольного возраста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Танцевальная ритмика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8B4152" w:rsidRPr="006452CB" w:rsidRDefault="00BF3475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Юный акробат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4152" w:rsidRPr="006452CB" w:rsidRDefault="008B4152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Шахматный кружок </w:t>
            </w:r>
            <w:r w:rsidR="00BF3475"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Волшебная клеточка</w:t>
            </w:r>
            <w:r w:rsidR="00BF3475"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8B4152" w:rsidRPr="006452CB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475" w:rsidRPr="006452CB" w:rsidRDefault="00BF3475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B4152" w:rsidRPr="006452CB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3</w:t>
      </w:r>
      <w:r w:rsidR="005D634D" w:rsidRPr="006452CB">
        <w:rPr>
          <w:rFonts w:ascii="Times New Roman" w:hAnsi="Times New Roman" w:cs="Times New Roman"/>
          <w:sz w:val="28"/>
          <w:szCs w:val="28"/>
        </w:rPr>
        <w:t>1</w:t>
      </w:r>
      <w:r w:rsidRPr="006452CB">
        <w:rPr>
          <w:rFonts w:ascii="Times New Roman" w:hAnsi="Times New Roman" w:cs="Times New Roman"/>
          <w:sz w:val="28"/>
          <w:szCs w:val="28"/>
        </w:rPr>
        <w:t xml:space="preserve">. МБДОУ </w:t>
      </w:r>
      <w:r w:rsidR="008C155F" w:rsidRPr="006452CB">
        <w:rPr>
          <w:rFonts w:ascii="Times New Roman" w:hAnsi="Times New Roman" w:cs="Times New Roman"/>
          <w:sz w:val="28"/>
          <w:szCs w:val="28"/>
        </w:rPr>
        <w:t>№</w:t>
      </w:r>
      <w:r w:rsidRPr="006452CB">
        <w:rPr>
          <w:rFonts w:ascii="Times New Roman" w:hAnsi="Times New Roman" w:cs="Times New Roman"/>
          <w:sz w:val="28"/>
          <w:szCs w:val="28"/>
        </w:rPr>
        <w:t xml:space="preserve"> 2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6452CB" w:rsidTr="00874E4F">
        <w:tc>
          <w:tcPr>
            <w:tcW w:w="629" w:type="dxa"/>
          </w:tcPr>
          <w:p w:rsidR="008B4152" w:rsidRPr="006452CB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6452CB" w:rsidRDefault="008B4152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Адаптационно</w:t>
            </w:r>
            <w:r w:rsidR="00E624D7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занятия с неорганизованными детьми младшего возраста </w:t>
            </w:r>
            <w:r w:rsidR="00BF3475"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Вместе с мамой</w:t>
            </w:r>
            <w:r w:rsidR="00BF3475"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6452CB" w:rsidRDefault="00BF3475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Группа выходного дня с детьми, посещающими дошкольное учреждение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посещение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8B4152" w:rsidRPr="006452CB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12BC" w:rsidRPr="006452CB" w:rsidRDefault="005D634D" w:rsidP="000B1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32</w:t>
      </w:r>
      <w:r w:rsidR="000B12BC" w:rsidRPr="006452CB">
        <w:rPr>
          <w:rFonts w:ascii="Times New Roman" w:hAnsi="Times New Roman" w:cs="Times New Roman"/>
          <w:sz w:val="28"/>
          <w:szCs w:val="28"/>
        </w:rPr>
        <w:t>. МБДОУ № 25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307"/>
        <w:gridCol w:w="2410"/>
        <w:gridCol w:w="1417"/>
      </w:tblGrid>
      <w:tr w:rsidR="000B12BC" w:rsidRPr="006452CB" w:rsidTr="00084B5A">
        <w:trPr>
          <w:trHeight w:val="535"/>
        </w:trPr>
        <w:tc>
          <w:tcPr>
            <w:tcW w:w="567" w:type="dxa"/>
          </w:tcPr>
          <w:p w:rsidR="000B12BC" w:rsidRPr="006452CB" w:rsidRDefault="000B12BC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07" w:type="dxa"/>
          </w:tcPr>
          <w:p w:rsidR="000B12BC" w:rsidRPr="006452CB" w:rsidRDefault="000B12BC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0B12BC" w:rsidRPr="006452CB" w:rsidRDefault="000B12BC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0B12BC" w:rsidRPr="006452CB" w:rsidRDefault="000B12BC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0B12BC" w:rsidRPr="006452CB" w:rsidTr="00084B5A">
        <w:tc>
          <w:tcPr>
            <w:tcW w:w="567" w:type="dxa"/>
          </w:tcPr>
          <w:p w:rsidR="000B12BC" w:rsidRPr="006452CB" w:rsidRDefault="000B12BC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7" w:type="dxa"/>
          </w:tcPr>
          <w:p w:rsidR="000B12BC" w:rsidRPr="006452CB" w:rsidRDefault="000B12BC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Занятия физкультурно - спортивной направленности </w:t>
            </w:r>
            <w:r w:rsidR="00BF3475"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Юный олимпиец</w:t>
            </w:r>
            <w:r w:rsidR="00BF3475"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B12BC" w:rsidRPr="006452CB" w:rsidRDefault="000B12BC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0B12BC" w:rsidRPr="006452CB" w:rsidRDefault="000B12BC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0B12BC" w:rsidRPr="006452CB" w:rsidTr="00084B5A">
        <w:tc>
          <w:tcPr>
            <w:tcW w:w="567" w:type="dxa"/>
          </w:tcPr>
          <w:p w:rsidR="000B12BC" w:rsidRPr="006452CB" w:rsidRDefault="000B12BC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7" w:type="dxa"/>
          </w:tcPr>
          <w:p w:rsidR="000B12BC" w:rsidRPr="006452CB" w:rsidRDefault="000B12BC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Коррекционно - развивающие  занятия</w:t>
            </w:r>
          </w:p>
        </w:tc>
        <w:tc>
          <w:tcPr>
            <w:tcW w:w="2410" w:type="dxa"/>
          </w:tcPr>
          <w:p w:rsidR="000B12BC" w:rsidRPr="006452CB" w:rsidRDefault="000B12BC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0B12BC" w:rsidRPr="006452CB" w:rsidRDefault="000B12BC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0B12BC" w:rsidRPr="006452CB" w:rsidTr="00084B5A">
        <w:tc>
          <w:tcPr>
            <w:tcW w:w="567" w:type="dxa"/>
          </w:tcPr>
          <w:p w:rsidR="000B12BC" w:rsidRPr="006452CB" w:rsidRDefault="000B12BC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7" w:type="dxa"/>
          </w:tcPr>
          <w:p w:rsidR="000B12BC" w:rsidRPr="006452CB" w:rsidRDefault="000B12BC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Степ – аэробика»</w:t>
            </w:r>
          </w:p>
        </w:tc>
        <w:tc>
          <w:tcPr>
            <w:tcW w:w="2410" w:type="dxa"/>
          </w:tcPr>
          <w:p w:rsidR="000B12BC" w:rsidRPr="006452CB" w:rsidRDefault="000B12BC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0B12BC" w:rsidRPr="006452CB" w:rsidRDefault="000B12BC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0B12BC" w:rsidRPr="006452CB" w:rsidTr="00084B5A">
        <w:tc>
          <w:tcPr>
            <w:tcW w:w="567" w:type="dxa"/>
          </w:tcPr>
          <w:p w:rsidR="000B12BC" w:rsidRPr="006452CB" w:rsidRDefault="000B12BC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7" w:type="dxa"/>
          </w:tcPr>
          <w:p w:rsidR="000B12BC" w:rsidRPr="006452CB" w:rsidRDefault="000B12BC" w:rsidP="00B0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  «С днем рождения»</w:t>
            </w:r>
          </w:p>
        </w:tc>
        <w:tc>
          <w:tcPr>
            <w:tcW w:w="2410" w:type="dxa"/>
          </w:tcPr>
          <w:p w:rsidR="000B12BC" w:rsidRPr="006452CB" w:rsidRDefault="000B12BC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1час</w:t>
            </w:r>
          </w:p>
        </w:tc>
        <w:tc>
          <w:tcPr>
            <w:tcW w:w="1417" w:type="dxa"/>
          </w:tcPr>
          <w:p w:rsidR="000B12BC" w:rsidRPr="006452CB" w:rsidRDefault="000B12BC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</w:tbl>
    <w:p w:rsidR="000B12BC" w:rsidRPr="006452CB" w:rsidRDefault="000B12BC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B4152" w:rsidRPr="006452CB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3</w:t>
      </w:r>
      <w:r w:rsidR="005D634D" w:rsidRPr="006452CB">
        <w:rPr>
          <w:rFonts w:ascii="Times New Roman" w:hAnsi="Times New Roman" w:cs="Times New Roman"/>
          <w:sz w:val="28"/>
          <w:szCs w:val="28"/>
        </w:rPr>
        <w:t>3</w:t>
      </w:r>
      <w:r w:rsidRPr="006452CB">
        <w:rPr>
          <w:rFonts w:ascii="Times New Roman" w:hAnsi="Times New Roman" w:cs="Times New Roman"/>
          <w:sz w:val="28"/>
          <w:szCs w:val="28"/>
        </w:rPr>
        <w:t xml:space="preserve">. МБДОУ </w:t>
      </w:r>
      <w:r w:rsidR="008C155F" w:rsidRPr="006452CB">
        <w:rPr>
          <w:rFonts w:ascii="Times New Roman" w:hAnsi="Times New Roman" w:cs="Times New Roman"/>
          <w:sz w:val="28"/>
          <w:szCs w:val="28"/>
        </w:rPr>
        <w:t>№</w:t>
      </w:r>
      <w:r w:rsidRPr="006452CB">
        <w:rPr>
          <w:rFonts w:ascii="Times New Roman" w:hAnsi="Times New Roman" w:cs="Times New Roman"/>
          <w:sz w:val="28"/>
          <w:szCs w:val="28"/>
        </w:rPr>
        <w:t xml:space="preserve"> 27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6452CB" w:rsidTr="00874E4F">
        <w:tc>
          <w:tcPr>
            <w:tcW w:w="629" w:type="dxa"/>
          </w:tcPr>
          <w:p w:rsidR="008B4152" w:rsidRPr="006452CB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6452CB" w:rsidRDefault="00BF3475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Учим английский язык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Субботняя школа для неорганизованных детей с 3 до 5 лет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6452CB" w:rsidRDefault="008B4152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Материнская школа </w:t>
            </w:r>
            <w:r w:rsidR="00BF3475"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Карапуз</w:t>
            </w:r>
            <w:r w:rsidR="00BF3475"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4152" w:rsidRPr="006452CB" w:rsidRDefault="00BF3475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B12BC" w:rsidRPr="006452CB" w:rsidTr="00874E4F">
        <w:tc>
          <w:tcPr>
            <w:tcW w:w="629" w:type="dxa"/>
          </w:tcPr>
          <w:p w:rsidR="000B12BC" w:rsidRPr="006452CB" w:rsidRDefault="000B12BC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0B12BC" w:rsidRPr="006452CB" w:rsidRDefault="000B12BC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Развивашка</w:t>
            </w:r>
            <w:proofErr w:type="spellEnd"/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B12BC" w:rsidRPr="006452CB" w:rsidRDefault="000B12BC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0B12BC" w:rsidRPr="006452CB" w:rsidRDefault="000B12BC" w:rsidP="00B02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8B4152" w:rsidRPr="006452CB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6452CB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3</w:t>
      </w:r>
      <w:r w:rsidR="005D634D" w:rsidRPr="006452CB">
        <w:rPr>
          <w:rFonts w:ascii="Times New Roman" w:hAnsi="Times New Roman" w:cs="Times New Roman"/>
          <w:sz w:val="28"/>
          <w:szCs w:val="28"/>
        </w:rPr>
        <w:t>4</w:t>
      </w:r>
      <w:r w:rsidRPr="006452CB">
        <w:rPr>
          <w:rFonts w:ascii="Times New Roman" w:hAnsi="Times New Roman" w:cs="Times New Roman"/>
          <w:sz w:val="28"/>
          <w:szCs w:val="28"/>
        </w:rPr>
        <w:t xml:space="preserve">. МБДОУ </w:t>
      </w:r>
      <w:r w:rsidR="008C155F" w:rsidRPr="006452CB">
        <w:rPr>
          <w:rFonts w:ascii="Times New Roman" w:hAnsi="Times New Roman" w:cs="Times New Roman"/>
          <w:sz w:val="28"/>
          <w:szCs w:val="28"/>
        </w:rPr>
        <w:t>№</w:t>
      </w:r>
      <w:r w:rsidRPr="006452CB">
        <w:rPr>
          <w:rFonts w:ascii="Times New Roman" w:hAnsi="Times New Roman" w:cs="Times New Roman"/>
          <w:sz w:val="28"/>
          <w:szCs w:val="28"/>
        </w:rPr>
        <w:t xml:space="preserve"> 28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6452CB" w:rsidTr="00874E4F">
        <w:tc>
          <w:tcPr>
            <w:tcW w:w="629" w:type="dxa"/>
          </w:tcPr>
          <w:p w:rsidR="008B4152" w:rsidRPr="006452CB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6452CB" w:rsidRDefault="008B4152" w:rsidP="00BF3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  <w:r w:rsidR="00BF3475"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Диво</w:t>
            </w:r>
            <w:r w:rsidR="00BF3475"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6452CB" w:rsidRDefault="008B4152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 w:rsidR="00E624D7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секция </w:t>
            </w:r>
            <w:r w:rsidR="00AC75D1" w:rsidRPr="00645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Сибирячок</w:t>
            </w:r>
            <w:proofErr w:type="spellEnd"/>
            <w:r w:rsidR="00AC75D1"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еловек/час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8B4152" w:rsidRPr="006452CB" w:rsidRDefault="00AC75D1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Умная кисточка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4152" w:rsidRPr="006452CB" w:rsidRDefault="008B4152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Адаптационно</w:t>
            </w:r>
            <w:r w:rsidR="00E624D7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занятия с неорганизованными детьми раннего возраста </w:t>
            </w:r>
            <w:r w:rsidR="00AC75D1"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Улыбка</w:t>
            </w:r>
            <w:r w:rsidR="00AC75D1"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Логопедические коррекционно</w:t>
            </w:r>
            <w:r w:rsidR="00E624D7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развивающие занятия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B4152" w:rsidRPr="006452CB" w:rsidRDefault="00AC75D1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 для неорганизованных детей 2 - 7 лет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8B4152" w:rsidRPr="006452CB" w:rsidRDefault="008B4152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занятия для детей от 4 - 7 лет по обучению грамоте и развитию речи </w:t>
            </w:r>
            <w:r w:rsidR="00AC75D1"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Грамотейка</w:t>
            </w:r>
            <w:r w:rsidR="00AC75D1"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8B4152" w:rsidRPr="006452CB" w:rsidRDefault="00AC75D1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Группа выходного дня для детей 2 - 7 лет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8B4152" w:rsidRPr="006452CB" w:rsidRDefault="00AC75D1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Бюро праздничных услуг 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Фейерверк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</w:tbl>
    <w:p w:rsidR="008B4152" w:rsidRPr="006452CB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6452CB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3</w:t>
      </w:r>
      <w:r w:rsidR="005D634D" w:rsidRPr="006452CB">
        <w:rPr>
          <w:rFonts w:ascii="Times New Roman" w:hAnsi="Times New Roman" w:cs="Times New Roman"/>
          <w:sz w:val="28"/>
          <w:szCs w:val="28"/>
        </w:rPr>
        <w:t>5</w:t>
      </w:r>
      <w:r w:rsidRPr="006452CB">
        <w:rPr>
          <w:rFonts w:ascii="Times New Roman" w:hAnsi="Times New Roman" w:cs="Times New Roman"/>
          <w:sz w:val="28"/>
          <w:szCs w:val="28"/>
        </w:rPr>
        <w:t xml:space="preserve">. МБДОУ </w:t>
      </w:r>
      <w:r w:rsidR="008C155F" w:rsidRPr="006452CB">
        <w:rPr>
          <w:rFonts w:ascii="Times New Roman" w:hAnsi="Times New Roman" w:cs="Times New Roman"/>
          <w:sz w:val="28"/>
          <w:szCs w:val="28"/>
        </w:rPr>
        <w:t>№</w:t>
      </w:r>
      <w:r w:rsidRPr="006452CB">
        <w:rPr>
          <w:rFonts w:ascii="Times New Roman" w:hAnsi="Times New Roman" w:cs="Times New Roman"/>
          <w:sz w:val="28"/>
          <w:szCs w:val="28"/>
        </w:rPr>
        <w:t xml:space="preserve"> 34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6452CB" w:rsidTr="00874E4F">
        <w:tc>
          <w:tcPr>
            <w:tcW w:w="629" w:type="dxa"/>
          </w:tcPr>
          <w:p w:rsidR="008B4152" w:rsidRPr="006452CB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6452CB" w:rsidRDefault="008B4152" w:rsidP="001D3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D3C4B" w:rsidRPr="006452C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10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Занятия по английскому языку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Детский фитнес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B4152" w:rsidRPr="006452CB" w:rsidRDefault="008B4152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педагогом-психологом </w:t>
            </w:r>
            <w:r w:rsidR="00AC75D1"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Я познаю мир</w:t>
            </w:r>
            <w:r w:rsidR="00AC75D1"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B4152" w:rsidRPr="006452CB" w:rsidRDefault="008B4152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Адаптационно-развивающие занятия с неорганизованными детьми ясельного возраста </w:t>
            </w:r>
            <w:r w:rsidR="00AC75D1"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Карапуз</w:t>
            </w:r>
            <w:r w:rsidR="00AC75D1"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Изодеятельность. Нетрадиционные формы рисования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8B4152" w:rsidRPr="006452CB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6452CB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6452CB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3</w:t>
      </w:r>
      <w:r w:rsidR="005D634D" w:rsidRPr="006452CB">
        <w:rPr>
          <w:rFonts w:ascii="Times New Roman" w:hAnsi="Times New Roman" w:cs="Times New Roman"/>
          <w:sz w:val="28"/>
          <w:szCs w:val="28"/>
        </w:rPr>
        <w:t>6</w:t>
      </w:r>
      <w:r w:rsidRPr="006452CB">
        <w:rPr>
          <w:rFonts w:ascii="Times New Roman" w:hAnsi="Times New Roman" w:cs="Times New Roman"/>
          <w:sz w:val="28"/>
          <w:szCs w:val="28"/>
        </w:rPr>
        <w:t xml:space="preserve">. МБДОУ </w:t>
      </w:r>
      <w:r w:rsidR="008C155F" w:rsidRPr="006452CB">
        <w:rPr>
          <w:rFonts w:ascii="Times New Roman" w:hAnsi="Times New Roman" w:cs="Times New Roman"/>
          <w:sz w:val="28"/>
          <w:szCs w:val="28"/>
        </w:rPr>
        <w:t>№</w:t>
      </w:r>
      <w:r w:rsidRPr="006452CB">
        <w:rPr>
          <w:rFonts w:ascii="Times New Roman" w:hAnsi="Times New Roman" w:cs="Times New Roman"/>
          <w:sz w:val="28"/>
          <w:szCs w:val="28"/>
        </w:rPr>
        <w:t xml:space="preserve"> 36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6452CB" w:rsidTr="00874E4F">
        <w:tc>
          <w:tcPr>
            <w:tcW w:w="629" w:type="dxa"/>
          </w:tcPr>
          <w:p w:rsidR="008B4152" w:rsidRPr="006452CB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6452CB" w:rsidRDefault="008B4152" w:rsidP="001D3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D3C4B" w:rsidRPr="006452C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10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6452CB" w:rsidRDefault="008B4152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Адаптационно-развивающие занятия с неорганизованными детьми младшего возраста </w:t>
            </w:r>
            <w:r w:rsidR="00AC75D1"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Вместе с мамой</w:t>
            </w:r>
            <w:r w:rsidR="00AC75D1"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с логопедом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6452CB" w:rsidRDefault="00AC75D1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Занятия по английскому языку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4152" w:rsidRPr="006452CB" w:rsidRDefault="008B4152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</w:t>
            </w:r>
            <w:proofErr w:type="spellStart"/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бисероплетению</w:t>
            </w:r>
            <w:proofErr w:type="spellEnd"/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5D1"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Умелые ручки</w:t>
            </w:r>
            <w:r w:rsidR="00AC75D1"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65429D" w:rsidRPr="006452CB" w:rsidTr="00874E4F">
        <w:tc>
          <w:tcPr>
            <w:tcW w:w="629" w:type="dxa"/>
          </w:tcPr>
          <w:p w:rsidR="0065429D" w:rsidRPr="006452CB" w:rsidRDefault="0065429D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65429D" w:rsidRPr="006452CB" w:rsidRDefault="0065429D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Хореография»</w:t>
            </w:r>
          </w:p>
        </w:tc>
        <w:tc>
          <w:tcPr>
            <w:tcW w:w="2410" w:type="dxa"/>
          </w:tcPr>
          <w:p w:rsidR="0065429D" w:rsidRPr="006452CB" w:rsidRDefault="0065429D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65429D" w:rsidRPr="006452CB" w:rsidRDefault="0065429D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</w:tbl>
    <w:p w:rsidR="00616D1A" w:rsidRPr="006452CB" w:rsidRDefault="00616D1A" w:rsidP="00C4354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B4152" w:rsidRPr="006452CB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3</w:t>
      </w:r>
      <w:r w:rsidR="005D634D" w:rsidRPr="006452CB">
        <w:rPr>
          <w:rFonts w:ascii="Times New Roman" w:hAnsi="Times New Roman" w:cs="Times New Roman"/>
          <w:sz w:val="28"/>
          <w:szCs w:val="28"/>
        </w:rPr>
        <w:t>7</w:t>
      </w:r>
      <w:r w:rsidRPr="006452CB">
        <w:rPr>
          <w:rFonts w:ascii="Times New Roman" w:hAnsi="Times New Roman" w:cs="Times New Roman"/>
          <w:sz w:val="28"/>
          <w:szCs w:val="28"/>
        </w:rPr>
        <w:t xml:space="preserve">. МБДОУ </w:t>
      </w:r>
      <w:r w:rsidR="008C155F" w:rsidRPr="006452CB">
        <w:rPr>
          <w:rFonts w:ascii="Times New Roman" w:hAnsi="Times New Roman" w:cs="Times New Roman"/>
          <w:sz w:val="28"/>
          <w:szCs w:val="28"/>
        </w:rPr>
        <w:t xml:space="preserve">№ </w:t>
      </w:r>
      <w:r w:rsidRPr="006452CB">
        <w:rPr>
          <w:rFonts w:ascii="Times New Roman" w:hAnsi="Times New Roman" w:cs="Times New Roman"/>
          <w:sz w:val="28"/>
          <w:szCs w:val="28"/>
        </w:rPr>
        <w:t>39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6452CB" w:rsidTr="00874E4F">
        <w:tc>
          <w:tcPr>
            <w:tcW w:w="629" w:type="dxa"/>
          </w:tcPr>
          <w:p w:rsidR="008B4152" w:rsidRPr="006452CB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</w:tcPr>
          <w:p w:rsidR="008B4152" w:rsidRPr="006452CB" w:rsidRDefault="008B4152" w:rsidP="001D3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D3C4B" w:rsidRPr="006452C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10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Стэп</w:t>
            </w:r>
            <w:r w:rsidR="00E624D7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аэробика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Занятия с детьми по изобразительному искусству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6452CB" w:rsidRDefault="00412D7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6452CB" w:rsidRDefault="00AC75D1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В детский сад вместе с мамой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65429D" w:rsidRPr="006452CB" w:rsidTr="00874E4F">
        <w:tc>
          <w:tcPr>
            <w:tcW w:w="629" w:type="dxa"/>
          </w:tcPr>
          <w:p w:rsidR="0065429D" w:rsidRPr="006452CB" w:rsidRDefault="00AC75D1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65429D" w:rsidRPr="006452CB" w:rsidRDefault="0065429D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Логопедическое занятие «Веселый язычок»</w:t>
            </w:r>
          </w:p>
        </w:tc>
        <w:tc>
          <w:tcPr>
            <w:tcW w:w="2410" w:type="dxa"/>
          </w:tcPr>
          <w:p w:rsidR="0065429D" w:rsidRPr="006452CB" w:rsidRDefault="0065429D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65429D" w:rsidRPr="006452CB" w:rsidRDefault="0065429D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65429D" w:rsidRPr="006452CB" w:rsidTr="00874E4F">
        <w:tc>
          <w:tcPr>
            <w:tcW w:w="629" w:type="dxa"/>
          </w:tcPr>
          <w:p w:rsidR="0065429D" w:rsidRPr="006452CB" w:rsidRDefault="00AC75D1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65429D" w:rsidRPr="006452CB" w:rsidRDefault="0065429D" w:rsidP="00654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«Развивай – ка»</w:t>
            </w:r>
          </w:p>
        </w:tc>
        <w:tc>
          <w:tcPr>
            <w:tcW w:w="2410" w:type="dxa"/>
          </w:tcPr>
          <w:p w:rsidR="0065429D" w:rsidRPr="006452CB" w:rsidRDefault="0090210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65429D" w:rsidRPr="006452CB" w:rsidRDefault="0090210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5429D" w:rsidRPr="006452CB" w:rsidTr="00874E4F">
        <w:tc>
          <w:tcPr>
            <w:tcW w:w="629" w:type="dxa"/>
          </w:tcPr>
          <w:p w:rsidR="0065429D" w:rsidRPr="006452CB" w:rsidRDefault="00AC75D1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65429D" w:rsidRPr="006452CB" w:rsidRDefault="0090210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Шашки»</w:t>
            </w:r>
          </w:p>
        </w:tc>
        <w:tc>
          <w:tcPr>
            <w:tcW w:w="2410" w:type="dxa"/>
          </w:tcPr>
          <w:p w:rsidR="0065429D" w:rsidRPr="006452CB" w:rsidRDefault="0090210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65429D" w:rsidRPr="006452CB" w:rsidRDefault="0090210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5429D" w:rsidRPr="006452CB" w:rsidTr="00874E4F">
        <w:tc>
          <w:tcPr>
            <w:tcW w:w="629" w:type="dxa"/>
          </w:tcPr>
          <w:p w:rsidR="0065429D" w:rsidRPr="006452CB" w:rsidRDefault="00AC75D1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65429D" w:rsidRPr="006452CB" w:rsidRDefault="0090210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Бисероплетение»</w:t>
            </w:r>
          </w:p>
        </w:tc>
        <w:tc>
          <w:tcPr>
            <w:tcW w:w="2410" w:type="dxa"/>
          </w:tcPr>
          <w:p w:rsidR="0065429D" w:rsidRPr="006452CB" w:rsidRDefault="00902102" w:rsidP="00654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65429D" w:rsidRPr="006452CB" w:rsidRDefault="00412D7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02102" w:rsidRPr="006452C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B4152" w:rsidRPr="006452CB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6452CB" w:rsidRDefault="005D634D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38</w:t>
      </w:r>
      <w:r w:rsidR="008B4152" w:rsidRPr="006452CB">
        <w:rPr>
          <w:rFonts w:ascii="Times New Roman" w:hAnsi="Times New Roman" w:cs="Times New Roman"/>
          <w:sz w:val="28"/>
          <w:szCs w:val="28"/>
        </w:rPr>
        <w:t xml:space="preserve">. МАДОУ </w:t>
      </w:r>
      <w:r w:rsidR="008C155F" w:rsidRPr="006452CB">
        <w:rPr>
          <w:rFonts w:ascii="Times New Roman" w:hAnsi="Times New Roman" w:cs="Times New Roman"/>
          <w:sz w:val="28"/>
          <w:szCs w:val="28"/>
        </w:rPr>
        <w:t>№</w:t>
      </w:r>
      <w:r w:rsidR="008B4152" w:rsidRPr="006452CB">
        <w:rPr>
          <w:rFonts w:ascii="Times New Roman" w:hAnsi="Times New Roman" w:cs="Times New Roman"/>
          <w:sz w:val="28"/>
          <w:szCs w:val="28"/>
        </w:rPr>
        <w:t xml:space="preserve"> 44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417"/>
      </w:tblGrid>
      <w:tr w:rsidR="008B4152" w:rsidRPr="006452CB" w:rsidTr="00084B5A">
        <w:tc>
          <w:tcPr>
            <w:tcW w:w="629" w:type="dxa"/>
          </w:tcPr>
          <w:p w:rsidR="008B4152" w:rsidRPr="006452CB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6452CB" w:rsidRDefault="008B4152" w:rsidP="001D3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D3C4B" w:rsidRPr="006452C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10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6452CB" w:rsidTr="00084B5A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410" w:type="dxa"/>
          </w:tcPr>
          <w:p w:rsidR="008B4152" w:rsidRPr="006452CB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6452CB" w:rsidTr="00084B5A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Стэп</w:t>
            </w:r>
            <w:r w:rsidR="00E624D7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аэробика</w:t>
            </w:r>
          </w:p>
        </w:tc>
        <w:tc>
          <w:tcPr>
            <w:tcW w:w="2410" w:type="dxa"/>
          </w:tcPr>
          <w:p w:rsidR="008B4152" w:rsidRPr="006452CB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4152" w:rsidRPr="006452CB" w:rsidTr="00084B5A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Спортивные танцы с детьми старшего дошкольного возраста</w:t>
            </w:r>
          </w:p>
        </w:tc>
        <w:tc>
          <w:tcPr>
            <w:tcW w:w="2410" w:type="dxa"/>
          </w:tcPr>
          <w:p w:rsidR="008B4152" w:rsidRPr="006452CB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8B4152" w:rsidRPr="006452CB" w:rsidTr="00084B5A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</w:t>
            </w:r>
          </w:p>
        </w:tc>
        <w:tc>
          <w:tcPr>
            <w:tcW w:w="2410" w:type="dxa"/>
          </w:tcPr>
          <w:p w:rsidR="008B4152" w:rsidRPr="006452CB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8B4152" w:rsidRPr="006452CB" w:rsidTr="00084B5A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r w:rsidR="00E624D7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развивающие занятия</w:t>
            </w:r>
          </w:p>
        </w:tc>
        <w:tc>
          <w:tcPr>
            <w:tcW w:w="2410" w:type="dxa"/>
          </w:tcPr>
          <w:p w:rsidR="008B4152" w:rsidRPr="006452CB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8B4152" w:rsidRPr="006452CB" w:rsidTr="00084B5A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Группа выходного дня</w:t>
            </w:r>
          </w:p>
        </w:tc>
        <w:tc>
          <w:tcPr>
            <w:tcW w:w="2410" w:type="dxa"/>
          </w:tcPr>
          <w:p w:rsidR="008B4152" w:rsidRPr="006452CB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день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8B4152" w:rsidRPr="006452CB" w:rsidTr="00084B5A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Занятия по английскому языку</w:t>
            </w:r>
          </w:p>
        </w:tc>
        <w:tc>
          <w:tcPr>
            <w:tcW w:w="2410" w:type="dxa"/>
          </w:tcPr>
          <w:p w:rsidR="008B4152" w:rsidRPr="006452CB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8B4152" w:rsidRPr="006452CB" w:rsidTr="00084B5A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8B4152" w:rsidRPr="006452CB" w:rsidRDefault="008B4152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Адаптационно-развивающие занятия с неорганизованными детьми ясельного возраста </w:t>
            </w:r>
            <w:r w:rsidR="00AC75D1"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Вместе с мамой</w:t>
            </w:r>
            <w:r w:rsidR="00AC75D1"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B4152" w:rsidRPr="006452CB" w:rsidTr="00084B5A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8B4152" w:rsidRPr="006452CB" w:rsidRDefault="008B4152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педагогом-психологом </w:t>
            </w:r>
            <w:r w:rsidR="00AC75D1"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Я познаю мир</w:t>
            </w:r>
            <w:r w:rsidR="00AC75D1"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8B4152" w:rsidRPr="006452CB" w:rsidTr="00084B5A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8B4152" w:rsidRPr="006452CB" w:rsidRDefault="008B4152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Группа здоровья </w:t>
            </w:r>
            <w:r w:rsidR="00AC75D1"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Дошколенок</w:t>
            </w:r>
            <w:r w:rsidR="00AC75D1"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B4152" w:rsidRPr="006452CB" w:rsidTr="00084B5A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8B4152" w:rsidRPr="006452CB" w:rsidRDefault="00AC75D1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417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8B4152" w:rsidRPr="006452CB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6452CB" w:rsidRDefault="005D634D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lastRenderedPageBreak/>
        <w:t>39</w:t>
      </w:r>
      <w:r w:rsidR="008B4152" w:rsidRPr="006452CB">
        <w:rPr>
          <w:rFonts w:ascii="Times New Roman" w:hAnsi="Times New Roman" w:cs="Times New Roman"/>
          <w:sz w:val="28"/>
          <w:szCs w:val="28"/>
        </w:rPr>
        <w:t xml:space="preserve">. МБДОУ </w:t>
      </w:r>
      <w:r w:rsidR="008C155F" w:rsidRPr="006452CB">
        <w:rPr>
          <w:rFonts w:ascii="Times New Roman" w:hAnsi="Times New Roman" w:cs="Times New Roman"/>
          <w:sz w:val="28"/>
          <w:szCs w:val="28"/>
        </w:rPr>
        <w:t>№</w:t>
      </w:r>
      <w:r w:rsidR="008B4152" w:rsidRPr="006452CB">
        <w:rPr>
          <w:rFonts w:ascii="Times New Roman" w:hAnsi="Times New Roman" w:cs="Times New Roman"/>
          <w:sz w:val="28"/>
          <w:szCs w:val="28"/>
        </w:rPr>
        <w:t xml:space="preserve"> 45: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0"/>
        <w:gridCol w:w="5253"/>
        <w:gridCol w:w="2414"/>
        <w:gridCol w:w="1561"/>
      </w:tblGrid>
      <w:tr w:rsidR="008B4152" w:rsidRPr="006452CB" w:rsidTr="009E1123">
        <w:trPr>
          <w:trHeight w:val="602"/>
        </w:trPr>
        <w:tc>
          <w:tcPr>
            <w:tcW w:w="630" w:type="dxa"/>
          </w:tcPr>
          <w:p w:rsidR="008B4152" w:rsidRPr="006452CB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53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4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561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6452CB" w:rsidTr="009E1123">
        <w:trPr>
          <w:trHeight w:val="293"/>
        </w:trPr>
        <w:tc>
          <w:tcPr>
            <w:tcW w:w="630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3" w:type="dxa"/>
          </w:tcPr>
          <w:p w:rsidR="008B4152" w:rsidRPr="006452CB" w:rsidRDefault="008B4152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творчество </w:t>
            </w:r>
            <w:r w:rsidR="00AC75D1"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Цветные ладошки</w:t>
            </w:r>
            <w:r w:rsidR="00AC75D1"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8B4152" w:rsidRPr="006452CB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61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8B4152" w:rsidRPr="006452CB" w:rsidTr="009E1123">
        <w:trPr>
          <w:trHeight w:val="602"/>
        </w:trPr>
        <w:tc>
          <w:tcPr>
            <w:tcW w:w="630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3" w:type="dxa"/>
          </w:tcPr>
          <w:p w:rsidR="008B4152" w:rsidRPr="006452CB" w:rsidRDefault="008B4152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детьми по развитию певческих навыков </w:t>
            </w:r>
            <w:r w:rsidR="00AC75D1"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Звенящий голосок</w:t>
            </w:r>
            <w:r w:rsidR="00AC75D1"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8B4152" w:rsidRPr="006452CB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61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8B4152" w:rsidRPr="006452CB" w:rsidTr="009E1123">
        <w:trPr>
          <w:trHeight w:val="309"/>
        </w:trPr>
        <w:tc>
          <w:tcPr>
            <w:tcW w:w="630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3" w:type="dxa"/>
          </w:tcPr>
          <w:p w:rsidR="008B4152" w:rsidRPr="006452CB" w:rsidRDefault="00AC75D1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</w:t>
            </w:r>
            <w:proofErr w:type="spellStart"/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Самоделкина</w:t>
            </w:r>
            <w:proofErr w:type="spellEnd"/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8B4152" w:rsidRPr="006452CB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561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8B4152" w:rsidRPr="006452CB" w:rsidTr="009E1123">
        <w:trPr>
          <w:trHeight w:val="293"/>
        </w:trPr>
        <w:tc>
          <w:tcPr>
            <w:tcW w:w="630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3" w:type="dxa"/>
          </w:tcPr>
          <w:p w:rsidR="008B4152" w:rsidRPr="006452CB" w:rsidRDefault="008B4152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деятельность </w:t>
            </w:r>
            <w:r w:rsidR="00AC75D1"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 w:rsidR="00AC75D1"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4" w:type="dxa"/>
          </w:tcPr>
          <w:p w:rsidR="008B4152" w:rsidRPr="006452CB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час</w:t>
            </w:r>
          </w:p>
        </w:tc>
        <w:tc>
          <w:tcPr>
            <w:tcW w:w="1561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</w:tbl>
    <w:p w:rsidR="008B4152" w:rsidRPr="006452CB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6452CB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4</w:t>
      </w:r>
      <w:r w:rsidR="005D634D" w:rsidRPr="006452CB">
        <w:rPr>
          <w:rFonts w:ascii="Times New Roman" w:hAnsi="Times New Roman" w:cs="Times New Roman"/>
          <w:sz w:val="28"/>
          <w:szCs w:val="28"/>
        </w:rPr>
        <w:t>0</w:t>
      </w:r>
      <w:r w:rsidRPr="006452CB">
        <w:rPr>
          <w:rFonts w:ascii="Times New Roman" w:hAnsi="Times New Roman" w:cs="Times New Roman"/>
          <w:sz w:val="28"/>
          <w:szCs w:val="28"/>
        </w:rPr>
        <w:t xml:space="preserve">. МБДОУ </w:t>
      </w:r>
      <w:r w:rsidR="008C155F" w:rsidRPr="006452CB">
        <w:rPr>
          <w:rFonts w:ascii="Times New Roman" w:hAnsi="Times New Roman" w:cs="Times New Roman"/>
          <w:sz w:val="28"/>
          <w:szCs w:val="28"/>
        </w:rPr>
        <w:t>№</w:t>
      </w:r>
      <w:r w:rsidRPr="006452CB">
        <w:rPr>
          <w:rFonts w:ascii="Times New Roman" w:hAnsi="Times New Roman" w:cs="Times New Roman"/>
          <w:sz w:val="28"/>
          <w:szCs w:val="28"/>
        </w:rPr>
        <w:t xml:space="preserve"> 46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4"/>
        <w:gridCol w:w="5285"/>
        <w:gridCol w:w="2428"/>
        <w:gridCol w:w="1571"/>
      </w:tblGrid>
      <w:tr w:rsidR="008B4152" w:rsidRPr="006452CB" w:rsidTr="009E1123">
        <w:trPr>
          <w:trHeight w:val="606"/>
        </w:trPr>
        <w:tc>
          <w:tcPr>
            <w:tcW w:w="634" w:type="dxa"/>
          </w:tcPr>
          <w:p w:rsidR="008B4152" w:rsidRPr="006452CB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85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28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571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6452CB" w:rsidTr="009E1123">
        <w:trPr>
          <w:trHeight w:val="287"/>
        </w:trPr>
        <w:tc>
          <w:tcPr>
            <w:tcW w:w="634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5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Йога для дошколят</w:t>
            </w:r>
          </w:p>
        </w:tc>
        <w:tc>
          <w:tcPr>
            <w:tcW w:w="2428" w:type="dxa"/>
          </w:tcPr>
          <w:p w:rsidR="008B4152" w:rsidRPr="006452CB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71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8B4152" w:rsidRPr="006452CB" w:rsidTr="009E1123">
        <w:trPr>
          <w:trHeight w:val="303"/>
        </w:trPr>
        <w:tc>
          <w:tcPr>
            <w:tcW w:w="634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5" w:type="dxa"/>
          </w:tcPr>
          <w:p w:rsidR="008B4152" w:rsidRPr="006452CB" w:rsidRDefault="00AC75D1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Умелые ручки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8" w:type="dxa"/>
          </w:tcPr>
          <w:p w:rsidR="008B4152" w:rsidRPr="006452CB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71" w:type="dxa"/>
          </w:tcPr>
          <w:p w:rsidR="008B4152" w:rsidRPr="006452CB" w:rsidRDefault="00AC3669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B4152" w:rsidRPr="006452CB" w:rsidTr="009E1123">
        <w:trPr>
          <w:trHeight w:val="303"/>
        </w:trPr>
        <w:tc>
          <w:tcPr>
            <w:tcW w:w="634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5" w:type="dxa"/>
          </w:tcPr>
          <w:p w:rsidR="008B4152" w:rsidRPr="006452CB" w:rsidRDefault="00AC75D1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Малыши</w:t>
            </w:r>
            <w:r w:rsidR="00E624D7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24D7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крепыши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8" w:type="dxa"/>
          </w:tcPr>
          <w:p w:rsidR="008B4152" w:rsidRPr="006452CB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71" w:type="dxa"/>
          </w:tcPr>
          <w:p w:rsidR="008B4152" w:rsidRPr="006452CB" w:rsidRDefault="00AC3669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B4152" w:rsidRPr="006452CB" w:rsidTr="009E1123">
        <w:trPr>
          <w:trHeight w:val="287"/>
        </w:trPr>
        <w:tc>
          <w:tcPr>
            <w:tcW w:w="634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5" w:type="dxa"/>
          </w:tcPr>
          <w:p w:rsidR="008B4152" w:rsidRPr="006452CB" w:rsidRDefault="008B4152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кружок </w:t>
            </w:r>
            <w:r w:rsidR="00AC75D1"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Карамелька</w:t>
            </w:r>
            <w:r w:rsidR="00AC75D1"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8" w:type="dxa"/>
          </w:tcPr>
          <w:p w:rsidR="008B4152" w:rsidRPr="006452CB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71" w:type="dxa"/>
          </w:tcPr>
          <w:p w:rsidR="008B4152" w:rsidRPr="006452CB" w:rsidRDefault="00AC3669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5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2102" w:rsidRPr="006452CB" w:rsidTr="009E1123">
        <w:trPr>
          <w:trHeight w:val="590"/>
        </w:trPr>
        <w:tc>
          <w:tcPr>
            <w:tcW w:w="634" w:type="dxa"/>
          </w:tcPr>
          <w:p w:rsidR="00902102" w:rsidRPr="006452CB" w:rsidRDefault="0090210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5" w:type="dxa"/>
          </w:tcPr>
          <w:p w:rsidR="00902102" w:rsidRPr="006452CB" w:rsidRDefault="0090210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детей к школе «Умники и умницы»</w:t>
            </w:r>
          </w:p>
        </w:tc>
        <w:tc>
          <w:tcPr>
            <w:tcW w:w="2428" w:type="dxa"/>
          </w:tcPr>
          <w:p w:rsidR="00902102" w:rsidRPr="006452CB" w:rsidRDefault="0090210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71" w:type="dxa"/>
          </w:tcPr>
          <w:p w:rsidR="00902102" w:rsidRPr="006452CB" w:rsidRDefault="00AC3669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902102" w:rsidRPr="006452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2102" w:rsidRPr="006452CB" w:rsidTr="009E1123">
        <w:trPr>
          <w:trHeight w:val="303"/>
        </w:trPr>
        <w:tc>
          <w:tcPr>
            <w:tcW w:w="634" w:type="dxa"/>
          </w:tcPr>
          <w:p w:rsidR="00902102" w:rsidRPr="006452CB" w:rsidRDefault="0090210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5" w:type="dxa"/>
          </w:tcPr>
          <w:p w:rsidR="00902102" w:rsidRPr="006452CB" w:rsidRDefault="0090210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 «С днем рождения»</w:t>
            </w:r>
          </w:p>
        </w:tc>
        <w:tc>
          <w:tcPr>
            <w:tcW w:w="2428" w:type="dxa"/>
          </w:tcPr>
          <w:p w:rsidR="00902102" w:rsidRPr="006452CB" w:rsidRDefault="0090210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1" w:type="dxa"/>
          </w:tcPr>
          <w:p w:rsidR="00902102" w:rsidRPr="006452CB" w:rsidRDefault="0090210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</w:tbl>
    <w:p w:rsidR="008B4152" w:rsidRPr="006452CB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1123" w:rsidRPr="006452CB" w:rsidRDefault="008B4152" w:rsidP="009E11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4</w:t>
      </w:r>
      <w:r w:rsidR="005D634D" w:rsidRPr="006452CB">
        <w:rPr>
          <w:rFonts w:ascii="Times New Roman" w:hAnsi="Times New Roman" w:cs="Times New Roman"/>
          <w:sz w:val="28"/>
          <w:szCs w:val="28"/>
        </w:rPr>
        <w:t>1</w:t>
      </w:r>
      <w:r w:rsidRPr="006452CB">
        <w:rPr>
          <w:rFonts w:ascii="Times New Roman" w:hAnsi="Times New Roman" w:cs="Times New Roman"/>
          <w:sz w:val="28"/>
          <w:szCs w:val="28"/>
        </w:rPr>
        <w:t xml:space="preserve">. МБДОУ </w:t>
      </w:r>
      <w:r w:rsidR="008C155F" w:rsidRPr="006452CB">
        <w:rPr>
          <w:rFonts w:ascii="Times New Roman" w:hAnsi="Times New Roman" w:cs="Times New Roman"/>
          <w:sz w:val="28"/>
          <w:szCs w:val="28"/>
        </w:rPr>
        <w:t>№</w:t>
      </w:r>
      <w:r w:rsidRPr="006452CB">
        <w:rPr>
          <w:rFonts w:ascii="Times New Roman" w:hAnsi="Times New Roman" w:cs="Times New Roman"/>
          <w:sz w:val="28"/>
          <w:szCs w:val="28"/>
        </w:rPr>
        <w:t xml:space="preserve"> 47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2"/>
        <w:gridCol w:w="5269"/>
        <w:gridCol w:w="2421"/>
        <w:gridCol w:w="1566"/>
      </w:tblGrid>
      <w:tr w:rsidR="008B4152" w:rsidRPr="006452CB" w:rsidTr="009E1123">
        <w:trPr>
          <w:trHeight w:val="616"/>
        </w:trPr>
        <w:tc>
          <w:tcPr>
            <w:tcW w:w="632" w:type="dxa"/>
          </w:tcPr>
          <w:p w:rsidR="008B4152" w:rsidRPr="006452CB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69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21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566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6452CB" w:rsidTr="009E1123">
        <w:trPr>
          <w:trHeight w:val="616"/>
        </w:trPr>
        <w:tc>
          <w:tcPr>
            <w:tcW w:w="632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9" w:type="dxa"/>
          </w:tcPr>
          <w:p w:rsidR="008B4152" w:rsidRPr="006452CB" w:rsidRDefault="00412D7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 «С днем рождения»</w:t>
            </w:r>
          </w:p>
        </w:tc>
        <w:tc>
          <w:tcPr>
            <w:tcW w:w="2421" w:type="dxa"/>
          </w:tcPr>
          <w:p w:rsidR="008B4152" w:rsidRPr="006452CB" w:rsidRDefault="00412D72" w:rsidP="00273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1 мероприятие</w:t>
            </w:r>
          </w:p>
        </w:tc>
        <w:tc>
          <w:tcPr>
            <w:tcW w:w="1566" w:type="dxa"/>
          </w:tcPr>
          <w:p w:rsidR="008B4152" w:rsidRPr="006452CB" w:rsidRDefault="00412D7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B4152" w:rsidRPr="006452CB" w:rsidTr="009E1123">
        <w:trPr>
          <w:trHeight w:val="316"/>
        </w:trPr>
        <w:tc>
          <w:tcPr>
            <w:tcW w:w="632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9" w:type="dxa"/>
          </w:tcPr>
          <w:p w:rsidR="008B4152" w:rsidRPr="006452CB" w:rsidRDefault="005417A7" w:rsidP="005417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Радужная пластика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1" w:type="dxa"/>
          </w:tcPr>
          <w:p w:rsidR="008B4152" w:rsidRPr="006452CB" w:rsidRDefault="008B4152" w:rsidP="00273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66" w:type="dxa"/>
          </w:tcPr>
          <w:p w:rsidR="008B4152" w:rsidRPr="006452CB" w:rsidRDefault="0090210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B4152" w:rsidRPr="006452CB" w:rsidTr="009E1123">
        <w:trPr>
          <w:trHeight w:val="932"/>
        </w:trPr>
        <w:tc>
          <w:tcPr>
            <w:tcW w:w="632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9" w:type="dxa"/>
          </w:tcPr>
          <w:p w:rsidR="008B4152" w:rsidRPr="006452CB" w:rsidRDefault="00412D7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Адаптационно-развивающие занятия с неорганизованными детьми ясельного возраста «Вместе с мамой»</w:t>
            </w:r>
          </w:p>
        </w:tc>
        <w:tc>
          <w:tcPr>
            <w:tcW w:w="2421" w:type="dxa"/>
          </w:tcPr>
          <w:p w:rsidR="008B4152" w:rsidRPr="006452CB" w:rsidRDefault="00412D72" w:rsidP="00273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66" w:type="dxa"/>
          </w:tcPr>
          <w:p w:rsidR="008B4152" w:rsidRPr="006452CB" w:rsidRDefault="005417A7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B4152" w:rsidRPr="006452CB" w:rsidTr="009E1123">
        <w:trPr>
          <w:trHeight w:val="616"/>
        </w:trPr>
        <w:tc>
          <w:tcPr>
            <w:tcW w:w="632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9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r w:rsidR="00E624D7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, имеющими нарушения речи</w:t>
            </w:r>
          </w:p>
        </w:tc>
        <w:tc>
          <w:tcPr>
            <w:tcW w:w="2421" w:type="dxa"/>
          </w:tcPr>
          <w:p w:rsidR="008B4152" w:rsidRPr="006452CB" w:rsidRDefault="008B4152" w:rsidP="00273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66" w:type="dxa"/>
          </w:tcPr>
          <w:p w:rsidR="008B4152" w:rsidRPr="006452CB" w:rsidRDefault="008B4152" w:rsidP="00902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102" w:rsidRPr="0064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B4152" w:rsidRPr="006452CB" w:rsidTr="009E1123">
        <w:trPr>
          <w:trHeight w:val="299"/>
        </w:trPr>
        <w:tc>
          <w:tcPr>
            <w:tcW w:w="632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9" w:type="dxa"/>
          </w:tcPr>
          <w:p w:rsidR="008B4152" w:rsidRPr="006452CB" w:rsidRDefault="005417A7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Физкультурно-развивающие занятия  «Хип-Хоп»</w:t>
            </w:r>
          </w:p>
        </w:tc>
        <w:tc>
          <w:tcPr>
            <w:tcW w:w="2421" w:type="dxa"/>
          </w:tcPr>
          <w:p w:rsidR="008B4152" w:rsidRPr="006452CB" w:rsidRDefault="008B4152" w:rsidP="00273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66" w:type="dxa"/>
          </w:tcPr>
          <w:p w:rsidR="008B4152" w:rsidRPr="006452CB" w:rsidRDefault="005417A7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2102" w:rsidRPr="006452CB" w:rsidTr="009E1123">
        <w:trPr>
          <w:trHeight w:val="616"/>
        </w:trPr>
        <w:tc>
          <w:tcPr>
            <w:tcW w:w="632" w:type="dxa"/>
          </w:tcPr>
          <w:p w:rsidR="00902102" w:rsidRPr="006452CB" w:rsidRDefault="0090210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69" w:type="dxa"/>
          </w:tcPr>
          <w:p w:rsidR="00902102" w:rsidRPr="006452CB" w:rsidRDefault="00273A90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 w:rsidR="00E624D7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развивающие занятия «Хореография»</w:t>
            </w:r>
          </w:p>
        </w:tc>
        <w:tc>
          <w:tcPr>
            <w:tcW w:w="2421" w:type="dxa"/>
          </w:tcPr>
          <w:p w:rsidR="00902102" w:rsidRPr="006452CB" w:rsidRDefault="00273A90" w:rsidP="00273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66" w:type="dxa"/>
          </w:tcPr>
          <w:p w:rsidR="00902102" w:rsidRPr="006452CB" w:rsidRDefault="00273A90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9E1123" w:rsidRPr="006452CB" w:rsidRDefault="009E1123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6452CB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D634D" w:rsidRPr="006452CB">
        <w:rPr>
          <w:rFonts w:ascii="Times New Roman" w:hAnsi="Times New Roman" w:cs="Times New Roman"/>
          <w:sz w:val="28"/>
          <w:szCs w:val="28"/>
        </w:rPr>
        <w:t>2</w:t>
      </w:r>
      <w:r w:rsidRPr="006452CB">
        <w:rPr>
          <w:rFonts w:ascii="Times New Roman" w:hAnsi="Times New Roman" w:cs="Times New Roman"/>
          <w:sz w:val="28"/>
          <w:szCs w:val="28"/>
        </w:rPr>
        <w:t xml:space="preserve">. МБДОУ </w:t>
      </w:r>
      <w:r w:rsidR="008C155F" w:rsidRPr="006452CB">
        <w:rPr>
          <w:rFonts w:ascii="Times New Roman" w:hAnsi="Times New Roman" w:cs="Times New Roman"/>
          <w:sz w:val="28"/>
          <w:szCs w:val="28"/>
        </w:rPr>
        <w:t>№</w:t>
      </w:r>
      <w:r w:rsidRPr="006452CB">
        <w:rPr>
          <w:rFonts w:ascii="Times New Roman" w:hAnsi="Times New Roman" w:cs="Times New Roman"/>
          <w:sz w:val="28"/>
          <w:szCs w:val="28"/>
        </w:rPr>
        <w:t xml:space="preserve"> 49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559"/>
      </w:tblGrid>
      <w:tr w:rsidR="008B4152" w:rsidRPr="006452CB" w:rsidTr="00874E4F">
        <w:tc>
          <w:tcPr>
            <w:tcW w:w="629" w:type="dxa"/>
          </w:tcPr>
          <w:p w:rsidR="008B4152" w:rsidRPr="006452CB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559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6452CB" w:rsidRDefault="0052471A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Фитнес-данс</w:t>
            </w:r>
            <w:proofErr w:type="spellEnd"/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</w:t>
            </w:r>
            <w:proofErr w:type="spellStart"/>
            <w:proofErr w:type="gramStart"/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степ-аэробики</w:t>
            </w:r>
            <w:proofErr w:type="spellEnd"/>
            <w:proofErr w:type="gramEnd"/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6452CB" w:rsidRDefault="00AC3669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6452CB" w:rsidRDefault="00AC75D1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Волшебная радуга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6452CB" w:rsidRDefault="00AC3669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6452CB" w:rsidRDefault="00AC75D1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Капельки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6452CB" w:rsidRDefault="00AC3669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3669" w:rsidRPr="006452CB" w:rsidTr="00874E4F">
        <w:tc>
          <w:tcPr>
            <w:tcW w:w="629" w:type="dxa"/>
          </w:tcPr>
          <w:p w:rsidR="00AC3669" w:rsidRPr="006452CB" w:rsidRDefault="00AC3669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45" w:type="dxa"/>
          </w:tcPr>
          <w:p w:rsidR="00AC3669" w:rsidRPr="006452CB" w:rsidRDefault="00180882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Ладошки»</w:t>
            </w:r>
          </w:p>
        </w:tc>
        <w:tc>
          <w:tcPr>
            <w:tcW w:w="2410" w:type="dxa"/>
          </w:tcPr>
          <w:p w:rsidR="00AC3669" w:rsidRPr="006452CB" w:rsidRDefault="00180882" w:rsidP="00180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AC3669" w:rsidRPr="006452CB" w:rsidRDefault="00180882" w:rsidP="00180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616D1A" w:rsidRPr="006452CB" w:rsidRDefault="00616D1A" w:rsidP="0043036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B4152" w:rsidRPr="006452CB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4</w:t>
      </w:r>
      <w:r w:rsidR="005D634D" w:rsidRPr="006452CB">
        <w:rPr>
          <w:rFonts w:ascii="Times New Roman" w:hAnsi="Times New Roman" w:cs="Times New Roman"/>
          <w:sz w:val="28"/>
          <w:szCs w:val="28"/>
        </w:rPr>
        <w:t>3</w:t>
      </w:r>
      <w:r w:rsidRPr="006452CB">
        <w:rPr>
          <w:rFonts w:ascii="Times New Roman" w:hAnsi="Times New Roman" w:cs="Times New Roman"/>
          <w:sz w:val="28"/>
          <w:szCs w:val="28"/>
        </w:rPr>
        <w:t xml:space="preserve">. МБДОУ </w:t>
      </w:r>
      <w:r w:rsidR="008C155F" w:rsidRPr="006452CB">
        <w:rPr>
          <w:rFonts w:ascii="Times New Roman" w:hAnsi="Times New Roman" w:cs="Times New Roman"/>
          <w:sz w:val="28"/>
          <w:szCs w:val="28"/>
        </w:rPr>
        <w:t>№</w:t>
      </w:r>
      <w:r w:rsidRPr="006452CB">
        <w:rPr>
          <w:rFonts w:ascii="Times New Roman" w:hAnsi="Times New Roman" w:cs="Times New Roman"/>
          <w:sz w:val="28"/>
          <w:szCs w:val="28"/>
        </w:rPr>
        <w:t xml:space="preserve"> 50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559"/>
      </w:tblGrid>
      <w:tr w:rsidR="008B4152" w:rsidRPr="006452CB" w:rsidTr="00874E4F">
        <w:tc>
          <w:tcPr>
            <w:tcW w:w="629" w:type="dxa"/>
          </w:tcPr>
          <w:p w:rsidR="008B4152" w:rsidRPr="006452CB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559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410" w:type="dxa"/>
          </w:tcPr>
          <w:p w:rsidR="008B4152" w:rsidRPr="006452CB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6452CB" w:rsidRDefault="008634FF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Коррекционно-развивающие занятия с детьми, имеющими нарушение речи»</w:t>
            </w:r>
          </w:p>
        </w:tc>
        <w:tc>
          <w:tcPr>
            <w:tcW w:w="2410" w:type="dxa"/>
          </w:tcPr>
          <w:p w:rsidR="008B4152" w:rsidRPr="006452CB" w:rsidRDefault="008634FF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6452CB" w:rsidRDefault="008634FF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6452CB" w:rsidRDefault="008634FF" w:rsidP="00863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Умелые ручки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(тестопластика)</w:t>
            </w:r>
          </w:p>
        </w:tc>
        <w:tc>
          <w:tcPr>
            <w:tcW w:w="2410" w:type="dxa"/>
          </w:tcPr>
          <w:p w:rsidR="008B4152" w:rsidRPr="006452CB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Логика для малышей</w:t>
            </w:r>
          </w:p>
        </w:tc>
        <w:tc>
          <w:tcPr>
            <w:tcW w:w="2410" w:type="dxa"/>
          </w:tcPr>
          <w:p w:rsidR="008B4152" w:rsidRPr="006452CB" w:rsidRDefault="008B4152" w:rsidP="00E62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8B4152" w:rsidRPr="006452CB" w:rsidRDefault="008B4152" w:rsidP="008B4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152" w:rsidRPr="006452CB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4</w:t>
      </w:r>
      <w:r w:rsidR="005D634D" w:rsidRPr="006452CB">
        <w:rPr>
          <w:rFonts w:ascii="Times New Roman" w:hAnsi="Times New Roman" w:cs="Times New Roman"/>
          <w:sz w:val="28"/>
          <w:szCs w:val="28"/>
        </w:rPr>
        <w:t>4</w:t>
      </w:r>
      <w:r w:rsidRPr="006452CB">
        <w:rPr>
          <w:rFonts w:ascii="Times New Roman" w:hAnsi="Times New Roman" w:cs="Times New Roman"/>
          <w:sz w:val="28"/>
          <w:szCs w:val="28"/>
        </w:rPr>
        <w:t xml:space="preserve">. МБДОУ </w:t>
      </w:r>
      <w:r w:rsidR="008C155F" w:rsidRPr="006452CB">
        <w:rPr>
          <w:rFonts w:ascii="Times New Roman" w:hAnsi="Times New Roman" w:cs="Times New Roman"/>
          <w:sz w:val="28"/>
          <w:szCs w:val="28"/>
        </w:rPr>
        <w:t>№</w:t>
      </w:r>
      <w:r w:rsidRPr="006452CB">
        <w:rPr>
          <w:rFonts w:ascii="Times New Roman" w:hAnsi="Times New Roman" w:cs="Times New Roman"/>
          <w:sz w:val="28"/>
          <w:szCs w:val="28"/>
        </w:rPr>
        <w:t xml:space="preserve"> 52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559"/>
      </w:tblGrid>
      <w:tr w:rsidR="008B4152" w:rsidRPr="006452CB" w:rsidTr="00874E4F">
        <w:tc>
          <w:tcPr>
            <w:tcW w:w="629" w:type="dxa"/>
          </w:tcPr>
          <w:p w:rsidR="008B4152" w:rsidRPr="006452CB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559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6452CB" w:rsidRDefault="00273A90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Акробатика»</w:t>
            </w:r>
          </w:p>
        </w:tc>
        <w:tc>
          <w:tcPr>
            <w:tcW w:w="2410" w:type="dxa"/>
          </w:tcPr>
          <w:p w:rsidR="008B4152" w:rsidRPr="006452CB" w:rsidRDefault="00273A90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6452CB" w:rsidRDefault="00AC3669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AF1D2A" w:rsidRPr="006452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AF1D2A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Коррекция звукопроизношения с детьми, имеющими нарушения в речи</w:t>
            </w:r>
          </w:p>
        </w:tc>
        <w:tc>
          <w:tcPr>
            <w:tcW w:w="2410" w:type="dxa"/>
          </w:tcPr>
          <w:p w:rsidR="008B4152" w:rsidRPr="006452CB" w:rsidRDefault="008B4152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6452CB" w:rsidRDefault="00AC3669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AF1D2A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6452CB" w:rsidRDefault="00AC75D1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6452CB" w:rsidRDefault="00AC3669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AF1D2A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4152" w:rsidRPr="006452CB" w:rsidRDefault="00AF1D2A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здников </w:t>
            </w:r>
            <w:r w:rsidR="00AC75D1"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С Днем рождения</w:t>
            </w:r>
            <w:r w:rsidR="00AC75D1"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bottom"/>
          </w:tcPr>
          <w:p w:rsidR="008B4152" w:rsidRPr="006452CB" w:rsidRDefault="008B4152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F1D2A" w:rsidRPr="006452C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559" w:type="dxa"/>
            <w:vAlign w:val="bottom"/>
          </w:tcPr>
          <w:p w:rsidR="008B4152" w:rsidRPr="006452CB" w:rsidRDefault="008B4152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AF1D2A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B4152" w:rsidRPr="006452CB" w:rsidRDefault="008B4152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кружок </w:t>
            </w:r>
            <w:r w:rsidR="00AC75D1"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Сюрприз</w:t>
            </w:r>
            <w:r w:rsidR="00AC75D1"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6452CB" w:rsidRDefault="00AC3669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B4152" w:rsidRPr="006452CB" w:rsidTr="00874E4F">
        <w:tc>
          <w:tcPr>
            <w:tcW w:w="629" w:type="dxa"/>
          </w:tcPr>
          <w:p w:rsidR="008B4152" w:rsidRPr="006452CB" w:rsidRDefault="00AF1D2A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B4152" w:rsidRPr="006452CB" w:rsidRDefault="00AC75D1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Фитнес</w:t>
            </w:r>
            <w:r w:rsidR="00E624D7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24D7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данс</w:t>
            </w:r>
            <w:proofErr w:type="spellEnd"/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6452CB" w:rsidRDefault="00AC3669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3669" w:rsidRPr="006452CB" w:rsidTr="00874E4F">
        <w:tc>
          <w:tcPr>
            <w:tcW w:w="629" w:type="dxa"/>
          </w:tcPr>
          <w:p w:rsidR="00AC3669" w:rsidRPr="006452CB" w:rsidRDefault="00AC3669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245" w:type="dxa"/>
          </w:tcPr>
          <w:p w:rsidR="00AC3669" w:rsidRPr="006452CB" w:rsidRDefault="00180882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Волшебная кисточка»</w:t>
            </w:r>
          </w:p>
        </w:tc>
        <w:tc>
          <w:tcPr>
            <w:tcW w:w="2410" w:type="dxa"/>
          </w:tcPr>
          <w:p w:rsidR="00AC3669" w:rsidRPr="006452CB" w:rsidRDefault="00180882" w:rsidP="00180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AC3669" w:rsidRPr="006452CB" w:rsidRDefault="00180882" w:rsidP="00180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AC3669" w:rsidRPr="006452CB" w:rsidTr="00874E4F">
        <w:tc>
          <w:tcPr>
            <w:tcW w:w="629" w:type="dxa"/>
          </w:tcPr>
          <w:p w:rsidR="00AC3669" w:rsidRPr="006452CB" w:rsidRDefault="00AC3669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245" w:type="dxa"/>
          </w:tcPr>
          <w:p w:rsidR="00AC3669" w:rsidRPr="006452CB" w:rsidRDefault="00180882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Развивай-ка»</w:t>
            </w:r>
          </w:p>
        </w:tc>
        <w:tc>
          <w:tcPr>
            <w:tcW w:w="2410" w:type="dxa"/>
          </w:tcPr>
          <w:p w:rsidR="00AC3669" w:rsidRPr="006452CB" w:rsidRDefault="00180882" w:rsidP="00180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AC3669" w:rsidRPr="006452CB" w:rsidRDefault="00180882" w:rsidP="001808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8B4152" w:rsidRPr="006452CB" w:rsidRDefault="008B4152" w:rsidP="008B4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6452CB" w:rsidRDefault="008B4152" w:rsidP="008B41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4</w:t>
      </w:r>
      <w:r w:rsidR="005D634D" w:rsidRPr="006452CB">
        <w:rPr>
          <w:rFonts w:ascii="Times New Roman" w:hAnsi="Times New Roman" w:cs="Times New Roman"/>
          <w:sz w:val="28"/>
          <w:szCs w:val="28"/>
        </w:rPr>
        <w:t>5</w:t>
      </w:r>
      <w:r w:rsidRPr="006452CB">
        <w:rPr>
          <w:rFonts w:ascii="Times New Roman" w:hAnsi="Times New Roman" w:cs="Times New Roman"/>
          <w:sz w:val="28"/>
          <w:szCs w:val="28"/>
        </w:rPr>
        <w:t xml:space="preserve">. МБДОУ </w:t>
      </w:r>
      <w:r w:rsidR="008C155F" w:rsidRPr="006452CB">
        <w:rPr>
          <w:rFonts w:ascii="Times New Roman" w:hAnsi="Times New Roman" w:cs="Times New Roman"/>
          <w:sz w:val="28"/>
          <w:szCs w:val="28"/>
        </w:rPr>
        <w:t>№</w:t>
      </w:r>
      <w:r w:rsidRPr="006452CB">
        <w:rPr>
          <w:rFonts w:ascii="Times New Roman" w:hAnsi="Times New Roman" w:cs="Times New Roman"/>
          <w:sz w:val="28"/>
          <w:szCs w:val="28"/>
        </w:rPr>
        <w:t xml:space="preserve"> 53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2410"/>
        <w:gridCol w:w="1559"/>
      </w:tblGrid>
      <w:tr w:rsidR="008B4152" w:rsidRPr="006452CB" w:rsidTr="00084B5A">
        <w:tc>
          <w:tcPr>
            <w:tcW w:w="629" w:type="dxa"/>
          </w:tcPr>
          <w:p w:rsidR="008B4152" w:rsidRPr="006452CB" w:rsidRDefault="00787D15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Ед. изм. услуги</w:t>
            </w:r>
          </w:p>
        </w:tc>
        <w:tc>
          <w:tcPr>
            <w:tcW w:w="1559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Тариф, руб./ед.</w:t>
            </w:r>
          </w:p>
        </w:tc>
      </w:tr>
      <w:tr w:rsidR="008B4152" w:rsidRPr="006452CB" w:rsidTr="00084B5A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 w:rsidR="00E624D7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оздоровительная деятельность с детьми старшего дошкольного возраста</w:t>
            </w:r>
          </w:p>
        </w:tc>
        <w:tc>
          <w:tcPr>
            <w:tcW w:w="2410" w:type="dxa"/>
          </w:tcPr>
          <w:p w:rsidR="008B4152" w:rsidRPr="006452CB" w:rsidRDefault="008B4152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B4152" w:rsidRPr="006452CB" w:rsidTr="00084B5A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8B4152" w:rsidRPr="006452CB" w:rsidRDefault="008B4152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r w:rsidR="00E624D7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развивающие занятия по речевому развитию</w:t>
            </w:r>
          </w:p>
        </w:tc>
        <w:tc>
          <w:tcPr>
            <w:tcW w:w="2410" w:type="dxa"/>
          </w:tcPr>
          <w:p w:rsidR="008B4152" w:rsidRPr="006452CB" w:rsidRDefault="008B4152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8B4152" w:rsidRPr="006452CB" w:rsidTr="00084B5A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4152" w:rsidRPr="006452CB" w:rsidRDefault="008B4152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Адаптационно</w:t>
            </w:r>
            <w:r w:rsidR="00E624D7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4D7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занятия с детьми ясельного возраста </w:t>
            </w:r>
            <w:r w:rsidR="00AC75D1"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Вместе с мамой</w:t>
            </w:r>
            <w:r w:rsidR="00AC75D1"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B4152" w:rsidRPr="006452CB" w:rsidTr="00084B5A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4152" w:rsidRPr="006452CB" w:rsidRDefault="008B4152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Вокальная студия </w:t>
            </w:r>
            <w:r w:rsidR="00AC75D1"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Соловушка</w:t>
            </w:r>
            <w:r w:rsidR="00AC75D1"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8B4152" w:rsidRPr="006452CB" w:rsidTr="00084B5A">
        <w:tc>
          <w:tcPr>
            <w:tcW w:w="629" w:type="dxa"/>
          </w:tcPr>
          <w:p w:rsidR="008B4152" w:rsidRPr="006452CB" w:rsidRDefault="008B4152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B4152" w:rsidRPr="006452CB" w:rsidRDefault="00AC75D1" w:rsidP="00AC75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="008B4152" w:rsidRPr="006452CB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дошкольного возраста</w:t>
            </w: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B4152" w:rsidRPr="006452CB" w:rsidRDefault="008B4152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8B4152" w:rsidRPr="006452CB" w:rsidRDefault="008B4152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AF1D2A" w:rsidRPr="006452CB" w:rsidTr="00084B5A">
        <w:tc>
          <w:tcPr>
            <w:tcW w:w="629" w:type="dxa"/>
          </w:tcPr>
          <w:p w:rsidR="00AF1D2A" w:rsidRPr="006452CB" w:rsidRDefault="00AF1D2A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AF1D2A" w:rsidRPr="006452CB" w:rsidRDefault="00AF1D2A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Детский фитнес»</w:t>
            </w:r>
          </w:p>
        </w:tc>
        <w:tc>
          <w:tcPr>
            <w:tcW w:w="2410" w:type="dxa"/>
          </w:tcPr>
          <w:p w:rsidR="00AF1D2A" w:rsidRPr="006452CB" w:rsidRDefault="00AF1D2A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AF1D2A" w:rsidRPr="006452CB" w:rsidRDefault="00AF1D2A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AF1D2A" w:rsidRPr="006452CB" w:rsidTr="00084B5A">
        <w:tc>
          <w:tcPr>
            <w:tcW w:w="629" w:type="dxa"/>
          </w:tcPr>
          <w:p w:rsidR="00AF1D2A" w:rsidRPr="006452CB" w:rsidRDefault="00AF1D2A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AF1D2A" w:rsidRPr="006452CB" w:rsidRDefault="00AF1D2A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Хореография»</w:t>
            </w:r>
          </w:p>
        </w:tc>
        <w:tc>
          <w:tcPr>
            <w:tcW w:w="2410" w:type="dxa"/>
          </w:tcPr>
          <w:p w:rsidR="00AF1D2A" w:rsidRPr="006452CB" w:rsidRDefault="00AF1D2A" w:rsidP="00AF1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AF1D2A" w:rsidRPr="006452CB" w:rsidRDefault="00AF1D2A" w:rsidP="008B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972F38" w:rsidRPr="006452CB" w:rsidTr="00084B5A">
        <w:tc>
          <w:tcPr>
            <w:tcW w:w="629" w:type="dxa"/>
          </w:tcPr>
          <w:p w:rsidR="00972F38" w:rsidRPr="006452CB" w:rsidRDefault="00972F38" w:rsidP="00EB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972F38" w:rsidRPr="006452CB" w:rsidRDefault="00972F38" w:rsidP="008B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«В мире бисера»</w:t>
            </w:r>
          </w:p>
        </w:tc>
        <w:tc>
          <w:tcPr>
            <w:tcW w:w="2410" w:type="dxa"/>
          </w:tcPr>
          <w:p w:rsidR="00972F38" w:rsidRPr="006452CB" w:rsidRDefault="00972F38" w:rsidP="00972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 человек/занятие</w:t>
            </w:r>
          </w:p>
        </w:tc>
        <w:tc>
          <w:tcPr>
            <w:tcW w:w="1559" w:type="dxa"/>
          </w:tcPr>
          <w:p w:rsidR="00972F38" w:rsidRPr="006452CB" w:rsidRDefault="00972F38" w:rsidP="00972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C43544" w:rsidRPr="006452CB" w:rsidRDefault="00C43544" w:rsidP="00BC25D7">
      <w:pPr>
        <w:jc w:val="both"/>
        <w:rPr>
          <w:sz w:val="28"/>
          <w:szCs w:val="28"/>
        </w:rPr>
      </w:pPr>
    </w:p>
    <w:p w:rsidR="00C43544" w:rsidRPr="006452CB" w:rsidRDefault="00C43544" w:rsidP="00BC25D7">
      <w:pPr>
        <w:jc w:val="both"/>
        <w:rPr>
          <w:sz w:val="28"/>
          <w:szCs w:val="28"/>
        </w:rPr>
      </w:pPr>
    </w:p>
    <w:p w:rsidR="00C43544" w:rsidRPr="006452CB" w:rsidRDefault="00C43544" w:rsidP="00BC25D7">
      <w:pPr>
        <w:jc w:val="both"/>
        <w:rPr>
          <w:sz w:val="28"/>
          <w:szCs w:val="28"/>
        </w:rPr>
      </w:pPr>
    </w:p>
    <w:p w:rsidR="008B4152" w:rsidRPr="006452CB" w:rsidRDefault="008B4152" w:rsidP="00BC25D7">
      <w:pPr>
        <w:jc w:val="both"/>
        <w:rPr>
          <w:sz w:val="28"/>
          <w:szCs w:val="28"/>
        </w:rPr>
      </w:pPr>
      <w:r w:rsidRPr="006452CB">
        <w:rPr>
          <w:sz w:val="28"/>
          <w:szCs w:val="28"/>
        </w:rPr>
        <w:t xml:space="preserve">Начальник отдела экономического </w:t>
      </w:r>
    </w:p>
    <w:p w:rsidR="008B4152" w:rsidRPr="006452CB" w:rsidRDefault="008B4152" w:rsidP="00BC25D7">
      <w:pPr>
        <w:jc w:val="both"/>
        <w:rPr>
          <w:sz w:val="28"/>
          <w:szCs w:val="28"/>
        </w:rPr>
      </w:pPr>
      <w:r w:rsidRPr="006452CB">
        <w:rPr>
          <w:sz w:val="28"/>
          <w:szCs w:val="28"/>
        </w:rPr>
        <w:t xml:space="preserve">развития и муниципального заказа </w:t>
      </w:r>
    </w:p>
    <w:p w:rsidR="008B4152" w:rsidRDefault="008B4152" w:rsidP="00BC25D7">
      <w:pPr>
        <w:jc w:val="both"/>
        <w:rPr>
          <w:sz w:val="28"/>
          <w:szCs w:val="28"/>
        </w:rPr>
      </w:pPr>
      <w:r w:rsidRPr="006452CB">
        <w:rPr>
          <w:sz w:val="28"/>
          <w:szCs w:val="28"/>
        </w:rPr>
        <w:t xml:space="preserve">администрации г. Канска                                                                   </w:t>
      </w:r>
      <w:r w:rsidR="00874E4F" w:rsidRPr="006452CB">
        <w:rPr>
          <w:sz w:val="28"/>
          <w:szCs w:val="28"/>
        </w:rPr>
        <w:t xml:space="preserve">   </w:t>
      </w:r>
      <w:r w:rsidRPr="006452CB">
        <w:rPr>
          <w:sz w:val="28"/>
          <w:szCs w:val="28"/>
        </w:rPr>
        <w:t xml:space="preserve">  С.В. Юшина</w:t>
      </w:r>
    </w:p>
    <w:p w:rsidR="00704336" w:rsidRPr="00704336" w:rsidRDefault="00704336" w:rsidP="00BC25D7">
      <w:pPr>
        <w:jc w:val="both"/>
        <w:rPr>
          <w:sz w:val="28"/>
          <w:szCs w:val="28"/>
        </w:rPr>
      </w:pPr>
    </w:p>
    <w:sectPr w:rsidR="00704336" w:rsidRPr="00704336" w:rsidSect="001949DC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A186A"/>
    <w:multiLevelType w:val="hybridMultilevel"/>
    <w:tmpl w:val="B0A8A356"/>
    <w:lvl w:ilvl="0" w:tplc="F5182E4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F5621"/>
    <w:multiLevelType w:val="hybridMultilevel"/>
    <w:tmpl w:val="773A7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61289"/>
    <w:rsid w:val="00021DE0"/>
    <w:rsid w:val="00024E1A"/>
    <w:rsid w:val="00041CCD"/>
    <w:rsid w:val="00064D40"/>
    <w:rsid w:val="00084B5A"/>
    <w:rsid w:val="000A05F3"/>
    <w:rsid w:val="000B12BC"/>
    <w:rsid w:val="000C3473"/>
    <w:rsid w:val="000E2290"/>
    <w:rsid w:val="000E7A9F"/>
    <w:rsid w:val="00131C8F"/>
    <w:rsid w:val="00131EB4"/>
    <w:rsid w:val="00134D81"/>
    <w:rsid w:val="001567D7"/>
    <w:rsid w:val="00161289"/>
    <w:rsid w:val="00171824"/>
    <w:rsid w:val="00180882"/>
    <w:rsid w:val="00192087"/>
    <w:rsid w:val="001949DC"/>
    <w:rsid w:val="001955D0"/>
    <w:rsid w:val="001A62A3"/>
    <w:rsid w:val="001C6AF4"/>
    <w:rsid w:val="001D3C4B"/>
    <w:rsid w:val="001F7D38"/>
    <w:rsid w:val="002031AC"/>
    <w:rsid w:val="00230837"/>
    <w:rsid w:val="0025237F"/>
    <w:rsid w:val="00273A90"/>
    <w:rsid w:val="00274DF2"/>
    <w:rsid w:val="00290EBA"/>
    <w:rsid w:val="002A51C8"/>
    <w:rsid w:val="00312975"/>
    <w:rsid w:val="003452BF"/>
    <w:rsid w:val="003A2C23"/>
    <w:rsid w:val="003A48AC"/>
    <w:rsid w:val="003B1BA0"/>
    <w:rsid w:val="003E6C26"/>
    <w:rsid w:val="003F457D"/>
    <w:rsid w:val="00412D72"/>
    <w:rsid w:val="00430360"/>
    <w:rsid w:val="00430B50"/>
    <w:rsid w:val="004656E7"/>
    <w:rsid w:val="004815DB"/>
    <w:rsid w:val="004B6857"/>
    <w:rsid w:val="00505DC1"/>
    <w:rsid w:val="0052471A"/>
    <w:rsid w:val="00527831"/>
    <w:rsid w:val="005417A7"/>
    <w:rsid w:val="005D634D"/>
    <w:rsid w:val="005D6443"/>
    <w:rsid w:val="00616D1A"/>
    <w:rsid w:val="0062495F"/>
    <w:rsid w:val="00634C63"/>
    <w:rsid w:val="006452CB"/>
    <w:rsid w:val="0065429D"/>
    <w:rsid w:val="00656973"/>
    <w:rsid w:val="00672730"/>
    <w:rsid w:val="006937D3"/>
    <w:rsid w:val="006B171F"/>
    <w:rsid w:val="00704336"/>
    <w:rsid w:val="0070641B"/>
    <w:rsid w:val="00757F1A"/>
    <w:rsid w:val="00787D15"/>
    <w:rsid w:val="0080109B"/>
    <w:rsid w:val="00814A5D"/>
    <w:rsid w:val="00832C76"/>
    <w:rsid w:val="008515AF"/>
    <w:rsid w:val="008533FA"/>
    <w:rsid w:val="008634FF"/>
    <w:rsid w:val="00866F2D"/>
    <w:rsid w:val="00870AF8"/>
    <w:rsid w:val="008718C8"/>
    <w:rsid w:val="00874E4F"/>
    <w:rsid w:val="00895F30"/>
    <w:rsid w:val="008975B8"/>
    <w:rsid w:val="008A0813"/>
    <w:rsid w:val="008B4152"/>
    <w:rsid w:val="008C155F"/>
    <w:rsid w:val="008E3E30"/>
    <w:rsid w:val="008F7681"/>
    <w:rsid w:val="00902102"/>
    <w:rsid w:val="00903672"/>
    <w:rsid w:val="009046A9"/>
    <w:rsid w:val="009438D7"/>
    <w:rsid w:val="0095369B"/>
    <w:rsid w:val="00972F38"/>
    <w:rsid w:val="00990B57"/>
    <w:rsid w:val="009B49FA"/>
    <w:rsid w:val="009B765E"/>
    <w:rsid w:val="009E1123"/>
    <w:rsid w:val="009E6595"/>
    <w:rsid w:val="009F188E"/>
    <w:rsid w:val="00A1518A"/>
    <w:rsid w:val="00A16A86"/>
    <w:rsid w:val="00A46ACC"/>
    <w:rsid w:val="00A856C5"/>
    <w:rsid w:val="00A90DBD"/>
    <w:rsid w:val="00AC3669"/>
    <w:rsid w:val="00AC75D1"/>
    <w:rsid w:val="00AC787E"/>
    <w:rsid w:val="00AD5460"/>
    <w:rsid w:val="00AE5CC5"/>
    <w:rsid w:val="00AE738F"/>
    <w:rsid w:val="00AF1D2A"/>
    <w:rsid w:val="00B0103C"/>
    <w:rsid w:val="00B0297C"/>
    <w:rsid w:val="00B153D9"/>
    <w:rsid w:val="00B36938"/>
    <w:rsid w:val="00B85677"/>
    <w:rsid w:val="00BC25D7"/>
    <w:rsid w:val="00BF3475"/>
    <w:rsid w:val="00C43100"/>
    <w:rsid w:val="00C43544"/>
    <w:rsid w:val="00C951B9"/>
    <w:rsid w:val="00CA0986"/>
    <w:rsid w:val="00CB6C43"/>
    <w:rsid w:val="00CD4024"/>
    <w:rsid w:val="00D24904"/>
    <w:rsid w:val="00D439B1"/>
    <w:rsid w:val="00D657C8"/>
    <w:rsid w:val="00D9469E"/>
    <w:rsid w:val="00DA25E2"/>
    <w:rsid w:val="00DA4556"/>
    <w:rsid w:val="00E350B2"/>
    <w:rsid w:val="00E45ABE"/>
    <w:rsid w:val="00E537E1"/>
    <w:rsid w:val="00E624D7"/>
    <w:rsid w:val="00EB0E63"/>
    <w:rsid w:val="00EE10D9"/>
    <w:rsid w:val="00EF0CC3"/>
    <w:rsid w:val="00F02F57"/>
    <w:rsid w:val="00F044DC"/>
    <w:rsid w:val="00F32DB2"/>
    <w:rsid w:val="00F6590E"/>
    <w:rsid w:val="00FB51B4"/>
    <w:rsid w:val="00FD30F8"/>
    <w:rsid w:val="00FE7385"/>
    <w:rsid w:val="00FF0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2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28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E1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4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A856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2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28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E1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4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A856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4D2C8-2BFC-439B-8931-DAEEAB09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7</Pages>
  <Words>3392</Words>
  <Characters>1933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aNK</dc:creator>
  <cp:lastModifiedBy>Велищенко Наталья Андреевна</cp:lastModifiedBy>
  <cp:revision>10</cp:revision>
  <cp:lastPrinted>2017-06-20T08:50:00Z</cp:lastPrinted>
  <dcterms:created xsi:type="dcterms:W3CDTF">2019-06-28T01:46:00Z</dcterms:created>
  <dcterms:modified xsi:type="dcterms:W3CDTF">2019-07-17T03:38:00Z</dcterms:modified>
</cp:coreProperties>
</file>